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F8302" w14:textId="77777777" w:rsidR="0069717D" w:rsidRDefault="0069717D" w:rsidP="0069717D">
      <w:pPr>
        <w:pStyle w:val="Title"/>
      </w:pPr>
      <w:r>
        <w:t>Test Plan Assignment</w:t>
      </w:r>
    </w:p>
    <w:p w14:paraId="5F81BEFD" w14:textId="77777777" w:rsidR="0069717D" w:rsidRDefault="0069717D" w:rsidP="0069717D">
      <w:pPr>
        <w:pStyle w:val="Title"/>
      </w:pPr>
      <w:r>
        <w:t xml:space="preserve">Test plan  </w:t>
      </w:r>
    </w:p>
    <w:p w14:paraId="0F88D2E5" w14:textId="77777777" w:rsidR="0069717D" w:rsidRDefault="0069717D" w:rsidP="0069717D">
      <w:pPr>
        <w:pStyle w:val="Subtitle"/>
      </w:pPr>
      <w:r>
        <w:t>Version 3.0</w:t>
      </w:r>
    </w:p>
    <w:p w14:paraId="0F0F4CA6" w14:textId="77777777" w:rsidR="0069717D" w:rsidRDefault="0069717D" w:rsidP="0069717D">
      <w:pPr>
        <w:pStyle w:val="Subtitle"/>
        <w:rPr>
          <w:color w:val="000000"/>
        </w:rPr>
      </w:pPr>
      <w:r>
        <w:t>4/21/2020</w:t>
      </w:r>
    </w:p>
    <w:p w14:paraId="58FC2B49" w14:textId="77777777" w:rsidR="0069717D" w:rsidRDefault="0069717D" w:rsidP="0069717D">
      <w:pPr>
        <w:pStyle w:val="DocControlHeading"/>
        <w:sectPr w:rsidR="0069717D">
          <w:headerReference w:type="default" r:id="rId8"/>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5D156516" w14:textId="77777777" w:rsidR="0069717D" w:rsidRDefault="0069717D" w:rsidP="0069717D">
      <w:pPr>
        <w:pStyle w:val="DocControlHeading"/>
      </w:pPr>
      <w:bookmarkStart w:id="3" w:name="_Toc38444054"/>
      <w:r>
        <w:lastRenderedPageBreak/>
        <w:t>Document Control</w:t>
      </w:r>
      <w:bookmarkEnd w:id="0"/>
      <w:bookmarkEnd w:id="1"/>
      <w:bookmarkEnd w:id="2"/>
      <w:bookmarkEnd w:id="3"/>
    </w:p>
    <w:p w14:paraId="18D3E778" w14:textId="77777777" w:rsidR="0069717D" w:rsidRDefault="0069717D" w:rsidP="0069717D">
      <w:pPr>
        <w:pStyle w:val="DocControlHeading2"/>
      </w:pPr>
      <w:bookmarkStart w:id="4" w:name="_Toc461626764"/>
      <w:bookmarkStart w:id="5" w:name="_Toc461628994"/>
      <w:bookmarkStart w:id="6" w:name="_Toc461632036"/>
      <w:bookmarkStart w:id="7" w:name="_Toc38444055"/>
      <w:r>
        <w:t>Approval</w:t>
      </w:r>
      <w:bookmarkEnd w:id="4"/>
      <w:bookmarkEnd w:id="5"/>
      <w:bookmarkEnd w:id="6"/>
      <w:bookmarkEnd w:id="7"/>
    </w:p>
    <w:p w14:paraId="14639E58" w14:textId="77777777" w:rsidR="0069717D" w:rsidRDefault="0069717D" w:rsidP="0069717D">
      <w:pPr>
        <w:pStyle w:val="Paragraph"/>
      </w:pPr>
      <w:r>
        <w:t>The Guidance Team and the customer shall approve this document.</w:t>
      </w:r>
    </w:p>
    <w:p w14:paraId="4CBE4ED7" w14:textId="77777777" w:rsidR="0069717D" w:rsidRDefault="0069717D" w:rsidP="0069717D">
      <w:pPr>
        <w:pStyle w:val="DocControlHeading2"/>
      </w:pPr>
      <w:bookmarkStart w:id="8" w:name="_Toc461626765"/>
      <w:bookmarkStart w:id="9" w:name="_Toc461628995"/>
      <w:bookmarkStart w:id="10" w:name="_Toc461632037"/>
      <w:bookmarkStart w:id="11" w:name="_Toc38444056"/>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9717D" w14:paraId="4DB2496D" w14:textId="77777777" w:rsidTr="009A22F8">
        <w:tc>
          <w:tcPr>
            <w:tcW w:w="4428" w:type="dxa"/>
          </w:tcPr>
          <w:p w14:paraId="3BE362C6" w14:textId="77777777" w:rsidR="0069717D" w:rsidRDefault="0069717D" w:rsidP="009A22F8">
            <w:pPr>
              <w:jc w:val="right"/>
            </w:pPr>
            <w:r>
              <w:t>Initial Release:</w:t>
            </w:r>
          </w:p>
        </w:tc>
        <w:tc>
          <w:tcPr>
            <w:tcW w:w="4428" w:type="dxa"/>
          </w:tcPr>
          <w:p w14:paraId="1D512983" w14:textId="77777777" w:rsidR="0069717D" w:rsidRDefault="0069717D" w:rsidP="009A22F8">
            <w:r>
              <w:t>1.0</w:t>
            </w:r>
          </w:p>
        </w:tc>
      </w:tr>
      <w:tr w:rsidR="0069717D" w14:paraId="6424DF7F" w14:textId="77777777" w:rsidTr="009A22F8">
        <w:tc>
          <w:tcPr>
            <w:tcW w:w="4428" w:type="dxa"/>
          </w:tcPr>
          <w:p w14:paraId="4BB7B556" w14:textId="77777777" w:rsidR="0069717D" w:rsidRDefault="0069717D" w:rsidP="009A22F8">
            <w:pPr>
              <w:jc w:val="right"/>
            </w:pPr>
            <w:r>
              <w:t>Current Release:</w:t>
            </w:r>
          </w:p>
        </w:tc>
        <w:tc>
          <w:tcPr>
            <w:tcW w:w="4428" w:type="dxa"/>
          </w:tcPr>
          <w:p w14:paraId="61B47CCE" w14:textId="77777777" w:rsidR="0069717D" w:rsidRDefault="0069717D" w:rsidP="009A22F8">
            <w:r>
              <w:t>3.0</w:t>
            </w:r>
          </w:p>
        </w:tc>
      </w:tr>
      <w:tr w:rsidR="0069717D" w14:paraId="57DB63A5" w14:textId="77777777" w:rsidTr="009A22F8">
        <w:tc>
          <w:tcPr>
            <w:tcW w:w="4428" w:type="dxa"/>
          </w:tcPr>
          <w:p w14:paraId="759F0438" w14:textId="77777777" w:rsidR="0069717D" w:rsidRDefault="0069717D" w:rsidP="009A22F8">
            <w:pPr>
              <w:jc w:val="right"/>
            </w:pPr>
            <w:r>
              <w:t>Indicator of Last Page in Document:</w:t>
            </w:r>
          </w:p>
        </w:tc>
        <w:tc>
          <w:tcPr>
            <w:tcW w:w="4428" w:type="dxa"/>
          </w:tcPr>
          <w:p w14:paraId="7071C690" w14:textId="77777777" w:rsidR="0069717D" w:rsidRDefault="0069717D" w:rsidP="009A22F8">
            <w:r>
              <w:t>END</w:t>
            </w:r>
          </w:p>
        </w:tc>
      </w:tr>
      <w:tr w:rsidR="0069717D" w14:paraId="6DAF3E87" w14:textId="77777777" w:rsidTr="009A22F8">
        <w:tc>
          <w:tcPr>
            <w:tcW w:w="4428" w:type="dxa"/>
          </w:tcPr>
          <w:p w14:paraId="168A88FC" w14:textId="77777777" w:rsidR="0069717D" w:rsidRDefault="0069717D" w:rsidP="009A22F8">
            <w:pPr>
              <w:jc w:val="right"/>
            </w:pPr>
            <w:r>
              <w:t>Date of Last Review:</w:t>
            </w:r>
          </w:p>
        </w:tc>
        <w:tc>
          <w:tcPr>
            <w:tcW w:w="4428" w:type="dxa"/>
          </w:tcPr>
          <w:p w14:paraId="5BB5EF6E" w14:textId="77777777" w:rsidR="0069717D" w:rsidRDefault="0069717D" w:rsidP="009A22F8">
            <w:r>
              <w:t>N/A</w:t>
            </w:r>
          </w:p>
        </w:tc>
      </w:tr>
      <w:tr w:rsidR="0069717D" w14:paraId="4BE30A7B" w14:textId="77777777" w:rsidTr="009A22F8">
        <w:tc>
          <w:tcPr>
            <w:tcW w:w="4428" w:type="dxa"/>
          </w:tcPr>
          <w:p w14:paraId="76FEACA3" w14:textId="77777777" w:rsidR="0069717D" w:rsidRDefault="0069717D" w:rsidP="009A22F8">
            <w:pPr>
              <w:jc w:val="right"/>
            </w:pPr>
            <w:r>
              <w:t>Date of Next Review:</w:t>
            </w:r>
          </w:p>
        </w:tc>
        <w:tc>
          <w:tcPr>
            <w:tcW w:w="4428" w:type="dxa"/>
          </w:tcPr>
          <w:p w14:paraId="2331E320" w14:textId="77777777" w:rsidR="0069717D" w:rsidRDefault="0069717D" w:rsidP="009A22F8">
            <w:r>
              <w:t>Open</w:t>
            </w:r>
          </w:p>
        </w:tc>
      </w:tr>
      <w:tr w:rsidR="0069717D" w14:paraId="32639143" w14:textId="77777777" w:rsidTr="009A22F8">
        <w:tc>
          <w:tcPr>
            <w:tcW w:w="4428" w:type="dxa"/>
          </w:tcPr>
          <w:p w14:paraId="6015F1F0" w14:textId="77777777" w:rsidR="0069717D" w:rsidRDefault="0069717D" w:rsidP="009A22F8">
            <w:pPr>
              <w:jc w:val="right"/>
            </w:pPr>
            <w:r>
              <w:t>Target Date for Next Update:</w:t>
            </w:r>
          </w:p>
        </w:tc>
        <w:tc>
          <w:tcPr>
            <w:tcW w:w="4428" w:type="dxa"/>
          </w:tcPr>
          <w:p w14:paraId="44EF7B8C" w14:textId="77777777" w:rsidR="0069717D" w:rsidRDefault="0069717D" w:rsidP="009A22F8">
            <w:r>
              <w:t>4/23/2020</w:t>
            </w:r>
          </w:p>
        </w:tc>
      </w:tr>
    </w:tbl>
    <w:p w14:paraId="30C8844B" w14:textId="77777777" w:rsidR="0069717D" w:rsidRDefault="0069717D" w:rsidP="0069717D">
      <w:pPr>
        <w:pStyle w:val="DocControlHeading2"/>
      </w:pPr>
      <w:bookmarkStart w:id="12" w:name="_Toc461626766"/>
      <w:bookmarkStart w:id="13" w:name="_Toc461628996"/>
      <w:bookmarkStart w:id="14" w:name="_Toc461632038"/>
      <w:bookmarkStart w:id="15" w:name="_Toc38444057"/>
      <w:r>
        <w:t>Distribution List</w:t>
      </w:r>
      <w:bookmarkEnd w:id="12"/>
      <w:bookmarkEnd w:id="13"/>
      <w:bookmarkEnd w:id="14"/>
      <w:bookmarkEnd w:id="15"/>
    </w:p>
    <w:p w14:paraId="1787F9A1" w14:textId="77777777" w:rsidR="0069717D" w:rsidRDefault="0069717D" w:rsidP="0069717D">
      <w:pPr>
        <w:pStyle w:val="Paragraph"/>
      </w:pPr>
      <w:r>
        <w:t>This following list of people shall receive a copy of this document every time a new version of this document becomes available:</w:t>
      </w:r>
    </w:p>
    <w:p w14:paraId="56805ACC" w14:textId="77777777" w:rsidR="0069717D" w:rsidRDefault="0069717D" w:rsidP="0069717D">
      <w:pPr>
        <w:ind w:left="2160"/>
      </w:pPr>
      <w:r>
        <w:t>Guidance Team Members: Emmanuel Jacquez, Mathew Gabel, Sebastian Quinones</w:t>
      </w:r>
    </w:p>
    <w:p w14:paraId="15281EA0" w14:textId="77777777" w:rsidR="0069717D" w:rsidRDefault="0069717D" w:rsidP="0069717D">
      <w:pPr>
        <w:ind w:left="2160"/>
      </w:pPr>
    </w:p>
    <w:p w14:paraId="3F2BA3C9" w14:textId="77777777" w:rsidR="0069717D" w:rsidRDefault="0069717D" w:rsidP="0069717D">
      <w:pPr>
        <w:ind w:left="1440" w:firstLine="720"/>
      </w:pPr>
      <w:r>
        <w:t>Customer: Dr. Roach</w:t>
      </w:r>
      <w:r>
        <w:tab/>
      </w:r>
    </w:p>
    <w:p w14:paraId="083730B0" w14:textId="77777777" w:rsidR="0069717D" w:rsidRDefault="0069717D" w:rsidP="0069717D">
      <w:pPr>
        <w:ind w:left="1440" w:firstLine="720"/>
      </w:pPr>
    </w:p>
    <w:p w14:paraId="48537B2C" w14:textId="77777777" w:rsidR="0069717D" w:rsidRDefault="0069717D" w:rsidP="0069717D">
      <w:pPr>
        <w:ind w:left="1440" w:firstLine="720"/>
      </w:pPr>
      <w:r>
        <w:t xml:space="preserve">Software Team Members: Dr. Roach </w:t>
      </w:r>
    </w:p>
    <w:p w14:paraId="45A91968" w14:textId="77777777" w:rsidR="0069717D" w:rsidRDefault="0069717D" w:rsidP="0069717D">
      <w:pPr>
        <w:pStyle w:val="DocControlHeading2"/>
      </w:pPr>
      <w:bookmarkStart w:id="16" w:name="_Toc461626767"/>
      <w:bookmarkStart w:id="17" w:name="_Toc461628997"/>
      <w:bookmarkStart w:id="18" w:name="_Toc461632039"/>
      <w:bookmarkStart w:id="19" w:name="_Toc38444058"/>
      <w:r>
        <w:t>Change Summary</w:t>
      </w:r>
      <w:bookmarkEnd w:id="16"/>
      <w:bookmarkEnd w:id="17"/>
      <w:bookmarkEnd w:id="18"/>
      <w:bookmarkEnd w:id="19"/>
    </w:p>
    <w:p w14:paraId="03407D22" w14:textId="77777777" w:rsidR="0069717D" w:rsidRDefault="0069717D" w:rsidP="0069717D">
      <w:pPr>
        <w:pStyle w:val="Paragraph"/>
      </w:pPr>
      <w:r>
        <w:t>The following table details changes made between versions of this document</w:t>
      </w:r>
    </w:p>
    <w:p w14:paraId="5C0D265D" w14:textId="77777777" w:rsidR="0069717D" w:rsidRDefault="0069717D" w:rsidP="0069717D">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69717D" w14:paraId="522BB49E" w14:textId="77777777" w:rsidTr="009A22F8">
        <w:tc>
          <w:tcPr>
            <w:tcW w:w="1764" w:type="dxa"/>
          </w:tcPr>
          <w:p w14:paraId="7F85B3A5" w14:textId="77777777" w:rsidR="0069717D" w:rsidRDefault="0069717D" w:rsidP="009A22F8">
            <w:pPr>
              <w:jc w:val="center"/>
            </w:pPr>
            <w:r>
              <w:t>Version</w:t>
            </w:r>
          </w:p>
        </w:tc>
        <w:tc>
          <w:tcPr>
            <w:tcW w:w="1170" w:type="dxa"/>
          </w:tcPr>
          <w:p w14:paraId="4749CD6F" w14:textId="77777777" w:rsidR="0069717D" w:rsidRDefault="0069717D" w:rsidP="009A22F8">
            <w:pPr>
              <w:jc w:val="center"/>
            </w:pPr>
            <w:r>
              <w:t>Date</w:t>
            </w:r>
          </w:p>
        </w:tc>
        <w:tc>
          <w:tcPr>
            <w:tcW w:w="1800" w:type="dxa"/>
          </w:tcPr>
          <w:p w14:paraId="755AE4FA" w14:textId="77777777" w:rsidR="0069717D" w:rsidRDefault="0069717D" w:rsidP="009A22F8">
            <w:pPr>
              <w:jc w:val="center"/>
            </w:pPr>
            <w:r>
              <w:t>Modifier</w:t>
            </w:r>
          </w:p>
        </w:tc>
        <w:tc>
          <w:tcPr>
            <w:tcW w:w="3978" w:type="dxa"/>
          </w:tcPr>
          <w:p w14:paraId="3B0F39DD" w14:textId="77777777" w:rsidR="0069717D" w:rsidRDefault="0069717D" w:rsidP="009A22F8">
            <w:pPr>
              <w:jc w:val="center"/>
            </w:pPr>
            <w:r>
              <w:t>Description</w:t>
            </w:r>
          </w:p>
        </w:tc>
      </w:tr>
      <w:tr w:rsidR="0069717D" w14:paraId="04EA280A" w14:textId="77777777" w:rsidTr="009A22F8">
        <w:tc>
          <w:tcPr>
            <w:tcW w:w="1764" w:type="dxa"/>
          </w:tcPr>
          <w:p w14:paraId="71BCE95D" w14:textId="77777777" w:rsidR="0069717D" w:rsidRDefault="0069717D" w:rsidP="009A22F8">
            <w:pPr>
              <w:jc w:val="center"/>
            </w:pPr>
            <w:r>
              <w:t>1.0</w:t>
            </w:r>
          </w:p>
        </w:tc>
        <w:tc>
          <w:tcPr>
            <w:tcW w:w="1170" w:type="dxa"/>
          </w:tcPr>
          <w:p w14:paraId="77517810" w14:textId="77777777" w:rsidR="0069717D" w:rsidRDefault="0069717D" w:rsidP="009A22F8">
            <w:pPr>
              <w:jc w:val="center"/>
            </w:pPr>
            <w:r>
              <w:t>4/7/2020</w:t>
            </w:r>
          </w:p>
        </w:tc>
        <w:tc>
          <w:tcPr>
            <w:tcW w:w="1800" w:type="dxa"/>
          </w:tcPr>
          <w:p w14:paraId="0B77F195" w14:textId="77777777" w:rsidR="0069717D" w:rsidRDefault="0069717D" w:rsidP="009A22F8">
            <w:pPr>
              <w:jc w:val="center"/>
            </w:pPr>
            <w:r>
              <w:t>Emmanuel Jacquez</w:t>
            </w:r>
          </w:p>
        </w:tc>
        <w:tc>
          <w:tcPr>
            <w:tcW w:w="3978" w:type="dxa"/>
          </w:tcPr>
          <w:p w14:paraId="137B86AC" w14:textId="77777777" w:rsidR="0069717D" w:rsidRDefault="0069717D" w:rsidP="009A22F8">
            <w:pPr>
              <w:pStyle w:val="TableText"/>
              <w:widowControl/>
              <w:spacing w:before="0" w:after="0"/>
            </w:pPr>
            <w:r>
              <w:t xml:space="preserve">Started test plan for </w:t>
            </w:r>
            <w:proofErr w:type="spellStart"/>
            <w:r>
              <w:t>db</w:t>
            </w:r>
            <w:proofErr w:type="spellEnd"/>
          </w:p>
        </w:tc>
      </w:tr>
      <w:tr w:rsidR="0069717D" w14:paraId="4715DEA7" w14:textId="77777777" w:rsidTr="009A22F8">
        <w:tc>
          <w:tcPr>
            <w:tcW w:w="1764" w:type="dxa"/>
          </w:tcPr>
          <w:p w14:paraId="260EB9E9" w14:textId="77777777" w:rsidR="0069717D" w:rsidRDefault="0069717D" w:rsidP="009A22F8">
            <w:pPr>
              <w:tabs>
                <w:tab w:val="left" w:pos="862"/>
              </w:tabs>
              <w:jc w:val="center"/>
            </w:pPr>
            <w:r>
              <w:t>2.0</w:t>
            </w:r>
          </w:p>
        </w:tc>
        <w:tc>
          <w:tcPr>
            <w:tcW w:w="1170" w:type="dxa"/>
          </w:tcPr>
          <w:p w14:paraId="1DFEF4EA" w14:textId="77777777" w:rsidR="0069717D" w:rsidRDefault="0069717D" w:rsidP="009A22F8">
            <w:r>
              <w:t>4/19/2020</w:t>
            </w:r>
          </w:p>
        </w:tc>
        <w:tc>
          <w:tcPr>
            <w:tcW w:w="1800" w:type="dxa"/>
          </w:tcPr>
          <w:p w14:paraId="5906839B" w14:textId="77777777" w:rsidR="0069717D" w:rsidRDefault="0069717D" w:rsidP="009A22F8">
            <w:r>
              <w:t>Emmanuel Jacquez</w:t>
            </w:r>
          </w:p>
        </w:tc>
        <w:tc>
          <w:tcPr>
            <w:tcW w:w="3978" w:type="dxa"/>
          </w:tcPr>
          <w:p w14:paraId="69F3BFE7" w14:textId="77777777" w:rsidR="0069717D" w:rsidRDefault="0069717D" w:rsidP="009A22F8">
            <w:r>
              <w:t>Updated to reflect feedback</w:t>
            </w:r>
          </w:p>
        </w:tc>
      </w:tr>
      <w:tr w:rsidR="0069717D" w14:paraId="5FDF89BD" w14:textId="77777777" w:rsidTr="009A22F8">
        <w:tc>
          <w:tcPr>
            <w:tcW w:w="1764" w:type="dxa"/>
          </w:tcPr>
          <w:p w14:paraId="2D0B8F6D" w14:textId="77777777" w:rsidR="0069717D" w:rsidRDefault="0069717D" w:rsidP="009A22F8">
            <w:pPr>
              <w:jc w:val="center"/>
            </w:pPr>
            <w:r>
              <w:t>3.0</w:t>
            </w:r>
          </w:p>
        </w:tc>
        <w:tc>
          <w:tcPr>
            <w:tcW w:w="1170" w:type="dxa"/>
          </w:tcPr>
          <w:p w14:paraId="2F8A0B83" w14:textId="77777777" w:rsidR="0069717D" w:rsidRDefault="0069717D" w:rsidP="009A22F8">
            <w:r>
              <w:t>4/21/2020</w:t>
            </w:r>
          </w:p>
        </w:tc>
        <w:tc>
          <w:tcPr>
            <w:tcW w:w="1800" w:type="dxa"/>
          </w:tcPr>
          <w:p w14:paraId="5DE85BEE" w14:textId="77777777" w:rsidR="0069717D" w:rsidRDefault="0069717D" w:rsidP="009A22F8">
            <w:r>
              <w:t>Emmanuel Jacquez</w:t>
            </w:r>
          </w:p>
        </w:tc>
        <w:tc>
          <w:tcPr>
            <w:tcW w:w="3978" w:type="dxa"/>
          </w:tcPr>
          <w:p w14:paraId="361BB445" w14:textId="77777777" w:rsidR="0069717D" w:rsidRDefault="0069717D" w:rsidP="009A22F8">
            <w:r>
              <w:t>3</w:t>
            </w:r>
            <w:r w:rsidRPr="00BB0622">
              <w:rPr>
                <w:vertAlign w:val="superscript"/>
              </w:rPr>
              <w:t>rd</w:t>
            </w:r>
            <w:r>
              <w:t xml:space="preserve"> update</w:t>
            </w:r>
          </w:p>
        </w:tc>
      </w:tr>
    </w:tbl>
    <w:p w14:paraId="1DB40D3A" w14:textId="77777777" w:rsidR="0069717D" w:rsidRDefault="0069717D" w:rsidP="0069717D">
      <w:pPr>
        <w:ind w:left="144"/>
      </w:pPr>
    </w:p>
    <w:p w14:paraId="1F6C1D53" w14:textId="77777777" w:rsidR="0069717D" w:rsidRDefault="0069717D" w:rsidP="0069717D">
      <w:pPr>
        <w:ind w:left="144"/>
      </w:pPr>
    </w:p>
    <w:p w14:paraId="11ADB5EC" w14:textId="77777777" w:rsidR="0069717D" w:rsidRDefault="0069717D" w:rsidP="0069717D">
      <w:pPr>
        <w:ind w:left="144"/>
      </w:pPr>
    </w:p>
    <w:p w14:paraId="5028DE20" w14:textId="77777777" w:rsidR="0069717D" w:rsidRDefault="0069717D" w:rsidP="0069717D">
      <w:pPr>
        <w:ind w:left="144"/>
      </w:pPr>
    </w:p>
    <w:p w14:paraId="4ADE3EBA" w14:textId="77777777" w:rsidR="0069717D" w:rsidRDefault="0069717D" w:rsidP="0069717D">
      <w:pPr>
        <w:pStyle w:val="Paragraph"/>
      </w:pPr>
      <w:r>
        <w:t>Note: The template presented in this document was taken from:</w:t>
      </w:r>
    </w:p>
    <w:p w14:paraId="4B193BE3" w14:textId="77777777" w:rsidR="0069717D" w:rsidRDefault="0069717D" w:rsidP="0069717D">
      <w:pPr>
        <w:pStyle w:val="Paragraph"/>
      </w:pPr>
      <w:r>
        <w:t xml:space="preserve">Donaldson, S., and S. Siegel, </w:t>
      </w:r>
      <w:r>
        <w:rPr>
          <w:i/>
          <w:iCs/>
        </w:rPr>
        <w:t>Successful Software Development</w:t>
      </w:r>
      <w:r>
        <w:t>. Upper Saddle River, NJ: Prentice Hall, 2001, pp. 321-323.</w:t>
      </w:r>
    </w:p>
    <w:p w14:paraId="221B56E6" w14:textId="77777777" w:rsidR="0069717D" w:rsidRDefault="0069717D" w:rsidP="0069717D">
      <w:pPr>
        <w:pStyle w:val="Paragraph"/>
      </w:pPr>
    </w:p>
    <w:p w14:paraId="0DE16A75" w14:textId="77777777" w:rsidR="0069717D" w:rsidRDefault="0069717D" w:rsidP="0069717D">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1BBDC720" w14:textId="77777777" w:rsidR="0069717D" w:rsidRDefault="0069717D" w:rsidP="0069717D">
      <w:pPr>
        <w:pStyle w:val="Paragraph"/>
      </w:pPr>
    </w:p>
    <w:p w14:paraId="5A8CC814" w14:textId="77777777" w:rsidR="0069717D" w:rsidRDefault="0069717D" w:rsidP="0069717D">
      <w:pPr>
        <w:pStyle w:val="Paragraph"/>
      </w:pPr>
      <w:r>
        <w:t>Supplementary information is from:</w:t>
      </w:r>
    </w:p>
    <w:p w14:paraId="65E47C9B" w14:textId="77777777" w:rsidR="0069717D" w:rsidRDefault="0069717D" w:rsidP="0069717D">
      <w:pPr>
        <w:pStyle w:val="Paragraph"/>
      </w:pPr>
      <w:proofErr w:type="spellStart"/>
      <w:r>
        <w:t>Pfleeger</w:t>
      </w:r>
      <w:proofErr w:type="spellEnd"/>
      <w:r>
        <w:t xml:space="preserve">, S.  </w:t>
      </w:r>
      <w:r>
        <w:rPr>
          <w:i/>
          <w:iCs/>
        </w:rPr>
        <w:t>Software Engineering, Theory and Practice</w:t>
      </w:r>
      <w:r>
        <w:t xml:space="preserve">.  Upper Saddle River, NJ: Prentice Hall, 1998, p. 365.  </w:t>
      </w:r>
    </w:p>
    <w:p w14:paraId="098D423E" w14:textId="77777777" w:rsidR="0069717D" w:rsidRDefault="0069717D" w:rsidP="0069717D">
      <w:pPr>
        <w:pStyle w:val="Paragraph"/>
      </w:pPr>
      <w:r>
        <w:br w:type="column"/>
      </w:r>
    </w:p>
    <w:p w14:paraId="0B3308A3" w14:textId="77777777" w:rsidR="0069717D" w:rsidRDefault="0069717D" w:rsidP="0069717D">
      <w:pPr>
        <w:ind w:left="144"/>
      </w:pPr>
    </w:p>
    <w:p w14:paraId="3FDF0CF6" w14:textId="77777777" w:rsidR="0069717D" w:rsidRDefault="0069717D" w:rsidP="0069717D">
      <w:pPr>
        <w:pStyle w:val="TOC2"/>
        <w:rPr>
          <w:sz w:val="28"/>
        </w:rPr>
      </w:pPr>
      <w:r>
        <w:rPr>
          <w:sz w:val="28"/>
        </w:rPr>
        <w:t>Table of Contents</w:t>
      </w:r>
    </w:p>
    <w:p w14:paraId="52FE994C" w14:textId="5D79BC98" w:rsidR="0054072A" w:rsidRDefault="0069717D">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444054" w:history="1">
        <w:r w:rsidR="0054072A" w:rsidRPr="00EC1017">
          <w:rPr>
            <w:rStyle w:val="Hyperlink"/>
            <w:noProof/>
          </w:rPr>
          <w:t>Document Control</w:t>
        </w:r>
        <w:r w:rsidR="0054072A">
          <w:rPr>
            <w:noProof/>
            <w:webHidden/>
          </w:rPr>
          <w:tab/>
        </w:r>
        <w:r w:rsidR="0054072A">
          <w:rPr>
            <w:noProof/>
            <w:webHidden/>
          </w:rPr>
          <w:fldChar w:fldCharType="begin"/>
        </w:r>
        <w:r w:rsidR="0054072A">
          <w:rPr>
            <w:noProof/>
            <w:webHidden/>
          </w:rPr>
          <w:instrText xml:space="preserve"> PAGEREF _Toc38444054 \h </w:instrText>
        </w:r>
        <w:r w:rsidR="0054072A">
          <w:rPr>
            <w:noProof/>
            <w:webHidden/>
          </w:rPr>
        </w:r>
        <w:r w:rsidR="0054072A">
          <w:rPr>
            <w:noProof/>
            <w:webHidden/>
          </w:rPr>
          <w:fldChar w:fldCharType="separate"/>
        </w:r>
        <w:r w:rsidR="0054072A">
          <w:rPr>
            <w:noProof/>
            <w:webHidden/>
          </w:rPr>
          <w:t>ii</w:t>
        </w:r>
        <w:r w:rsidR="0054072A">
          <w:rPr>
            <w:noProof/>
            <w:webHidden/>
          </w:rPr>
          <w:fldChar w:fldCharType="end"/>
        </w:r>
      </w:hyperlink>
    </w:p>
    <w:p w14:paraId="0C4BDE24" w14:textId="0FB4ADA8" w:rsidR="0054072A" w:rsidRDefault="00896AC4">
      <w:pPr>
        <w:pStyle w:val="TOC2"/>
        <w:rPr>
          <w:rFonts w:asciiTheme="minorHAnsi" w:eastAsiaTheme="minorEastAsia" w:hAnsiTheme="minorHAnsi" w:cstheme="minorBidi"/>
          <w:b w:val="0"/>
          <w:bCs w:val="0"/>
          <w:smallCaps w:val="0"/>
          <w:noProof/>
          <w:sz w:val="22"/>
          <w:szCs w:val="22"/>
        </w:rPr>
      </w:pPr>
      <w:hyperlink w:anchor="_Toc38444055" w:history="1">
        <w:r w:rsidR="0054072A" w:rsidRPr="00EC1017">
          <w:rPr>
            <w:rStyle w:val="Hyperlink"/>
            <w:noProof/>
          </w:rPr>
          <w:t>Approval</w:t>
        </w:r>
        <w:r w:rsidR="0054072A">
          <w:rPr>
            <w:noProof/>
            <w:webHidden/>
          </w:rPr>
          <w:tab/>
        </w:r>
        <w:r w:rsidR="0054072A">
          <w:rPr>
            <w:noProof/>
            <w:webHidden/>
          </w:rPr>
          <w:fldChar w:fldCharType="begin"/>
        </w:r>
        <w:r w:rsidR="0054072A">
          <w:rPr>
            <w:noProof/>
            <w:webHidden/>
          </w:rPr>
          <w:instrText xml:space="preserve"> PAGEREF _Toc38444055 \h </w:instrText>
        </w:r>
        <w:r w:rsidR="0054072A">
          <w:rPr>
            <w:noProof/>
            <w:webHidden/>
          </w:rPr>
        </w:r>
        <w:r w:rsidR="0054072A">
          <w:rPr>
            <w:noProof/>
            <w:webHidden/>
          </w:rPr>
          <w:fldChar w:fldCharType="separate"/>
        </w:r>
        <w:r w:rsidR="0054072A">
          <w:rPr>
            <w:noProof/>
            <w:webHidden/>
          </w:rPr>
          <w:t>ii</w:t>
        </w:r>
        <w:r w:rsidR="0054072A">
          <w:rPr>
            <w:noProof/>
            <w:webHidden/>
          </w:rPr>
          <w:fldChar w:fldCharType="end"/>
        </w:r>
      </w:hyperlink>
    </w:p>
    <w:p w14:paraId="5595C346" w14:textId="30132D3C" w:rsidR="0054072A" w:rsidRDefault="00896AC4">
      <w:pPr>
        <w:pStyle w:val="TOC2"/>
        <w:rPr>
          <w:rFonts w:asciiTheme="minorHAnsi" w:eastAsiaTheme="minorEastAsia" w:hAnsiTheme="minorHAnsi" w:cstheme="minorBidi"/>
          <w:b w:val="0"/>
          <w:bCs w:val="0"/>
          <w:smallCaps w:val="0"/>
          <w:noProof/>
          <w:sz w:val="22"/>
          <w:szCs w:val="22"/>
        </w:rPr>
      </w:pPr>
      <w:hyperlink w:anchor="_Toc38444056" w:history="1">
        <w:r w:rsidR="0054072A" w:rsidRPr="00EC1017">
          <w:rPr>
            <w:rStyle w:val="Hyperlink"/>
            <w:noProof/>
          </w:rPr>
          <w:t>Document Change Control</w:t>
        </w:r>
        <w:r w:rsidR="0054072A">
          <w:rPr>
            <w:noProof/>
            <w:webHidden/>
          </w:rPr>
          <w:tab/>
        </w:r>
        <w:r w:rsidR="0054072A">
          <w:rPr>
            <w:noProof/>
            <w:webHidden/>
          </w:rPr>
          <w:fldChar w:fldCharType="begin"/>
        </w:r>
        <w:r w:rsidR="0054072A">
          <w:rPr>
            <w:noProof/>
            <w:webHidden/>
          </w:rPr>
          <w:instrText xml:space="preserve"> PAGEREF _Toc38444056 \h </w:instrText>
        </w:r>
        <w:r w:rsidR="0054072A">
          <w:rPr>
            <w:noProof/>
            <w:webHidden/>
          </w:rPr>
        </w:r>
        <w:r w:rsidR="0054072A">
          <w:rPr>
            <w:noProof/>
            <w:webHidden/>
          </w:rPr>
          <w:fldChar w:fldCharType="separate"/>
        </w:r>
        <w:r w:rsidR="0054072A">
          <w:rPr>
            <w:noProof/>
            <w:webHidden/>
          </w:rPr>
          <w:t>ii</w:t>
        </w:r>
        <w:r w:rsidR="0054072A">
          <w:rPr>
            <w:noProof/>
            <w:webHidden/>
          </w:rPr>
          <w:fldChar w:fldCharType="end"/>
        </w:r>
      </w:hyperlink>
    </w:p>
    <w:p w14:paraId="6D71371C" w14:textId="60ACC9A0" w:rsidR="0054072A" w:rsidRDefault="00896AC4">
      <w:pPr>
        <w:pStyle w:val="TOC2"/>
        <w:rPr>
          <w:rFonts w:asciiTheme="minorHAnsi" w:eastAsiaTheme="minorEastAsia" w:hAnsiTheme="minorHAnsi" w:cstheme="minorBidi"/>
          <w:b w:val="0"/>
          <w:bCs w:val="0"/>
          <w:smallCaps w:val="0"/>
          <w:noProof/>
          <w:sz w:val="22"/>
          <w:szCs w:val="22"/>
        </w:rPr>
      </w:pPr>
      <w:hyperlink w:anchor="_Toc38444057" w:history="1">
        <w:r w:rsidR="0054072A" w:rsidRPr="00EC1017">
          <w:rPr>
            <w:rStyle w:val="Hyperlink"/>
            <w:noProof/>
          </w:rPr>
          <w:t>Distribution List</w:t>
        </w:r>
        <w:r w:rsidR="0054072A">
          <w:rPr>
            <w:noProof/>
            <w:webHidden/>
          </w:rPr>
          <w:tab/>
        </w:r>
        <w:r w:rsidR="0054072A">
          <w:rPr>
            <w:noProof/>
            <w:webHidden/>
          </w:rPr>
          <w:fldChar w:fldCharType="begin"/>
        </w:r>
        <w:r w:rsidR="0054072A">
          <w:rPr>
            <w:noProof/>
            <w:webHidden/>
          </w:rPr>
          <w:instrText xml:space="preserve"> PAGEREF _Toc38444057 \h </w:instrText>
        </w:r>
        <w:r w:rsidR="0054072A">
          <w:rPr>
            <w:noProof/>
            <w:webHidden/>
          </w:rPr>
        </w:r>
        <w:r w:rsidR="0054072A">
          <w:rPr>
            <w:noProof/>
            <w:webHidden/>
          </w:rPr>
          <w:fldChar w:fldCharType="separate"/>
        </w:r>
        <w:r w:rsidR="0054072A">
          <w:rPr>
            <w:noProof/>
            <w:webHidden/>
          </w:rPr>
          <w:t>ii</w:t>
        </w:r>
        <w:r w:rsidR="0054072A">
          <w:rPr>
            <w:noProof/>
            <w:webHidden/>
          </w:rPr>
          <w:fldChar w:fldCharType="end"/>
        </w:r>
      </w:hyperlink>
    </w:p>
    <w:p w14:paraId="2B5C0F7B" w14:textId="294207AD" w:rsidR="0054072A" w:rsidRDefault="00896AC4">
      <w:pPr>
        <w:pStyle w:val="TOC2"/>
        <w:rPr>
          <w:rFonts w:asciiTheme="minorHAnsi" w:eastAsiaTheme="minorEastAsia" w:hAnsiTheme="minorHAnsi" w:cstheme="minorBidi"/>
          <w:b w:val="0"/>
          <w:bCs w:val="0"/>
          <w:smallCaps w:val="0"/>
          <w:noProof/>
          <w:sz w:val="22"/>
          <w:szCs w:val="22"/>
        </w:rPr>
      </w:pPr>
      <w:hyperlink w:anchor="_Toc38444058" w:history="1">
        <w:r w:rsidR="0054072A" w:rsidRPr="00EC1017">
          <w:rPr>
            <w:rStyle w:val="Hyperlink"/>
            <w:noProof/>
          </w:rPr>
          <w:t>Change Summary</w:t>
        </w:r>
        <w:r w:rsidR="0054072A">
          <w:rPr>
            <w:noProof/>
            <w:webHidden/>
          </w:rPr>
          <w:tab/>
        </w:r>
        <w:r w:rsidR="0054072A">
          <w:rPr>
            <w:noProof/>
            <w:webHidden/>
          </w:rPr>
          <w:fldChar w:fldCharType="begin"/>
        </w:r>
        <w:r w:rsidR="0054072A">
          <w:rPr>
            <w:noProof/>
            <w:webHidden/>
          </w:rPr>
          <w:instrText xml:space="preserve"> PAGEREF _Toc38444058 \h </w:instrText>
        </w:r>
        <w:r w:rsidR="0054072A">
          <w:rPr>
            <w:noProof/>
            <w:webHidden/>
          </w:rPr>
        </w:r>
        <w:r w:rsidR="0054072A">
          <w:rPr>
            <w:noProof/>
            <w:webHidden/>
          </w:rPr>
          <w:fldChar w:fldCharType="separate"/>
        </w:r>
        <w:r w:rsidR="0054072A">
          <w:rPr>
            <w:noProof/>
            <w:webHidden/>
          </w:rPr>
          <w:t>ii</w:t>
        </w:r>
        <w:r w:rsidR="0054072A">
          <w:rPr>
            <w:noProof/>
            <w:webHidden/>
          </w:rPr>
          <w:fldChar w:fldCharType="end"/>
        </w:r>
      </w:hyperlink>
    </w:p>
    <w:p w14:paraId="05CAA127" w14:textId="1593861B" w:rsidR="0054072A" w:rsidRDefault="00896AC4">
      <w:pPr>
        <w:pStyle w:val="TOC1"/>
        <w:tabs>
          <w:tab w:val="left" w:pos="400"/>
        </w:tabs>
        <w:rPr>
          <w:rFonts w:asciiTheme="minorHAnsi" w:eastAsiaTheme="minorEastAsia" w:hAnsiTheme="minorHAnsi" w:cstheme="minorBidi"/>
          <w:b w:val="0"/>
          <w:caps w:val="0"/>
          <w:noProof/>
          <w:sz w:val="22"/>
          <w:szCs w:val="22"/>
        </w:rPr>
      </w:pPr>
      <w:hyperlink w:anchor="_Toc38444059" w:history="1">
        <w:r w:rsidR="0054072A" w:rsidRPr="00EC1017">
          <w:rPr>
            <w:rStyle w:val="Hyperlink"/>
            <w:noProof/>
          </w:rPr>
          <w:t>1.</w:t>
        </w:r>
        <w:r w:rsidR="0054072A">
          <w:rPr>
            <w:rFonts w:asciiTheme="minorHAnsi" w:eastAsiaTheme="minorEastAsia" w:hAnsiTheme="minorHAnsi" w:cstheme="minorBidi"/>
            <w:b w:val="0"/>
            <w:caps w:val="0"/>
            <w:noProof/>
            <w:sz w:val="22"/>
            <w:szCs w:val="22"/>
          </w:rPr>
          <w:tab/>
        </w:r>
        <w:r w:rsidR="0054072A" w:rsidRPr="00EC1017">
          <w:rPr>
            <w:rStyle w:val="Hyperlink"/>
            <w:noProof/>
          </w:rPr>
          <w:t>Introduction</w:t>
        </w:r>
        <w:r w:rsidR="0054072A">
          <w:rPr>
            <w:noProof/>
            <w:webHidden/>
          </w:rPr>
          <w:tab/>
        </w:r>
        <w:r w:rsidR="0054072A">
          <w:rPr>
            <w:noProof/>
            <w:webHidden/>
          </w:rPr>
          <w:fldChar w:fldCharType="begin"/>
        </w:r>
        <w:r w:rsidR="0054072A">
          <w:rPr>
            <w:noProof/>
            <w:webHidden/>
          </w:rPr>
          <w:instrText xml:space="preserve"> PAGEREF _Toc38444059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499502E0" w14:textId="6966F67F" w:rsidR="0054072A" w:rsidRDefault="00896AC4">
      <w:pPr>
        <w:pStyle w:val="TOC2"/>
        <w:tabs>
          <w:tab w:val="left" w:pos="1200"/>
        </w:tabs>
        <w:rPr>
          <w:rFonts w:asciiTheme="minorHAnsi" w:eastAsiaTheme="minorEastAsia" w:hAnsiTheme="minorHAnsi" w:cstheme="minorBidi"/>
          <w:b w:val="0"/>
          <w:bCs w:val="0"/>
          <w:smallCaps w:val="0"/>
          <w:noProof/>
          <w:sz w:val="22"/>
          <w:szCs w:val="22"/>
        </w:rPr>
      </w:pPr>
      <w:hyperlink w:anchor="_Toc38444060" w:history="1">
        <w:r w:rsidR="0054072A" w:rsidRPr="00EC1017">
          <w:rPr>
            <w:rStyle w:val="Hyperlink"/>
            <w:noProof/>
          </w:rPr>
          <w:t>1.1.</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Purpose</w:t>
        </w:r>
        <w:r w:rsidR="0054072A">
          <w:rPr>
            <w:noProof/>
            <w:webHidden/>
          </w:rPr>
          <w:tab/>
        </w:r>
        <w:r w:rsidR="0054072A">
          <w:rPr>
            <w:noProof/>
            <w:webHidden/>
          </w:rPr>
          <w:fldChar w:fldCharType="begin"/>
        </w:r>
        <w:r w:rsidR="0054072A">
          <w:rPr>
            <w:noProof/>
            <w:webHidden/>
          </w:rPr>
          <w:instrText xml:space="preserve"> PAGEREF _Toc38444060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749C1D92" w14:textId="664CA723" w:rsidR="0054072A" w:rsidRDefault="00896AC4">
      <w:pPr>
        <w:pStyle w:val="TOC2"/>
        <w:tabs>
          <w:tab w:val="left" w:pos="1200"/>
        </w:tabs>
        <w:rPr>
          <w:rFonts w:asciiTheme="minorHAnsi" w:eastAsiaTheme="minorEastAsia" w:hAnsiTheme="minorHAnsi" w:cstheme="minorBidi"/>
          <w:b w:val="0"/>
          <w:bCs w:val="0"/>
          <w:smallCaps w:val="0"/>
          <w:noProof/>
          <w:sz w:val="22"/>
          <w:szCs w:val="22"/>
        </w:rPr>
      </w:pPr>
      <w:hyperlink w:anchor="_Toc38444061" w:history="1">
        <w:r w:rsidR="0054072A" w:rsidRPr="00EC1017">
          <w:rPr>
            <w:rStyle w:val="Hyperlink"/>
            <w:noProof/>
          </w:rPr>
          <w:t>1.2.</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Scope</w:t>
        </w:r>
        <w:r w:rsidR="0054072A">
          <w:rPr>
            <w:noProof/>
            <w:webHidden/>
          </w:rPr>
          <w:tab/>
        </w:r>
        <w:r w:rsidR="0054072A">
          <w:rPr>
            <w:noProof/>
            <w:webHidden/>
          </w:rPr>
          <w:fldChar w:fldCharType="begin"/>
        </w:r>
        <w:r w:rsidR="0054072A">
          <w:rPr>
            <w:noProof/>
            <w:webHidden/>
          </w:rPr>
          <w:instrText xml:space="preserve"> PAGEREF _Toc38444061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24274DD8" w14:textId="47DF00ED" w:rsidR="0054072A" w:rsidRDefault="00896AC4">
      <w:pPr>
        <w:pStyle w:val="TOC2"/>
        <w:tabs>
          <w:tab w:val="left" w:pos="1200"/>
        </w:tabs>
        <w:rPr>
          <w:rFonts w:asciiTheme="minorHAnsi" w:eastAsiaTheme="minorEastAsia" w:hAnsiTheme="minorHAnsi" w:cstheme="minorBidi"/>
          <w:b w:val="0"/>
          <w:bCs w:val="0"/>
          <w:smallCaps w:val="0"/>
          <w:noProof/>
          <w:sz w:val="22"/>
          <w:szCs w:val="22"/>
        </w:rPr>
      </w:pPr>
      <w:hyperlink w:anchor="_Toc38444062" w:history="1">
        <w:r w:rsidR="0054072A" w:rsidRPr="00EC1017">
          <w:rPr>
            <w:rStyle w:val="Hyperlink"/>
            <w:noProof/>
          </w:rPr>
          <w:t>1.3.</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System Overview</w:t>
        </w:r>
        <w:r w:rsidR="0054072A">
          <w:rPr>
            <w:noProof/>
            <w:webHidden/>
          </w:rPr>
          <w:tab/>
        </w:r>
        <w:r w:rsidR="0054072A">
          <w:rPr>
            <w:noProof/>
            <w:webHidden/>
          </w:rPr>
          <w:fldChar w:fldCharType="begin"/>
        </w:r>
        <w:r w:rsidR="0054072A">
          <w:rPr>
            <w:noProof/>
            <w:webHidden/>
          </w:rPr>
          <w:instrText xml:space="preserve"> PAGEREF _Toc38444062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12E22F36" w14:textId="326DC8F7" w:rsidR="0054072A" w:rsidRDefault="00896AC4">
      <w:pPr>
        <w:pStyle w:val="TOC2"/>
        <w:tabs>
          <w:tab w:val="left" w:pos="1200"/>
        </w:tabs>
        <w:rPr>
          <w:rFonts w:asciiTheme="minorHAnsi" w:eastAsiaTheme="minorEastAsia" w:hAnsiTheme="minorHAnsi" w:cstheme="minorBidi"/>
          <w:b w:val="0"/>
          <w:bCs w:val="0"/>
          <w:smallCaps w:val="0"/>
          <w:noProof/>
          <w:sz w:val="22"/>
          <w:szCs w:val="22"/>
        </w:rPr>
      </w:pPr>
      <w:hyperlink w:anchor="_Toc38444063" w:history="1">
        <w:r w:rsidR="0054072A" w:rsidRPr="00EC1017">
          <w:rPr>
            <w:rStyle w:val="Hyperlink"/>
            <w:noProof/>
          </w:rPr>
          <w:t>1.4.</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Suspension and Exit Criteria</w:t>
        </w:r>
        <w:r w:rsidR="0054072A">
          <w:rPr>
            <w:noProof/>
            <w:webHidden/>
          </w:rPr>
          <w:tab/>
        </w:r>
        <w:r w:rsidR="0054072A">
          <w:rPr>
            <w:noProof/>
            <w:webHidden/>
          </w:rPr>
          <w:fldChar w:fldCharType="begin"/>
        </w:r>
        <w:r w:rsidR="0054072A">
          <w:rPr>
            <w:noProof/>
            <w:webHidden/>
          </w:rPr>
          <w:instrText xml:space="preserve"> PAGEREF _Toc38444063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0A39F8FF" w14:textId="7173281B" w:rsidR="0054072A" w:rsidRDefault="00896AC4">
      <w:pPr>
        <w:pStyle w:val="TOC2"/>
        <w:tabs>
          <w:tab w:val="left" w:pos="1200"/>
        </w:tabs>
        <w:rPr>
          <w:rFonts w:asciiTheme="minorHAnsi" w:eastAsiaTheme="minorEastAsia" w:hAnsiTheme="minorHAnsi" w:cstheme="minorBidi"/>
          <w:b w:val="0"/>
          <w:bCs w:val="0"/>
          <w:smallCaps w:val="0"/>
          <w:noProof/>
          <w:sz w:val="22"/>
          <w:szCs w:val="22"/>
        </w:rPr>
      </w:pPr>
      <w:hyperlink w:anchor="_Toc38444064" w:history="1">
        <w:r w:rsidR="0054072A" w:rsidRPr="00EC1017">
          <w:rPr>
            <w:rStyle w:val="Hyperlink"/>
            <w:noProof/>
          </w:rPr>
          <w:t>1.5.</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Document Overview</w:t>
        </w:r>
        <w:r w:rsidR="0054072A">
          <w:rPr>
            <w:noProof/>
            <w:webHidden/>
          </w:rPr>
          <w:tab/>
        </w:r>
        <w:r w:rsidR="0054072A">
          <w:rPr>
            <w:noProof/>
            <w:webHidden/>
          </w:rPr>
          <w:fldChar w:fldCharType="begin"/>
        </w:r>
        <w:r w:rsidR="0054072A">
          <w:rPr>
            <w:noProof/>
            <w:webHidden/>
          </w:rPr>
          <w:instrText xml:space="preserve"> PAGEREF _Toc38444064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6D1201F6" w14:textId="4E70E32F" w:rsidR="0054072A" w:rsidRDefault="00896AC4">
      <w:pPr>
        <w:pStyle w:val="TOC2"/>
        <w:tabs>
          <w:tab w:val="left" w:pos="1200"/>
        </w:tabs>
        <w:rPr>
          <w:rFonts w:asciiTheme="minorHAnsi" w:eastAsiaTheme="minorEastAsia" w:hAnsiTheme="minorHAnsi" w:cstheme="minorBidi"/>
          <w:b w:val="0"/>
          <w:bCs w:val="0"/>
          <w:smallCaps w:val="0"/>
          <w:noProof/>
          <w:sz w:val="22"/>
          <w:szCs w:val="22"/>
        </w:rPr>
      </w:pPr>
      <w:hyperlink w:anchor="_Toc38444065" w:history="1">
        <w:r w:rsidR="0054072A" w:rsidRPr="00EC1017">
          <w:rPr>
            <w:rStyle w:val="Hyperlink"/>
            <w:noProof/>
          </w:rPr>
          <w:t>1.6.</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References</w:t>
        </w:r>
        <w:r w:rsidR="0054072A">
          <w:rPr>
            <w:noProof/>
            <w:webHidden/>
          </w:rPr>
          <w:tab/>
        </w:r>
        <w:r w:rsidR="0054072A">
          <w:rPr>
            <w:noProof/>
            <w:webHidden/>
          </w:rPr>
          <w:fldChar w:fldCharType="begin"/>
        </w:r>
        <w:r w:rsidR="0054072A">
          <w:rPr>
            <w:noProof/>
            <w:webHidden/>
          </w:rPr>
          <w:instrText xml:space="preserve"> PAGEREF _Toc38444065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66E22477" w14:textId="7CC0C804" w:rsidR="0054072A" w:rsidRDefault="00896AC4">
      <w:pPr>
        <w:pStyle w:val="TOC1"/>
        <w:tabs>
          <w:tab w:val="left" w:pos="400"/>
        </w:tabs>
        <w:rPr>
          <w:rFonts w:asciiTheme="minorHAnsi" w:eastAsiaTheme="minorEastAsia" w:hAnsiTheme="minorHAnsi" w:cstheme="minorBidi"/>
          <w:b w:val="0"/>
          <w:caps w:val="0"/>
          <w:noProof/>
          <w:sz w:val="22"/>
          <w:szCs w:val="22"/>
        </w:rPr>
      </w:pPr>
      <w:hyperlink w:anchor="_Toc38444066" w:history="1">
        <w:r w:rsidR="0054072A" w:rsidRPr="00EC1017">
          <w:rPr>
            <w:rStyle w:val="Hyperlink"/>
            <w:noProof/>
          </w:rPr>
          <w:t>2.</w:t>
        </w:r>
        <w:r w:rsidR="0054072A">
          <w:rPr>
            <w:rFonts w:asciiTheme="minorHAnsi" w:eastAsiaTheme="minorEastAsia" w:hAnsiTheme="minorHAnsi" w:cstheme="minorBidi"/>
            <w:b w:val="0"/>
            <w:caps w:val="0"/>
            <w:noProof/>
            <w:sz w:val="22"/>
            <w:szCs w:val="22"/>
          </w:rPr>
          <w:tab/>
        </w:r>
        <w:r w:rsidR="0054072A" w:rsidRPr="00EC1017">
          <w:rPr>
            <w:rStyle w:val="Hyperlink"/>
            <w:noProof/>
          </w:rPr>
          <w:t>Test Items and Features</w:t>
        </w:r>
        <w:r w:rsidR="0054072A">
          <w:rPr>
            <w:noProof/>
            <w:webHidden/>
          </w:rPr>
          <w:tab/>
        </w:r>
        <w:r w:rsidR="0054072A">
          <w:rPr>
            <w:noProof/>
            <w:webHidden/>
          </w:rPr>
          <w:fldChar w:fldCharType="begin"/>
        </w:r>
        <w:r w:rsidR="0054072A">
          <w:rPr>
            <w:noProof/>
            <w:webHidden/>
          </w:rPr>
          <w:instrText xml:space="preserve"> PAGEREF _Toc38444066 \h </w:instrText>
        </w:r>
        <w:r w:rsidR="0054072A">
          <w:rPr>
            <w:noProof/>
            <w:webHidden/>
          </w:rPr>
        </w:r>
        <w:r w:rsidR="0054072A">
          <w:rPr>
            <w:noProof/>
            <w:webHidden/>
          </w:rPr>
          <w:fldChar w:fldCharType="separate"/>
        </w:r>
        <w:r w:rsidR="0054072A">
          <w:rPr>
            <w:noProof/>
            <w:webHidden/>
          </w:rPr>
          <w:t>2</w:t>
        </w:r>
        <w:r w:rsidR="0054072A">
          <w:rPr>
            <w:noProof/>
            <w:webHidden/>
          </w:rPr>
          <w:fldChar w:fldCharType="end"/>
        </w:r>
      </w:hyperlink>
    </w:p>
    <w:p w14:paraId="0C9DCADE" w14:textId="039B4733" w:rsidR="0054072A" w:rsidRDefault="00896AC4">
      <w:pPr>
        <w:pStyle w:val="TOC1"/>
        <w:tabs>
          <w:tab w:val="left" w:pos="400"/>
        </w:tabs>
        <w:rPr>
          <w:rFonts w:asciiTheme="minorHAnsi" w:eastAsiaTheme="minorEastAsia" w:hAnsiTheme="minorHAnsi" w:cstheme="minorBidi"/>
          <w:b w:val="0"/>
          <w:caps w:val="0"/>
          <w:noProof/>
          <w:sz w:val="22"/>
          <w:szCs w:val="22"/>
        </w:rPr>
      </w:pPr>
      <w:hyperlink w:anchor="_Toc38444067" w:history="1">
        <w:r w:rsidR="0054072A" w:rsidRPr="00EC1017">
          <w:rPr>
            <w:rStyle w:val="Hyperlink"/>
            <w:noProof/>
          </w:rPr>
          <w:t>3.</w:t>
        </w:r>
        <w:r w:rsidR="0054072A">
          <w:rPr>
            <w:rFonts w:asciiTheme="minorHAnsi" w:eastAsiaTheme="minorEastAsia" w:hAnsiTheme="minorHAnsi" w:cstheme="minorBidi"/>
            <w:b w:val="0"/>
            <w:caps w:val="0"/>
            <w:noProof/>
            <w:sz w:val="22"/>
            <w:szCs w:val="22"/>
          </w:rPr>
          <w:tab/>
        </w:r>
        <w:r w:rsidR="0054072A" w:rsidRPr="00EC1017">
          <w:rPr>
            <w:rStyle w:val="Hyperlink"/>
            <w:noProof/>
          </w:rPr>
          <w:t>Testing Approach</w:t>
        </w:r>
        <w:r w:rsidR="0054072A">
          <w:rPr>
            <w:noProof/>
            <w:webHidden/>
          </w:rPr>
          <w:tab/>
        </w:r>
        <w:r w:rsidR="0054072A">
          <w:rPr>
            <w:noProof/>
            <w:webHidden/>
          </w:rPr>
          <w:fldChar w:fldCharType="begin"/>
        </w:r>
        <w:r w:rsidR="0054072A">
          <w:rPr>
            <w:noProof/>
            <w:webHidden/>
          </w:rPr>
          <w:instrText xml:space="preserve"> PAGEREF _Toc38444067 \h </w:instrText>
        </w:r>
        <w:r w:rsidR="0054072A">
          <w:rPr>
            <w:noProof/>
            <w:webHidden/>
          </w:rPr>
        </w:r>
        <w:r w:rsidR="0054072A">
          <w:rPr>
            <w:noProof/>
            <w:webHidden/>
          </w:rPr>
          <w:fldChar w:fldCharType="separate"/>
        </w:r>
        <w:r w:rsidR="0054072A">
          <w:rPr>
            <w:noProof/>
            <w:webHidden/>
          </w:rPr>
          <w:t>3</w:t>
        </w:r>
        <w:r w:rsidR="0054072A">
          <w:rPr>
            <w:noProof/>
            <w:webHidden/>
          </w:rPr>
          <w:fldChar w:fldCharType="end"/>
        </w:r>
      </w:hyperlink>
    </w:p>
    <w:p w14:paraId="1C7C4DC3" w14:textId="7D183D4C" w:rsidR="0054072A" w:rsidRDefault="00896AC4">
      <w:pPr>
        <w:pStyle w:val="TOC1"/>
        <w:tabs>
          <w:tab w:val="left" w:pos="400"/>
        </w:tabs>
        <w:rPr>
          <w:rFonts w:asciiTheme="minorHAnsi" w:eastAsiaTheme="minorEastAsia" w:hAnsiTheme="minorHAnsi" w:cstheme="minorBidi"/>
          <w:b w:val="0"/>
          <w:caps w:val="0"/>
          <w:noProof/>
          <w:sz w:val="22"/>
          <w:szCs w:val="22"/>
        </w:rPr>
      </w:pPr>
      <w:hyperlink w:anchor="_Toc38444068" w:history="1">
        <w:r w:rsidR="0054072A" w:rsidRPr="00EC1017">
          <w:rPr>
            <w:rStyle w:val="Hyperlink"/>
            <w:noProof/>
          </w:rPr>
          <w:t>4.</w:t>
        </w:r>
        <w:r w:rsidR="0054072A">
          <w:rPr>
            <w:rFonts w:asciiTheme="minorHAnsi" w:eastAsiaTheme="minorEastAsia" w:hAnsiTheme="minorHAnsi" w:cstheme="minorBidi"/>
            <w:b w:val="0"/>
            <w:caps w:val="0"/>
            <w:noProof/>
            <w:sz w:val="22"/>
            <w:szCs w:val="22"/>
          </w:rPr>
          <w:tab/>
        </w:r>
        <w:r w:rsidR="0054072A" w:rsidRPr="00EC1017">
          <w:rPr>
            <w:rStyle w:val="Hyperlink"/>
            <w:noProof/>
          </w:rPr>
          <w:t>Test Suite 1</w:t>
        </w:r>
        <w:r w:rsidR="0054072A">
          <w:rPr>
            <w:noProof/>
            <w:webHidden/>
          </w:rPr>
          <w:tab/>
        </w:r>
        <w:r w:rsidR="0054072A">
          <w:rPr>
            <w:noProof/>
            <w:webHidden/>
          </w:rPr>
          <w:fldChar w:fldCharType="begin"/>
        </w:r>
        <w:r w:rsidR="0054072A">
          <w:rPr>
            <w:noProof/>
            <w:webHidden/>
          </w:rPr>
          <w:instrText xml:space="preserve"> PAGEREF _Toc38444068 \h </w:instrText>
        </w:r>
        <w:r w:rsidR="0054072A">
          <w:rPr>
            <w:noProof/>
            <w:webHidden/>
          </w:rPr>
        </w:r>
        <w:r w:rsidR="0054072A">
          <w:rPr>
            <w:noProof/>
            <w:webHidden/>
          </w:rPr>
          <w:fldChar w:fldCharType="separate"/>
        </w:r>
        <w:r w:rsidR="0054072A">
          <w:rPr>
            <w:noProof/>
            <w:webHidden/>
          </w:rPr>
          <w:t>4</w:t>
        </w:r>
        <w:r w:rsidR="0054072A">
          <w:rPr>
            <w:noProof/>
            <w:webHidden/>
          </w:rPr>
          <w:fldChar w:fldCharType="end"/>
        </w:r>
      </w:hyperlink>
    </w:p>
    <w:p w14:paraId="67C004A2" w14:textId="2D073950" w:rsidR="0054072A" w:rsidRDefault="00896AC4">
      <w:pPr>
        <w:pStyle w:val="TOC2"/>
        <w:tabs>
          <w:tab w:val="left" w:pos="1200"/>
        </w:tabs>
        <w:rPr>
          <w:rFonts w:asciiTheme="minorHAnsi" w:eastAsiaTheme="minorEastAsia" w:hAnsiTheme="minorHAnsi" w:cstheme="minorBidi"/>
          <w:b w:val="0"/>
          <w:bCs w:val="0"/>
          <w:smallCaps w:val="0"/>
          <w:noProof/>
          <w:sz w:val="22"/>
          <w:szCs w:val="22"/>
        </w:rPr>
      </w:pPr>
      <w:hyperlink w:anchor="_Toc38444069" w:history="1">
        <w:r w:rsidR="0054072A" w:rsidRPr="00EC1017">
          <w:rPr>
            <w:rStyle w:val="Hyperlink"/>
            <w:noProof/>
          </w:rPr>
          <w:t>4.1.</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Test 01</w:t>
        </w:r>
        <w:r w:rsidR="0054072A">
          <w:rPr>
            <w:noProof/>
            <w:webHidden/>
          </w:rPr>
          <w:tab/>
        </w:r>
        <w:r w:rsidR="0054072A">
          <w:rPr>
            <w:noProof/>
            <w:webHidden/>
          </w:rPr>
          <w:fldChar w:fldCharType="begin"/>
        </w:r>
        <w:r w:rsidR="0054072A">
          <w:rPr>
            <w:noProof/>
            <w:webHidden/>
          </w:rPr>
          <w:instrText xml:space="preserve"> PAGEREF _Toc38444069 \h </w:instrText>
        </w:r>
        <w:r w:rsidR="0054072A">
          <w:rPr>
            <w:noProof/>
            <w:webHidden/>
          </w:rPr>
        </w:r>
        <w:r w:rsidR="0054072A">
          <w:rPr>
            <w:noProof/>
            <w:webHidden/>
          </w:rPr>
          <w:fldChar w:fldCharType="separate"/>
        </w:r>
        <w:r w:rsidR="0054072A">
          <w:rPr>
            <w:noProof/>
            <w:webHidden/>
          </w:rPr>
          <w:t>4</w:t>
        </w:r>
        <w:r w:rsidR="0054072A">
          <w:rPr>
            <w:noProof/>
            <w:webHidden/>
          </w:rPr>
          <w:fldChar w:fldCharType="end"/>
        </w:r>
      </w:hyperlink>
    </w:p>
    <w:p w14:paraId="4C7EB00A" w14:textId="711CE07B" w:rsidR="0054072A" w:rsidRDefault="00896AC4">
      <w:pPr>
        <w:pStyle w:val="TOC2"/>
        <w:tabs>
          <w:tab w:val="left" w:pos="1200"/>
        </w:tabs>
        <w:rPr>
          <w:rFonts w:asciiTheme="minorHAnsi" w:eastAsiaTheme="minorEastAsia" w:hAnsiTheme="minorHAnsi" w:cstheme="minorBidi"/>
          <w:b w:val="0"/>
          <w:bCs w:val="0"/>
          <w:smallCaps w:val="0"/>
          <w:noProof/>
          <w:sz w:val="22"/>
          <w:szCs w:val="22"/>
        </w:rPr>
      </w:pPr>
      <w:hyperlink w:anchor="_Toc38444070" w:history="1">
        <w:r w:rsidR="0054072A" w:rsidRPr="00EC1017">
          <w:rPr>
            <w:rStyle w:val="Hyperlink"/>
            <w:noProof/>
          </w:rPr>
          <w:t>4.2.</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Test 02</w:t>
        </w:r>
        <w:r w:rsidR="0054072A">
          <w:rPr>
            <w:noProof/>
            <w:webHidden/>
          </w:rPr>
          <w:tab/>
        </w:r>
        <w:r w:rsidR="0054072A">
          <w:rPr>
            <w:noProof/>
            <w:webHidden/>
          </w:rPr>
          <w:fldChar w:fldCharType="begin"/>
        </w:r>
        <w:r w:rsidR="0054072A">
          <w:rPr>
            <w:noProof/>
            <w:webHidden/>
          </w:rPr>
          <w:instrText xml:space="preserve"> PAGEREF _Toc38444070 \h </w:instrText>
        </w:r>
        <w:r w:rsidR="0054072A">
          <w:rPr>
            <w:noProof/>
            <w:webHidden/>
          </w:rPr>
        </w:r>
        <w:r w:rsidR="0054072A">
          <w:rPr>
            <w:noProof/>
            <w:webHidden/>
          </w:rPr>
          <w:fldChar w:fldCharType="separate"/>
        </w:r>
        <w:r w:rsidR="0054072A">
          <w:rPr>
            <w:noProof/>
            <w:webHidden/>
          </w:rPr>
          <w:t>5</w:t>
        </w:r>
        <w:r w:rsidR="0054072A">
          <w:rPr>
            <w:noProof/>
            <w:webHidden/>
          </w:rPr>
          <w:fldChar w:fldCharType="end"/>
        </w:r>
      </w:hyperlink>
    </w:p>
    <w:p w14:paraId="33344CC5" w14:textId="615D2F9E" w:rsidR="0054072A" w:rsidRDefault="00896AC4">
      <w:pPr>
        <w:pStyle w:val="TOC2"/>
        <w:tabs>
          <w:tab w:val="left" w:pos="1200"/>
        </w:tabs>
        <w:rPr>
          <w:rFonts w:asciiTheme="minorHAnsi" w:eastAsiaTheme="minorEastAsia" w:hAnsiTheme="minorHAnsi" w:cstheme="minorBidi"/>
          <w:b w:val="0"/>
          <w:bCs w:val="0"/>
          <w:smallCaps w:val="0"/>
          <w:noProof/>
          <w:sz w:val="22"/>
          <w:szCs w:val="22"/>
        </w:rPr>
      </w:pPr>
      <w:hyperlink w:anchor="_Toc38444071" w:history="1">
        <w:r w:rsidR="0054072A" w:rsidRPr="00EC1017">
          <w:rPr>
            <w:rStyle w:val="Hyperlink"/>
            <w:noProof/>
          </w:rPr>
          <w:t>4.3.</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Test 03</w:t>
        </w:r>
        <w:r w:rsidR="0054072A">
          <w:rPr>
            <w:noProof/>
            <w:webHidden/>
          </w:rPr>
          <w:tab/>
        </w:r>
        <w:r w:rsidR="0054072A">
          <w:rPr>
            <w:noProof/>
            <w:webHidden/>
          </w:rPr>
          <w:fldChar w:fldCharType="begin"/>
        </w:r>
        <w:r w:rsidR="0054072A">
          <w:rPr>
            <w:noProof/>
            <w:webHidden/>
          </w:rPr>
          <w:instrText xml:space="preserve"> PAGEREF _Toc38444071 \h </w:instrText>
        </w:r>
        <w:r w:rsidR="0054072A">
          <w:rPr>
            <w:noProof/>
            <w:webHidden/>
          </w:rPr>
        </w:r>
        <w:r w:rsidR="0054072A">
          <w:rPr>
            <w:noProof/>
            <w:webHidden/>
          </w:rPr>
          <w:fldChar w:fldCharType="separate"/>
        </w:r>
        <w:r w:rsidR="0054072A">
          <w:rPr>
            <w:noProof/>
            <w:webHidden/>
          </w:rPr>
          <w:t>6</w:t>
        </w:r>
        <w:r w:rsidR="0054072A">
          <w:rPr>
            <w:noProof/>
            <w:webHidden/>
          </w:rPr>
          <w:fldChar w:fldCharType="end"/>
        </w:r>
      </w:hyperlink>
    </w:p>
    <w:p w14:paraId="7871F2EF" w14:textId="48AA703F" w:rsidR="0054072A" w:rsidRDefault="00896AC4">
      <w:pPr>
        <w:pStyle w:val="TOC2"/>
        <w:tabs>
          <w:tab w:val="left" w:pos="1200"/>
        </w:tabs>
        <w:rPr>
          <w:rFonts w:asciiTheme="minorHAnsi" w:eastAsiaTheme="minorEastAsia" w:hAnsiTheme="minorHAnsi" w:cstheme="minorBidi"/>
          <w:b w:val="0"/>
          <w:bCs w:val="0"/>
          <w:smallCaps w:val="0"/>
          <w:noProof/>
          <w:sz w:val="22"/>
          <w:szCs w:val="22"/>
        </w:rPr>
      </w:pPr>
      <w:hyperlink w:anchor="_Toc38444072" w:history="1">
        <w:r w:rsidR="0054072A" w:rsidRPr="00EC1017">
          <w:rPr>
            <w:rStyle w:val="Hyperlink"/>
            <w:noProof/>
          </w:rPr>
          <w:t>4.4.</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Test 04</w:t>
        </w:r>
        <w:r w:rsidR="0054072A">
          <w:rPr>
            <w:noProof/>
            <w:webHidden/>
          </w:rPr>
          <w:tab/>
        </w:r>
        <w:r w:rsidR="0054072A">
          <w:rPr>
            <w:noProof/>
            <w:webHidden/>
          </w:rPr>
          <w:fldChar w:fldCharType="begin"/>
        </w:r>
        <w:r w:rsidR="0054072A">
          <w:rPr>
            <w:noProof/>
            <w:webHidden/>
          </w:rPr>
          <w:instrText xml:space="preserve"> PAGEREF _Toc38444072 \h </w:instrText>
        </w:r>
        <w:r w:rsidR="0054072A">
          <w:rPr>
            <w:noProof/>
            <w:webHidden/>
          </w:rPr>
        </w:r>
        <w:r w:rsidR="0054072A">
          <w:rPr>
            <w:noProof/>
            <w:webHidden/>
          </w:rPr>
          <w:fldChar w:fldCharType="separate"/>
        </w:r>
        <w:r w:rsidR="0054072A">
          <w:rPr>
            <w:noProof/>
            <w:webHidden/>
          </w:rPr>
          <w:t>7</w:t>
        </w:r>
        <w:r w:rsidR="0054072A">
          <w:rPr>
            <w:noProof/>
            <w:webHidden/>
          </w:rPr>
          <w:fldChar w:fldCharType="end"/>
        </w:r>
      </w:hyperlink>
    </w:p>
    <w:p w14:paraId="4681C511" w14:textId="2D7CA272" w:rsidR="0054072A" w:rsidRDefault="00896AC4">
      <w:pPr>
        <w:pStyle w:val="TOC2"/>
        <w:tabs>
          <w:tab w:val="left" w:pos="1200"/>
        </w:tabs>
        <w:rPr>
          <w:rFonts w:asciiTheme="minorHAnsi" w:eastAsiaTheme="minorEastAsia" w:hAnsiTheme="minorHAnsi" w:cstheme="minorBidi"/>
          <w:b w:val="0"/>
          <w:bCs w:val="0"/>
          <w:smallCaps w:val="0"/>
          <w:noProof/>
          <w:sz w:val="22"/>
          <w:szCs w:val="22"/>
        </w:rPr>
      </w:pPr>
      <w:hyperlink w:anchor="_Toc38444073" w:history="1">
        <w:r w:rsidR="0054072A" w:rsidRPr="00EC1017">
          <w:rPr>
            <w:rStyle w:val="Hyperlink"/>
            <w:noProof/>
          </w:rPr>
          <w:t>4.5.</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Test 05</w:t>
        </w:r>
        <w:r w:rsidR="0054072A">
          <w:rPr>
            <w:noProof/>
            <w:webHidden/>
          </w:rPr>
          <w:tab/>
        </w:r>
        <w:r w:rsidR="0054072A">
          <w:rPr>
            <w:noProof/>
            <w:webHidden/>
          </w:rPr>
          <w:fldChar w:fldCharType="begin"/>
        </w:r>
        <w:r w:rsidR="0054072A">
          <w:rPr>
            <w:noProof/>
            <w:webHidden/>
          </w:rPr>
          <w:instrText xml:space="preserve"> PAGEREF _Toc38444073 \h </w:instrText>
        </w:r>
        <w:r w:rsidR="0054072A">
          <w:rPr>
            <w:noProof/>
            <w:webHidden/>
          </w:rPr>
        </w:r>
        <w:r w:rsidR="0054072A">
          <w:rPr>
            <w:noProof/>
            <w:webHidden/>
          </w:rPr>
          <w:fldChar w:fldCharType="separate"/>
        </w:r>
        <w:r w:rsidR="0054072A">
          <w:rPr>
            <w:noProof/>
            <w:webHidden/>
          </w:rPr>
          <w:t>8</w:t>
        </w:r>
        <w:r w:rsidR="0054072A">
          <w:rPr>
            <w:noProof/>
            <w:webHidden/>
          </w:rPr>
          <w:fldChar w:fldCharType="end"/>
        </w:r>
      </w:hyperlink>
    </w:p>
    <w:p w14:paraId="7B71FBF5" w14:textId="2C10290C" w:rsidR="0054072A" w:rsidRDefault="00896AC4">
      <w:pPr>
        <w:pStyle w:val="TOC1"/>
        <w:tabs>
          <w:tab w:val="left" w:pos="400"/>
        </w:tabs>
        <w:rPr>
          <w:rFonts w:asciiTheme="minorHAnsi" w:eastAsiaTheme="minorEastAsia" w:hAnsiTheme="minorHAnsi" w:cstheme="minorBidi"/>
          <w:b w:val="0"/>
          <w:caps w:val="0"/>
          <w:noProof/>
          <w:sz w:val="22"/>
          <w:szCs w:val="22"/>
        </w:rPr>
      </w:pPr>
      <w:hyperlink w:anchor="_Toc38444074" w:history="1">
        <w:r w:rsidR="0054072A" w:rsidRPr="00EC1017">
          <w:rPr>
            <w:rStyle w:val="Hyperlink"/>
            <w:noProof/>
          </w:rPr>
          <w:t>5.</w:t>
        </w:r>
        <w:r w:rsidR="0054072A">
          <w:rPr>
            <w:rFonts w:asciiTheme="minorHAnsi" w:eastAsiaTheme="minorEastAsia" w:hAnsiTheme="minorHAnsi" w:cstheme="minorBidi"/>
            <w:b w:val="0"/>
            <w:caps w:val="0"/>
            <w:noProof/>
            <w:sz w:val="22"/>
            <w:szCs w:val="22"/>
          </w:rPr>
          <w:tab/>
        </w:r>
        <w:r w:rsidR="0054072A" w:rsidRPr="00EC1017">
          <w:rPr>
            <w:rStyle w:val="Hyperlink"/>
            <w:noProof/>
          </w:rPr>
          <w:t>User Interface Testing</w:t>
        </w:r>
        <w:r w:rsidR="0054072A">
          <w:rPr>
            <w:noProof/>
            <w:webHidden/>
          </w:rPr>
          <w:tab/>
        </w:r>
        <w:r w:rsidR="0054072A">
          <w:rPr>
            <w:noProof/>
            <w:webHidden/>
          </w:rPr>
          <w:fldChar w:fldCharType="begin"/>
        </w:r>
        <w:r w:rsidR="0054072A">
          <w:rPr>
            <w:noProof/>
            <w:webHidden/>
          </w:rPr>
          <w:instrText xml:space="preserve"> PAGEREF _Toc38444074 \h </w:instrText>
        </w:r>
        <w:r w:rsidR="0054072A">
          <w:rPr>
            <w:noProof/>
            <w:webHidden/>
          </w:rPr>
        </w:r>
        <w:r w:rsidR="0054072A">
          <w:rPr>
            <w:noProof/>
            <w:webHidden/>
          </w:rPr>
          <w:fldChar w:fldCharType="separate"/>
        </w:r>
        <w:r w:rsidR="0054072A">
          <w:rPr>
            <w:noProof/>
            <w:webHidden/>
          </w:rPr>
          <w:t>9</w:t>
        </w:r>
        <w:r w:rsidR="0054072A">
          <w:rPr>
            <w:noProof/>
            <w:webHidden/>
          </w:rPr>
          <w:fldChar w:fldCharType="end"/>
        </w:r>
      </w:hyperlink>
    </w:p>
    <w:p w14:paraId="5EDBDD97" w14:textId="3ECA7281" w:rsidR="0054072A" w:rsidRDefault="00896AC4">
      <w:pPr>
        <w:pStyle w:val="TOC1"/>
        <w:tabs>
          <w:tab w:val="left" w:pos="400"/>
        </w:tabs>
        <w:rPr>
          <w:rFonts w:asciiTheme="minorHAnsi" w:eastAsiaTheme="minorEastAsia" w:hAnsiTheme="minorHAnsi" w:cstheme="minorBidi"/>
          <w:b w:val="0"/>
          <w:caps w:val="0"/>
          <w:noProof/>
          <w:sz w:val="22"/>
          <w:szCs w:val="22"/>
        </w:rPr>
      </w:pPr>
      <w:hyperlink w:anchor="_Toc38444075" w:history="1">
        <w:r w:rsidR="0054072A" w:rsidRPr="00EC1017">
          <w:rPr>
            <w:rStyle w:val="Hyperlink"/>
            <w:noProof/>
          </w:rPr>
          <w:t>6.</w:t>
        </w:r>
        <w:r w:rsidR="0054072A">
          <w:rPr>
            <w:rFonts w:asciiTheme="minorHAnsi" w:eastAsiaTheme="minorEastAsia" w:hAnsiTheme="minorHAnsi" w:cstheme="minorBidi"/>
            <w:b w:val="0"/>
            <w:caps w:val="0"/>
            <w:noProof/>
            <w:sz w:val="22"/>
            <w:szCs w:val="22"/>
          </w:rPr>
          <w:tab/>
        </w:r>
        <w:r w:rsidR="0054072A" w:rsidRPr="00EC1017">
          <w:rPr>
            <w:rStyle w:val="Hyperlink"/>
            <w:noProof/>
          </w:rPr>
          <w:t>Test Schedule</w:t>
        </w:r>
        <w:r w:rsidR="0054072A">
          <w:rPr>
            <w:noProof/>
            <w:webHidden/>
          </w:rPr>
          <w:tab/>
        </w:r>
        <w:r w:rsidR="0054072A">
          <w:rPr>
            <w:noProof/>
            <w:webHidden/>
          </w:rPr>
          <w:fldChar w:fldCharType="begin"/>
        </w:r>
        <w:r w:rsidR="0054072A">
          <w:rPr>
            <w:noProof/>
            <w:webHidden/>
          </w:rPr>
          <w:instrText xml:space="preserve"> PAGEREF _Toc38444075 \h </w:instrText>
        </w:r>
        <w:r w:rsidR="0054072A">
          <w:rPr>
            <w:noProof/>
            <w:webHidden/>
          </w:rPr>
        </w:r>
        <w:r w:rsidR="0054072A">
          <w:rPr>
            <w:noProof/>
            <w:webHidden/>
          </w:rPr>
          <w:fldChar w:fldCharType="separate"/>
        </w:r>
        <w:r w:rsidR="0054072A">
          <w:rPr>
            <w:noProof/>
            <w:webHidden/>
          </w:rPr>
          <w:t>10</w:t>
        </w:r>
        <w:r w:rsidR="0054072A">
          <w:rPr>
            <w:noProof/>
            <w:webHidden/>
          </w:rPr>
          <w:fldChar w:fldCharType="end"/>
        </w:r>
      </w:hyperlink>
    </w:p>
    <w:p w14:paraId="33D0BFCD" w14:textId="290E5E92" w:rsidR="0054072A" w:rsidRDefault="00896AC4">
      <w:pPr>
        <w:pStyle w:val="TOC1"/>
        <w:tabs>
          <w:tab w:val="left" w:pos="400"/>
        </w:tabs>
        <w:rPr>
          <w:rFonts w:asciiTheme="minorHAnsi" w:eastAsiaTheme="minorEastAsia" w:hAnsiTheme="minorHAnsi" w:cstheme="minorBidi"/>
          <w:b w:val="0"/>
          <w:caps w:val="0"/>
          <w:noProof/>
          <w:sz w:val="22"/>
          <w:szCs w:val="22"/>
        </w:rPr>
      </w:pPr>
      <w:hyperlink w:anchor="_Toc38444076" w:history="1">
        <w:r w:rsidR="0054072A" w:rsidRPr="00EC1017">
          <w:rPr>
            <w:rStyle w:val="Hyperlink"/>
            <w:noProof/>
          </w:rPr>
          <w:t>7.</w:t>
        </w:r>
        <w:r w:rsidR="0054072A">
          <w:rPr>
            <w:rFonts w:asciiTheme="minorHAnsi" w:eastAsiaTheme="minorEastAsia" w:hAnsiTheme="minorHAnsi" w:cstheme="minorBidi"/>
            <w:b w:val="0"/>
            <w:caps w:val="0"/>
            <w:noProof/>
            <w:sz w:val="22"/>
            <w:szCs w:val="22"/>
          </w:rPr>
          <w:tab/>
        </w:r>
        <w:r w:rsidR="0054072A" w:rsidRPr="00EC1017">
          <w:rPr>
            <w:rStyle w:val="Hyperlink"/>
            <w:noProof/>
          </w:rPr>
          <w:t>Other Sections</w:t>
        </w:r>
        <w:r w:rsidR="0054072A">
          <w:rPr>
            <w:noProof/>
            <w:webHidden/>
          </w:rPr>
          <w:tab/>
        </w:r>
        <w:r w:rsidR="0054072A">
          <w:rPr>
            <w:noProof/>
            <w:webHidden/>
          </w:rPr>
          <w:fldChar w:fldCharType="begin"/>
        </w:r>
        <w:r w:rsidR="0054072A">
          <w:rPr>
            <w:noProof/>
            <w:webHidden/>
          </w:rPr>
          <w:instrText xml:space="preserve"> PAGEREF _Toc38444076 \h </w:instrText>
        </w:r>
        <w:r w:rsidR="0054072A">
          <w:rPr>
            <w:noProof/>
            <w:webHidden/>
          </w:rPr>
        </w:r>
        <w:r w:rsidR="0054072A">
          <w:rPr>
            <w:noProof/>
            <w:webHidden/>
          </w:rPr>
          <w:fldChar w:fldCharType="separate"/>
        </w:r>
        <w:r w:rsidR="0054072A">
          <w:rPr>
            <w:noProof/>
            <w:webHidden/>
          </w:rPr>
          <w:t>11</w:t>
        </w:r>
        <w:r w:rsidR="0054072A">
          <w:rPr>
            <w:noProof/>
            <w:webHidden/>
          </w:rPr>
          <w:fldChar w:fldCharType="end"/>
        </w:r>
      </w:hyperlink>
    </w:p>
    <w:p w14:paraId="6A5ADC0F" w14:textId="024D22E0" w:rsidR="0054072A" w:rsidRDefault="00896AC4">
      <w:pPr>
        <w:pStyle w:val="TOC1"/>
        <w:tabs>
          <w:tab w:val="left" w:pos="400"/>
        </w:tabs>
        <w:rPr>
          <w:rFonts w:asciiTheme="minorHAnsi" w:eastAsiaTheme="minorEastAsia" w:hAnsiTheme="minorHAnsi" w:cstheme="minorBidi"/>
          <w:b w:val="0"/>
          <w:caps w:val="0"/>
          <w:noProof/>
          <w:sz w:val="22"/>
          <w:szCs w:val="22"/>
        </w:rPr>
      </w:pPr>
      <w:hyperlink w:anchor="_Toc38444077" w:history="1">
        <w:r w:rsidR="0054072A" w:rsidRPr="00EC1017">
          <w:rPr>
            <w:rStyle w:val="Hyperlink"/>
            <w:noProof/>
          </w:rPr>
          <w:t>8.</w:t>
        </w:r>
        <w:r w:rsidR="0054072A">
          <w:rPr>
            <w:rFonts w:asciiTheme="minorHAnsi" w:eastAsiaTheme="minorEastAsia" w:hAnsiTheme="minorHAnsi" w:cstheme="minorBidi"/>
            <w:b w:val="0"/>
            <w:caps w:val="0"/>
            <w:noProof/>
            <w:sz w:val="22"/>
            <w:szCs w:val="22"/>
          </w:rPr>
          <w:tab/>
        </w:r>
        <w:r w:rsidR="0054072A" w:rsidRPr="00EC1017">
          <w:rPr>
            <w:rStyle w:val="Hyperlink"/>
            <w:noProof/>
          </w:rPr>
          <w:t>Appendix</w:t>
        </w:r>
        <w:r w:rsidR="0054072A">
          <w:rPr>
            <w:noProof/>
            <w:webHidden/>
          </w:rPr>
          <w:tab/>
        </w:r>
        <w:r w:rsidR="0054072A">
          <w:rPr>
            <w:noProof/>
            <w:webHidden/>
          </w:rPr>
          <w:fldChar w:fldCharType="begin"/>
        </w:r>
        <w:r w:rsidR="0054072A">
          <w:rPr>
            <w:noProof/>
            <w:webHidden/>
          </w:rPr>
          <w:instrText xml:space="preserve"> PAGEREF _Toc38444077 \h </w:instrText>
        </w:r>
        <w:r w:rsidR="0054072A">
          <w:rPr>
            <w:noProof/>
            <w:webHidden/>
          </w:rPr>
        </w:r>
        <w:r w:rsidR="0054072A">
          <w:rPr>
            <w:noProof/>
            <w:webHidden/>
          </w:rPr>
          <w:fldChar w:fldCharType="separate"/>
        </w:r>
        <w:r w:rsidR="0054072A">
          <w:rPr>
            <w:noProof/>
            <w:webHidden/>
          </w:rPr>
          <w:t>12</w:t>
        </w:r>
        <w:r w:rsidR="0054072A">
          <w:rPr>
            <w:noProof/>
            <w:webHidden/>
          </w:rPr>
          <w:fldChar w:fldCharType="end"/>
        </w:r>
      </w:hyperlink>
    </w:p>
    <w:p w14:paraId="53A0D3DB" w14:textId="57E3A35A" w:rsidR="0069717D" w:rsidRDefault="0069717D" w:rsidP="0069717D">
      <w:pPr>
        <w:pStyle w:val="TOC2"/>
      </w:pPr>
      <w:r>
        <w:fldChar w:fldCharType="end"/>
      </w:r>
    </w:p>
    <w:p w14:paraId="5BEC4CC7" w14:textId="77777777" w:rsidR="0069717D" w:rsidRDefault="0069717D" w:rsidP="0069717D">
      <w:pPr>
        <w:sectPr w:rsidR="0069717D" w:rsidSect="00804625">
          <w:headerReference w:type="default" r:id="rId9"/>
          <w:footerReference w:type="default" r:id="rId10"/>
          <w:pgSz w:w="12240" w:h="15840" w:code="1"/>
          <w:pgMar w:top="1440" w:right="1440" w:bottom="1440" w:left="1800" w:header="720" w:footer="720" w:gutter="0"/>
          <w:pgNumType w:fmt="lowerRoman"/>
          <w:cols w:space="720"/>
        </w:sectPr>
      </w:pPr>
      <w:r>
        <w:t xml:space="preserve"> </w:t>
      </w:r>
    </w:p>
    <w:p w14:paraId="134A4E6E" w14:textId="77777777" w:rsidR="0069717D" w:rsidRDefault="0069717D" w:rsidP="0069717D">
      <w:pPr>
        <w:pStyle w:val="Heading1"/>
      </w:pPr>
      <w:bookmarkStart w:id="20" w:name="_Toc38444059"/>
      <w:r>
        <w:lastRenderedPageBreak/>
        <w:t>Introduction</w:t>
      </w:r>
      <w:bookmarkEnd w:id="20"/>
    </w:p>
    <w:p w14:paraId="24AF8729" w14:textId="77777777" w:rsidR="0069717D" w:rsidRDefault="0069717D" w:rsidP="0069717D"/>
    <w:p w14:paraId="7CE10862" w14:textId="77777777" w:rsidR="0069717D" w:rsidRDefault="0069717D" w:rsidP="0069717D">
      <w:pPr>
        <w:pStyle w:val="Paragraph"/>
      </w:pPr>
    </w:p>
    <w:p w14:paraId="600B854C" w14:textId="77777777" w:rsidR="0069717D" w:rsidRDefault="0069717D" w:rsidP="0069717D">
      <w:pPr>
        <w:pStyle w:val="Paragraph"/>
      </w:pPr>
      <w:r>
        <w:t xml:space="preserve">This document contains a test plan designed for the DbEdit.jar program. The test plan will focus on the filter and search functions in the edit menu of the program. </w:t>
      </w:r>
    </w:p>
    <w:p w14:paraId="35058B74" w14:textId="77777777" w:rsidR="0069717D" w:rsidRDefault="0069717D" w:rsidP="0069717D">
      <w:pPr>
        <w:pStyle w:val="Paragraph"/>
      </w:pPr>
    </w:p>
    <w:p w14:paraId="30C3A8A0" w14:textId="77777777" w:rsidR="0069717D" w:rsidRDefault="0069717D" w:rsidP="0069717D">
      <w:pPr>
        <w:pStyle w:val="Heading2"/>
      </w:pPr>
      <w:bookmarkStart w:id="21" w:name="_Toc38444060"/>
      <w:r>
        <w:t>Purpose</w:t>
      </w:r>
      <w:bookmarkEnd w:id="21"/>
    </w:p>
    <w:p w14:paraId="5D28C08A" w14:textId="77777777" w:rsidR="0069717D" w:rsidRDefault="0069717D" w:rsidP="0069717D">
      <w:proofErr w:type="spellStart"/>
      <w:r>
        <w:t>DBEdit</w:t>
      </w:r>
      <w:proofErr w:type="spellEnd"/>
      <w:r>
        <w:t xml:space="preserve"> program was designed and implemented by Steven Roach at an earlier part in his career and is now having us design a proper test plan for the filter and the search functions found in the edit menu. We want to be able to produce a test plan that is both easy to follow and is able to properly test a program with the goal of verifying and validating its design and purpose. </w:t>
      </w:r>
    </w:p>
    <w:p w14:paraId="7F6F53BB" w14:textId="77777777" w:rsidR="0069717D" w:rsidRDefault="0069717D" w:rsidP="0069717D"/>
    <w:p w14:paraId="6CEC38D3" w14:textId="77777777" w:rsidR="0069717D" w:rsidRDefault="0069717D" w:rsidP="0069717D">
      <w:pPr>
        <w:pStyle w:val="Heading2"/>
      </w:pPr>
      <w:bookmarkStart w:id="22" w:name="_Toc38444061"/>
      <w:r>
        <w:t>Scope</w:t>
      </w:r>
      <w:bookmarkEnd w:id="22"/>
    </w:p>
    <w:p w14:paraId="3D4CD54A" w14:textId="77777777" w:rsidR="0069717D" w:rsidRDefault="0069717D" w:rsidP="0069717D">
      <w:r>
        <w:t xml:space="preserve">Scope will focus on the current version of the </w:t>
      </w:r>
      <w:proofErr w:type="spellStart"/>
      <w:r>
        <w:t>DBEdit</w:t>
      </w:r>
      <w:proofErr w:type="spellEnd"/>
      <w:r>
        <w:t xml:space="preserve"> program provided by the instructor. As part of Team 2, the scope is narrowed down to the current filter and search functions found in the edit menu. </w:t>
      </w:r>
    </w:p>
    <w:p w14:paraId="479F3B3E" w14:textId="77777777" w:rsidR="0069717D" w:rsidRDefault="0069717D" w:rsidP="0069717D">
      <w:pPr>
        <w:pStyle w:val="Heading2"/>
      </w:pPr>
      <w:bookmarkStart w:id="23" w:name="_Toc38444062"/>
      <w:r>
        <w:t>System Overview</w:t>
      </w:r>
      <w:bookmarkEnd w:id="23"/>
    </w:p>
    <w:p w14:paraId="42B09EAD" w14:textId="77777777" w:rsidR="0069717D" w:rsidRDefault="0069717D" w:rsidP="0069717D">
      <w:proofErr w:type="spellStart"/>
      <w:r>
        <w:t>DBEdit</w:t>
      </w:r>
      <w:proofErr w:type="spellEnd"/>
      <w:r>
        <w:t xml:space="preserve"> contains functions designed for searching and filtering elements that exist within the tables in the database. After opening an existing table in the database, a user can filter and search through its elements by expanding the Edit menu option available and scrolling down to the search function. A user can then type in and theoretically search for existing elements within the database. Other functionalities of </w:t>
      </w:r>
      <w:proofErr w:type="spellStart"/>
      <w:r>
        <w:t>DBEdit</w:t>
      </w:r>
      <w:proofErr w:type="spellEnd"/>
      <w:r>
        <w:t xml:space="preserve"> that are going to be tested are the “And” and “Or” Filter functions responsible for filtering out elements within columns depending on different search criteria.</w:t>
      </w:r>
    </w:p>
    <w:p w14:paraId="0CC434EF" w14:textId="77777777" w:rsidR="0069717D" w:rsidRDefault="0069717D" w:rsidP="0069717D">
      <w:pPr>
        <w:pStyle w:val="Heading2"/>
      </w:pPr>
      <w:bookmarkStart w:id="24" w:name="_Toc38444063"/>
      <w:r>
        <w:t>Suspension and Exit Criteria</w:t>
      </w:r>
      <w:bookmarkEnd w:id="24"/>
    </w:p>
    <w:p w14:paraId="5E2F5F62" w14:textId="77777777" w:rsidR="0069717D" w:rsidRPr="00013402" w:rsidRDefault="0069717D" w:rsidP="0069717D">
      <w:r>
        <w:t xml:space="preserve">There </w:t>
      </w:r>
      <w:proofErr w:type="gramStart"/>
      <w:r>
        <w:t>is</w:t>
      </w:r>
      <w:proofErr w:type="gramEnd"/>
      <w:r>
        <w:t xml:space="preserve"> no suspension criteria for this test plan. All of the test that are being performed by this test plan should run.  All tests will need to be completed and passed at the conclusion of this test </w:t>
      </w:r>
      <w:proofErr w:type="gramStart"/>
      <w:r>
        <w:t>plan .</w:t>
      </w:r>
      <w:proofErr w:type="gramEnd"/>
    </w:p>
    <w:p w14:paraId="5A6B1308" w14:textId="77777777" w:rsidR="0069717D" w:rsidRDefault="0069717D" w:rsidP="0069717D">
      <w:pPr>
        <w:pStyle w:val="Heading2"/>
      </w:pPr>
      <w:bookmarkStart w:id="25" w:name="_Toc38444064"/>
      <w:r>
        <w:t>Document Overview</w:t>
      </w:r>
      <w:bookmarkEnd w:id="25"/>
    </w:p>
    <w:p w14:paraId="58C61157" w14:textId="77777777" w:rsidR="0069717D" w:rsidRDefault="0069717D" w:rsidP="0069717D">
      <w:r>
        <w:t xml:space="preserve">The remainder of the document contains a test plan that is to be followed via black box testing by a tester. Section 2 contains a description of the elements that are going to be tested. The main focus of Section 3is the approach that is to be taken during the testing phase in order to verify and validate the current implementation of a function of the </w:t>
      </w:r>
      <w:proofErr w:type="spellStart"/>
      <w:r>
        <w:t>DbEdit</w:t>
      </w:r>
      <w:proofErr w:type="spellEnd"/>
      <w:r>
        <w:t xml:space="preserve"> program.</w:t>
      </w:r>
    </w:p>
    <w:p w14:paraId="419424FA" w14:textId="77777777" w:rsidR="0069717D" w:rsidRDefault="0069717D" w:rsidP="0069717D">
      <w:pPr>
        <w:pStyle w:val="Heading2"/>
      </w:pPr>
      <w:bookmarkStart w:id="26" w:name="_Toc38444065"/>
      <w:r>
        <w:t>References</w:t>
      </w:r>
      <w:bookmarkEnd w:id="26"/>
    </w:p>
    <w:p w14:paraId="6B5B53A6" w14:textId="77777777" w:rsidR="0069717D" w:rsidRDefault="0069717D" w:rsidP="0069717D">
      <w:r>
        <w:t>None</w:t>
      </w:r>
    </w:p>
    <w:p w14:paraId="29A4F66D" w14:textId="77777777" w:rsidR="0069717D" w:rsidRDefault="0069717D" w:rsidP="0069717D"/>
    <w:p w14:paraId="388E7576" w14:textId="77777777" w:rsidR="0069717D" w:rsidRDefault="0069717D" w:rsidP="0069717D">
      <w:pPr>
        <w:pStyle w:val="Heading1"/>
        <w:pageBreakBefore w:val="0"/>
      </w:pPr>
      <w:bookmarkStart w:id="27" w:name="_Toc227033591"/>
      <w:r>
        <w:br w:type="page"/>
      </w:r>
      <w:bookmarkStart w:id="28" w:name="_Toc38444066"/>
      <w:r>
        <w:lastRenderedPageBreak/>
        <w:t>Test Items and Features</w:t>
      </w:r>
      <w:bookmarkEnd w:id="27"/>
      <w:bookmarkEnd w:id="28"/>
    </w:p>
    <w:p w14:paraId="4C3CFCBE" w14:textId="77777777" w:rsidR="0069717D" w:rsidRDefault="0069717D" w:rsidP="0069717D">
      <w:r>
        <w:t>The functions that are going to be tested in the current test plan are:</w:t>
      </w:r>
    </w:p>
    <w:p w14:paraId="5AB8ECCC" w14:textId="77777777" w:rsidR="0069717D" w:rsidRDefault="0069717D" w:rsidP="0069717D"/>
    <w:p w14:paraId="03613DE8" w14:textId="77777777" w:rsidR="0069717D" w:rsidRPr="00E33242" w:rsidRDefault="0069717D" w:rsidP="0069717D">
      <w:pPr>
        <w:rPr>
          <w:b/>
          <w:bCs/>
        </w:rPr>
      </w:pPr>
      <w:r w:rsidRPr="00E33242">
        <w:rPr>
          <w:b/>
          <w:bCs/>
        </w:rPr>
        <w:t>Search</w:t>
      </w:r>
    </w:p>
    <w:p w14:paraId="4490A10F" w14:textId="77777777" w:rsidR="0069717D" w:rsidRDefault="0069717D" w:rsidP="0069717D">
      <w:r>
        <w:tab/>
      </w:r>
      <w:r w:rsidRPr="00606691">
        <w:rPr>
          <w:b/>
          <w:bCs/>
        </w:rPr>
        <w:t>Find</w:t>
      </w:r>
      <w:r>
        <w:t xml:space="preserve">- User inputs a string of characters and checks for the existence within a table </w:t>
      </w:r>
      <w:r w:rsidRPr="00E33242">
        <w:rPr>
          <w:b/>
          <w:bCs/>
        </w:rPr>
        <w:t>(Figure 1)</w:t>
      </w:r>
    </w:p>
    <w:p w14:paraId="7B7F83A1" w14:textId="77777777" w:rsidR="0069717D" w:rsidRDefault="0069717D" w:rsidP="0069717D">
      <w:r>
        <w:tab/>
      </w:r>
      <w:r w:rsidRPr="00606691">
        <w:rPr>
          <w:b/>
          <w:bCs/>
        </w:rPr>
        <w:t>Replace</w:t>
      </w:r>
      <w:r>
        <w:t xml:space="preserve">-After using the search function a user can choose to replace an element within the table with </w:t>
      </w:r>
    </w:p>
    <w:p w14:paraId="65E9A6C1" w14:textId="77777777" w:rsidR="0069717D" w:rsidRDefault="0069717D" w:rsidP="0069717D">
      <w:r>
        <w:tab/>
        <w:t xml:space="preserve">their desired string </w:t>
      </w:r>
      <w:r w:rsidRPr="00E33242">
        <w:rPr>
          <w:b/>
          <w:bCs/>
        </w:rPr>
        <w:t>(Figure 1)</w:t>
      </w:r>
    </w:p>
    <w:p w14:paraId="4FAF3046" w14:textId="77777777" w:rsidR="0069717D" w:rsidRDefault="0069717D" w:rsidP="0069717D">
      <w:r>
        <w:tab/>
      </w:r>
      <w:r w:rsidRPr="00606691">
        <w:rPr>
          <w:b/>
          <w:bCs/>
        </w:rPr>
        <w:t>Replace all</w:t>
      </w:r>
      <w:r>
        <w:t xml:space="preserve">- After using the search function a user can choose to replace all the elements that match </w:t>
      </w:r>
      <w:r>
        <w:tab/>
        <w:t xml:space="preserve">their search. </w:t>
      </w:r>
      <w:r w:rsidRPr="00E33242">
        <w:rPr>
          <w:b/>
          <w:bCs/>
        </w:rPr>
        <w:t>(Figure 1)</w:t>
      </w:r>
      <w:r>
        <w:t xml:space="preserve"> </w:t>
      </w:r>
    </w:p>
    <w:p w14:paraId="0EDBD86E" w14:textId="77777777" w:rsidR="0069717D" w:rsidRDefault="0069717D" w:rsidP="0069717D">
      <w:r>
        <w:tab/>
      </w:r>
    </w:p>
    <w:p w14:paraId="230AB620" w14:textId="560C898E" w:rsidR="0069717D" w:rsidRDefault="0069717D" w:rsidP="0069717D">
      <w:pPr>
        <w:jc w:val="center"/>
        <w:rPr>
          <w:noProof/>
        </w:rPr>
      </w:pPr>
      <w:r w:rsidRPr="00476287">
        <w:rPr>
          <w:noProof/>
        </w:rPr>
        <w:drawing>
          <wp:inline distT="0" distB="0" distL="0" distR="0" wp14:anchorId="5DA83396" wp14:editId="66513FE1">
            <wp:extent cx="3378200" cy="1651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9540" t="46236" r="31096" b="38777"/>
                    <a:stretch>
                      <a:fillRect/>
                    </a:stretch>
                  </pic:blipFill>
                  <pic:spPr bwMode="auto">
                    <a:xfrm>
                      <a:off x="0" y="0"/>
                      <a:ext cx="3378200" cy="1651000"/>
                    </a:xfrm>
                    <a:prstGeom prst="rect">
                      <a:avLst/>
                    </a:prstGeom>
                    <a:noFill/>
                    <a:ln>
                      <a:noFill/>
                    </a:ln>
                  </pic:spPr>
                </pic:pic>
              </a:graphicData>
            </a:graphic>
          </wp:inline>
        </w:drawing>
      </w:r>
    </w:p>
    <w:p w14:paraId="6CF9AC02" w14:textId="77777777" w:rsidR="0069717D" w:rsidRDefault="0069717D" w:rsidP="0069717D">
      <w:pPr>
        <w:jc w:val="center"/>
        <w:rPr>
          <w:b/>
          <w:bCs/>
        </w:rPr>
      </w:pPr>
      <w:r w:rsidRPr="00E33242">
        <w:rPr>
          <w:b/>
          <w:bCs/>
        </w:rPr>
        <w:t>Figure 1</w:t>
      </w:r>
      <w:r>
        <w:rPr>
          <w:b/>
          <w:bCs/>
        </w:rPr>
        <w:t xml:space="preserve">: Search window allows for discovery and replacement of elements within a table. </w:t>
      </w:r>
    </w:p>
    <w:p w14:paraId="4148C662" w14:textId="77777777" w:rsidR="0069717D" w:rsidRDefault="0069717D" w:rsidP="0069717D">
      <w:pPr>
        <w:rPr>
          <w:b/>
          <w:bCs/>
        </w:rPr>
      </w:pPr>
    </w:p>
    <w:p w14:paraId="1FEF689B" w14:textId="77777777" w:rsidR="0069717D" w:rsidRDefault="0069717D" w:rsidP="0069717D">
      <w:pPr>
        <w:rPr>
          <w:b/>
          <w:bCs/>
        </w:rPr>
      </w:pPr>
      <w:r>
        <w:rPr>
          <w:b/>
          <w:bCs/>
        </w:rPr>
        <w:t>Filter</w:t>
      </w:r>
    </w:p>
    <w:p w14:paraId="3E8CD554" w14:textId="77777777" w:rsidR="0069717D" w:rsidRDefault="0069717D" w:rsidP="0069717D">
      <w:pPr>
        <w:rPr>
          <w:b/>
          <w:bCs/>
        </w:rPr>
      </w:pPr>
    </w:p>
    <w:p w14:paraId="3BE0DB3F" w14:textId="77777777" w:rsidR="0069717D" w:rsidRPr="00F11891" w:rsidRDefault="0069717D" w:rsidP="0069717D">
      <w:pPr>
        <w:ind w:left="720"/>
        <w:rPr>
          <w:b/>
          <w:bCs/>
        </w:rPr>
      </w:pPr>
      <w:r w:rsidRPr="00606691">
        <w:rPr>
          <w:b/>
          <w:bCs/>
        </w:rPr>
        <w:t>And Filter</w:t>
      </w:r>
      <w:r>
        <w:t>-</w:t>
      </w:r>
      <w:r w:rsidRPr="00F11891">
        <w:t>The AND filter (the default) only displays rows that match the selection criteria from every cell in the filter</w:t>
      </w:r>
      <w:r>
        <w:t xml:space="preserve"> </w:t>
      </w:r>
      <w:r w:rsidRPr="00F11891">
        <w:rPr>
          <w:b/>
          <w:bCs/>
        </w:rPr>
        <w:t>(Figure 2)</w:t>
      </w:r>
    </w:p>
    <w:p w14:paraId="3C47D0A9" w14:textId="77777777" w:rsidR="0069717D" w:rsidRPr="00F11891" w:rsidRDefault="0069717D" w:rsidP="0069717D">
      <w:pPr>
        <w:ind w:left="720"/>
        <w:rPr>
          <w:b/>
          <w:bCs/>
        </w:rPr>
      </w:pPr>
      <w:r w:rsidRPr="00606691">
        <w:rPr>
          <w:b/>
          <w:bCs/>
        </w:rPr>
        <w:t>Or Filter</w:t>
      </w:r>
      <w:r>
        <w:t>-The OR filter displays rows that match the selection criteria of any cell in the filter</w:t>
      </w:r>
      <w:r w:rsidRPr="00F11891">
        <w:rPr>
          <w:b/>
          <w:bCs/>
        </w:rPr>
        <w:t>. (Figure 2)</w:t>
      </w:r>
    </w:p>
    <w:p w14:paraId="2A1CB5E4" w14:textId="77777777" w:rsidR="0069717D" w:rsidRDefault="0069717D" w:rsidP="0069717D">
      <w:pPr>
        <w:rPr>
          <w:b/>
          <w:bCs/>
        </w:rPr>
      </w:pPr>
      <w:r>
        <w:cr/>
      </w:r>
    </w:p>
    <w:p w14:paraId="2A7AC525" w14:textId="04AF3B0C" w:rsidR="0069717D" w:rsidRDefault="0069717D" w:rsidP="0069717D">
      <w:pPr>
        <w:jc w:val="center"/>
        <w:rPr>
          <w:b/>
          <w:bCs/>
        </w:rPr>
      </w:pPr>
      <w:r w:rsidRPr="00476287">
        <w:rPr>
          <w:noProof/>
        </w:rPr>
        <w:drawing>
          <wp:inline distT="0" distB="0" distL="0" distR="0" wp14:anchorId="18CFD7E3" wp14:editId="342EDBB3">
            <wp:extent cx="2265680" cy="284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4344" t="17435" r="39423" b="55556"/>
                    <a:stretch>
                      <a:fillRect/>
                    </a:stretch>
                  </pic:blipFill>
                  <pic:spPr bwMode="auto">
                    <a:xfrm>
                      <a:off x="0" y="0"/>
                      <a:ext cx="2265680" cy="2844800"/>
                    </a:xfrm>
                    <a:prstGeom prst="rect">
                      <a:avLst/>
                    </a:prstGeom>
                    <a:noFill/>
                    <a:ln>
                      <a:noFill/>
                    </a:ln>
                  </pic:spPr>
                </pic:pic>
              </a:graphicData>
            </a:graphic>
          </wp:inline>
        </w:drawing>
      </w:r>
    </w:p>
    <w:p w14:paraId="42E9E3B3" w14:textId="77777777" w:rsidR="0069717D" w:rsidRPr="00FB67D2" w:rsidRDefault="0069717D" w:rsidP="0069717D">
      <w:pPr>
        <w:jc w:val="center"/>
        <w:rPr>
          <w:b/>
          <w:bCs/>
        </w:rPr>
      </w:pPr>
      <w:r w:rsidRPr="00F11891">
        <w:rPr>
          <w:b/>
          <w:bCs/>
        </w:rPr>
        <w:t xml:space="preserve">Figure 2: </w:t>
      </w:r>
      <w:proofErr w:type="spellStart"/>
      <w:r w:rsidRPr="00F11891">
        <w:rPr>
          <w:b/>
          <w:bCs/>
        </w:rPr>
        <w:t>And/Or</w:t>
      </w:r>
      <w:proofErr w:type="spellEnd"/>
      <w:r w:rsidRPr="00F11891">
        <w:rPr>
          <w:b/>
          <w:bCs/>
        </w:rPr>
        <w:t xml:space="preserve"> Filter options in File menu</w:t>
      </w:r>
    </w:p>
    <w:p w14:paraId="21D119E7" w14:textId="77777777" w:rsidR="0069717D" w:rsidRDefault="0069717D" w:rsidP="0069717D">
      <w:pPr>
        <w:pStyle w:val="Heading1"/>
      </w:pPr>
      <w:bookmarkStart w:id="29" w:name="_Toc38444067"/>
      <w:r>
        <w:lastRenderedPageBreak/>
        <w:t>Testing Approach</w:t>
      </w:r>
      <w:bookmarkEnd w:id="29"/>
    </w:p>
    <w:p w14:paraId="6DDB7E85" w14:textId="77777777" w:rsidR="0069717D" w:rsidRDefault="0069717D" w:rsidP="0069717D"/>
    <w:p w14:paraId="189198B9" w14:textId="77777777" w:rsidR="0069717D" w:rsidRDefault="0069717D" w:rsidP="0069717D">
      <w:r>
        <w:t xml:space="preserve">The following test plan is to be performed as a black box. Testers should be able to follow and duplicate the tests using the following test plan. Scale ranges from 1-5, with one being the least critical state. </w:t>
      </w:r>
    </w:p>
    <w:p w14:paraId="249CB3F8" w14:textId="77777777" w:rsidR="0069717D" w:rsidRDefault="0069717D" w:rsidP="0069717D">
      <w:pPr>
        <w:pStyle w:val="ListBullet"/>
        <w:numPr>
          <w:ilvl w:val="0"/>
          <w:numId w:val="0"/>
        </w:numPr>
        <w:ind w:left="576" w:hanging="360"/>
      </w:pPr>
    </w:p>
    <w:p w14:paraId="2AB104DD" w14:textId="77777777" w:rsidR="0069717D" w:rsidRDefault="0069717D" w:rsidP="0069717D">
      <w:pPr>
        <w:pStyle w:val="Caption"/>
        <w:keepNext/>
      </w:pPr>
      <w:bookmarkStart w:id="30" w:name="_Ref234215049"/>
      <w:r>
        <w:t>Table 1: Test Plan</w:t>
      </w:r>
      <w:bookmarkEnd w:id="30"/>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69717D" w14:paraId="2804C9D9" w14:textId="77777777" w:rsidTr="009A22F8">
        <w:trPr>
          <w:trHeight w:val="360"/>
        </w:trPr>
        <w:tc>
          <w:tcPr>
            <w:tcW w:w="9306" w:type="dxa"/>
            <w:gridSpan w:val="3"/>
            <w:shd w:val="clear" w:color="auto" w:fill="E0E0E0"/>
          </w:tcPr>
          <w:p w14:paraId="64146EF8" w14:textId="77777777" w:rsidR="0069717D" w:rsidRDefault="0069717D" w:rsidP="009A22F8">
            <w:pPr>
              <w:jc w:val="center"/>
              <w:rPr>
                <w:b/>
              </w:rPr>
            </w:pPr>
          </w:p>
          <w:p w14:paraId="7EF21461" w14:textId="77777777" w:rsidR="0069717D" w:rsidRDefault="0069717D" w:rsidP="009A22F8">
            <w:pPr>
              <w:jc w:val="center"/>
              <w:rPr>
                <w:b/>
              </w:rPr>
            </w:pPr>
            <w:r>
              <w:rPr>
                <w:b/>
              </w:rPr>
              <w:t>TEST SUITE 01</w:t>
            </w:r>
          </w:p>
        </w:tc>
      </w:tr>
      <w:tr w:rsidR="0069717D" w14:paraId="4EDFE6F7" w14:textId="77777777" w:rsidTr="009A22F8">
        <w:trPr>
          <w:trHeight w:val="360"/>
        </w:trPr>
        <w:tc>
          <w:tcPr>
            <w:tcW w:w="2290" w:type="dxa"/>
            <w:shd w:val="clear" w:color="auto" w:fill="auto"/>
          </w:tcPr>
          <w:p w14:paraId="5AC04001" w14:textId="77777777" w:rsidR="0069717D" w:rsidRDefault="0069717D" w:rsidP="009A22F8">
            <w:pPr>
              <w:jc w:val="center"/>
              <w:rPr>
                <w:b/>
              </w:rPr>
            </w:pPr>
            <w:r>
              <w:rPr>
                <w:b/>
              </w:rPr>
              <w:t>Description of Test Suite</w:t>
            </w:r>
          </w:p>
        </w:tc>
        <w:tc>
          <w:tcPr>
            <w:tcW w:w="7016" w:type="dxa"/>
            <w:gridSpan w:val="2"/>
            <w:shd w:val="clear" w:color="auto" w:fill="auto"/>
          </w:tcPr>
          <w:p w14:paraId="1C644CB8" w14:textId="77777777" w:rsidR="0069717D" w:rsidRDefault="0069717D" w:rsidP="009A22F8">
            <w:pPr>
              <w:jc w:val="center"/>
              <w:rPr>
                <w:b/>
              </w:rPr>
            </w:pPr>
          </w:p>
        </w:tc>
      </w:tr>
      <w:tr w:rsidR="0069717D" w14:paraId="57621A64" w14:textId="77777777" w:rsidTr="009A22F8">
        <w:trPr>
          <w:trHeight w:val="360"/>
        </w:trPr>
        <w:tc>
          <w:tcPr>
            <w:tcW w:w="2290" w:type="dxa"/>
            <w:shd w:val="clear" w:color="auto" w:fill="E0E0E0"/>
          </w:tcPr>
          <w:p w14:paraId="7EAC6D70" w14:textId="77777777" w:rsidR="0069717D" w:rsidRDefault="0069717D" w:rsidP="009A22F8">
            <w:pPr>
              <w:jc w:val="center"/>
              <w:rPr>
                <w:b/>
              </w:rPr>
            </w:pPr>
            <w:r>
              <w:rPr>
                <w:b/>
              </w:rPr>
              <w:t>Test Case Identifier</w:t>
            </w:r>
          </w:p>
        </w:tc>
        <w:tc>
          <w:tcPr>
            <w:tcW w:w="5378" w:type="dxa"/>
            <w:shd w:val="clear" w:color="auto" w:fill="E0E0E0"/>
          </w:tcPr>
          <w:p w14:paraId="37EF6E7B" w14:textId="77777777" w:rsidR="0069717D" w:rsidRDefault="0069717D" w:rsidP="009A22F8">
            <w:pPr>
              <w:jc w:val="center"/>
              <w:rPr>
                <w:b/>
              </w:rPr>
            </w:pPr>
            <w:r>
              <w:rPr>
                <w:b/>
              </w:rPr>
              <w:t>Objective</w:t>
            </w:r>
          </w:p>
        </w:tc>
        <w:tc>
          <w:tcPr>
            <w:tcW w:w="1638" w:type="dxa"/>
            <w:shd w:val="clear" w:color="auto" w:fill="E0E0E0"/>
          </w:tcPr>
          <w:p w14:paraId="776E23D8" w14:textId="77777777" w:rsidR="0069717D" w:rsidRDefault="0069717D" w:rsidP="009A22F8">
            <w:pPr>
              <w:jc w:val="center"/>
              <w:rPr>
                <w:b/>
              </w:rPr>
            </w:pPr>
            <w:r>
              <w:rPr>
                <w:b/>
              </w:rPr>
              <w:t>Criticality</w:t>
            </w:r>
          </w:p>
        </w:tc>
      </w:tr>
      <w:tr w:rsidR="0069717D" w14:paraId="41CDD4C6" w14:textId="77777777" w:rsidTr="009A22F8">
        <w:trPr>
          <w:trHeight w:val="378"/>
        </w:trPr>
        <w:tc>
          <w:tcPr>
            <w:tcW w:w="2290" w:type="dxa"/>
          </w:tcPr>
          <w:p w14:paraId="699B5128" w14:textId="77777777" w:rsidR="0069717D" w:rsidRDefault="0069717D" w:rsidP="009A22F8">
            <w:pPr>
              <w:jc w:val="center"/>
            </w:pPr>
            <w:r>
              <w:t>01</w:t>
            </w:r>
          </w:p>
        </w:tc>
        <w:tc>
          <w:tcPr>
            <w:tcW w:w="5378" w:type="dxa"/>
            <w:shd w:val="clear" w:color="auto" w:fill="auto"/>
          </w:tcPr>
          <w:p w14:paraId="06855BC7" w14:textId="77777777" w:rsidR="0069717D" w:rsidRDefault="0069717D" w:rsidP="009A22F8">
            <w:pPr>
              <w:jc w:val="center"/>
              <w:rPr>
                <w:b/>
              </w:rPr>
            </w:pPr>
            <w:r>
              <w:rPr>
                <w:b/>
              </w:rPr>
              <w:t>Search for existing element/s within table via text input</w:t>
            </w:r>
          </w:p>
        </w:tc>
        <w:tc>
          <w:tcPr>
            <w:tcW w:w="1638" w:type="dxa"/>
            <w:shd w:val="clear" w:color="auto" w:fill="auto"/>
          </w:tcPr>
          <w:p w14:paraId="451E9884" w14:textId="77777777" w:rsidR="0069717D" w:rsidRDefault="0069717D" w:rsidP="009A22F8">
            <w:pPr>
              <w:jc w:val="center"/>
              <w:rPr>
                <w:b/>
              </w:rPr>
            </w:pPr>
            <w:r>
              <w:rPr>
                <w:b/>
              </w:rPr>
              <w:t>5</w:t>
            </w:r>
          </w:p>
        </w:tc>
      </w:tr>
      <w:tr w:rsidR="0069717D" w14:paraId="16CB6CB5" w14:textId="77777777" w:rsidTr="009A22F8">
        <w:trPr>
          <w:trHeight w:val="378"/>
        </w:trPr>
        <w:tc>
          <w:tcPr>
            <w:tcW w:w="2290" w:type="dxa"/>
          </w:tcPr>
          <w:p w14:paraId="10687B16" w14:textId="77777777" w:rsidR="0069717D" w:rsidRDefault="0069717D" w:rsidP="009A22F8">
            <w:pPr>
              <w:jc w:val="center"/>
            </w:pPr>
            <w:r>
              <w:t>02</w:t>
            </w:r>
          </w:p>
        </w:tc>
        <w:tc>
          <w:tcPr>
            <w:tcW w:w="5378" w:type="dxa"/>
            <w:shd w:val="clear" w:color="auto" w:fill="auto"/>
          </w:tcPr>
          <w:p w14:paraId="1346B597" w14:textId="77777777" w:rsidR="0069717D" w:rsidRDefault="0069717D" w:rsidP="009A22F8">
            <w:pPr>
              <w:jc w:val="center"/>
              <w:rPr>
                <w:b/>
              </w:rPr>
            </w:pPr>
            <w:r>
              <w:rPr>
                <w:b/>
              </w:rPr>
              <w:t>Search and replace an existing element within table using the Replace button</w:t>
            </w:r>
          </w:p>
        </w:tc>
        <w:tc>
          <w:tcPr>
            <w:tcW w:w="1638" w:type="dxa"/>
            <w:shd w:val="clear" w:color="auto" w:fill="auto"/>
          </w:tcPr>
          <w:p w14:paraId="1AB116FB" w14:textId="77777777" w:rsidR="0069717D" w:rsidRDefault="0069717D" w:rsidP="009A22F8">
            <w:pPr>
              <w:jc w:val="center"/>
              <w:rPr>
                <w:b/>
              </w:rPr>
            </w:pPr>
            <w:r>
              <w:rPr>
                <w:b/>
              </w:rPr>
              <w:t>5</w:t>
            </w:r>
          </w:p>
        </w:tc>
      </w:tr>
      <w:tr w:rsidR="0069717D" w14:paraId="6C86E0A3" w14:textId="77777777" w:rsidTr="009A22F8">
        <w:trPr>
          <w:trHeight w:val="378"/>
        </w:trPr>
        <w:tc>
          <w:tcPr>
            <w:tcW w:w="2290" w:type="dxa"/>
          </w:tcPr>
          <w:p w14:paraId="15162736" w14:textId="77777777" w:rsidR="0069717D" w:rsidRDefault="0069717D" w:rsidP="009A22F8">
            <w:pPr>
              <w:jc w:val="center"/>
            </w:pPr>
            <w:r>
              <w:t>03</w:t>
            </w:r>
          </w:p>
        </w:tc>
        <w:tc>
          <w:tcPr>
            <w:tcW w:w="5378" w:type="dxa"/>
            <w:shd w:val="clear" w:color="auto" w:fill="auto"/>
          </w:tcPr>
          <w:p w14:paraId="0DEAF2B9" w14:textId="77777777" w:rsidR="0069717D" w:rsidRDefault="0069717D" w:rsidP="009A22F8">
            <w:pPr>
              <w:jc w:val="center"/>
              <w:rPr>
                <w:b/>
              </w:rPr>
            </w:pPr>
            <w:r>
              <w:rPr>
                <w:b/>
              </w:rPr>
              <w:t xml:space="preserve">Search and replace all existing elements within table using the </w:t>
            </w:r>
            <w:proofErr w:type="spellStart"/>
            <w:r>
              <w:rPr>
                <w:b/>
              </w:rPr>
              <w:t>ReplaceAll</w:t>
            </w:r>
            <w:proofErr w:type="spellEnd"/>
            <w:r>
              <w:rPr>
                <w:b/>
              </w:rPr>
              <w:t xml:space="preserve"> button</w:t>
            </w:r>
          </w:p>
        </w:tc>
        <w:tc>
          <w:tcPr>
            <w:tcW w:w="1638" w:type="dxa"/>
            <w:shd w:val="clear" w:color="auto" w:fill="auto"/>
          </w:tcPr>
          <w:p w14:paraId="096E6E37" w14:textId="77777777" w:rsidR="0069717D" w:rsidRDefault="0069717D" w:rsidP="009A22F8">
            <w:pPr>
              <w:jc w:val="center"/>
              <w:rPr>
                <w:b/>
              </w:rPr>
            </w:pPr>
            <w:r>
              <w:rPr>
                <w:b/>
              </w:rPr>
              <w:t>4</w:t>
            </w:r>
          </w:p>
        </w:tc>
      </w:tr>
      <w:tr w:rsidR="0069717D" w14:paraId="35D133AE" w14:textId="77777777" w:rsidTr="009A22F8">
        <w:trPr>
          <w:trHeight w:val="378"/>
        </w:trPr>
        <w:tc>
          <w:tcPr>
            <w:tcW w:w="2290" w:type="dxa"/>
          </w:tcPr>
          <w:p w14:paraId="0D64B0F3" w14:textId="77777777" w:rsidR="0069717D" w:rsidRDefault="0069717D" w:rsidP="009A22F8">
            <w:pPr>
              <w:jc w:val="center"/>
            </w:pPr>
            <w:r>
              <w:t>04</w:t>
            </w:r>
          </w:p>
        </w:tc>
        <w:tc>
          <w:tcPr>
            <w:tcW w:w="5378" w:type="dxa"/>
            <w:shd w:val="clear" w:color="auto" w:fill="auto"/>
          </w:tcPr>
          <w:p w14:paraId="6AE504C2" w14:textId="77777777" w:rsidR="0069717D" w:rsidRDefault="0069717D" w:rsidP="009A22F8">
            <w:pPr>
              <w:jc w:val="center"/>
              <w:rPr>
                <w:b/>
              </w:rPr>
            </w:pPr>
            <w:r>
              <w:rPr>
                <w:b/>
              </w:rPr>
              <w:t>Test functionality of And Filter</w:t>
            </w:r>
          </w:p>
        </w:tc>
        <w:tc>
          <w:tcPr>
            <w:tcW w:w="1638" w:type="dxa"/>
            <w:shd w:val="clear" w:color="auto" w:fill="auto"/>
          </w:tcPr>
          <w:p w14:paraId="6EF4864D" w14:textId="77777777" w:rsidR="0069717D" w:rsidRDefault="0069717D" w:rsidP="009A22F8">
            <w:pPr>
              <w:jc w:val="center"/>
              <w:rPr>
                <w:b/>
              </w:rPr>
            </w:pPr>
            <w:r>
              <w:rPr>
                <w:b/>
              </w:rPr>
              <w:t>4</w:t>
            </w:r>
          </w:p>
        </w:tc>
      </w:tr>
      <w:tr w:rsidR="0069717D" w14:paraId="07771C94" w14:textId="77777777" w:rsidTr="009A22F8">
        <w:trPr>
          <w:trHeight w:val="378"/>
        </w:trPr>
        <w:tc>
          <w:tcPr>
            <w:tcW w:w="2290" w:type="dxa"/>
          </w:tcPr>
          <w:p w14:paraId="35B86FDB" w14:textId="77777777" w:rsidR="0069717D" w:rsidRDefault="0069717D" w:rsidP="009A22F8">
            <w:pPr>
              <w:jc w:val="center"/>
            </w:pPr>
            <w:r>
              <w:t>05</w:t>
            </w:r>
          </w:p>
        </w:tc>
        <w:tc>
          <w:tcPr>
            <w:tcW w:w="5378" w:type="dxa"/>
            <w:shd w:val="clear" w:color="auto" w:fill="auto"/>
          </w:tcPr>
          <w:p w14:paraId="7FA7EFA2" w14:textId="77777777" w:rsidR="0069717D" w:rsidRDefault="0069717D" w:rsidP="009A22F8">
            <w:pPr>
              <w:jc w:val="center"/>
              <w:rPr>
                <w:b/>
              </w:rPr>
            </w:pPr>
            <w:r>
              <w:rPr>
                <w:b/>
              </w:rPr>
              <w:t>Test Functionality of Or Filter</w:t>
            </w:r>
          </w:p>
        </w:tc>
        <w:tc>
          <w:tcPr>
            <w:tcW w:w="1638" w:type="dxa"/>
            <w:shd w:val="clear" w:color="auto" w:fill="auto"/>
          </w:tcPr>
          <w:p w14:paraId="68A11A34" w14:textId="77777777" w:rsidR="0069717D" w:rsidRDefault="0069717D" w:rsidP="009A22F8">
            <w:pPr>
              <w:jc w:val="center"/>
              <w:rPr>
                <w:b/>
              </w:rPr>
            </w:pPr>
            <w:r>
              <w:rPr>
                <w:b/>
              </w:rPr>
              <w:t>4</w:t>
            </w:r>
          </w:p>
        </w:tc>
      </w:tr>
    </w:tbl>
    <w:p w14:paraId="7F900B84" w14:textId="77777777" w:rsidR="0069717D" w:rsidRDefault="0069717D" w:rsidP="0069717D"/>
    <w:p w14:paraId="5416B82B" w14:textId="77777777" w:rsidR="0069717D" w:rsidRDefault="0069717D" w:rsidP="0069717D"/>
    <w:p w14:paraId="06A43526" w14:textId="77777777" w:rsidR="0069717D" w:rsidRDefault="0069717D" w:rsidP="0069717D"/>
    <w:p w14:paraId="64979904" w14:textId="77777777" w:rsidR="0069717D" w:rsidRPr="00130598" w:rsidRDefault="0069717D" w:rsidP="0069717D">
      <w:pPr>
        <w:pStyle w:val="ListBullet"/>
        <w:numPr>
          <w:ilvl w:val="0"/>
          <w:numId w:val="0"/>
        </w:numPr>
        <w:ind w:left="576" w:hanging="360"/>
      </w:pPr>
    </w:p>
    <w:p w14:paraId="26D620B8" w14:textId="77777777" w:rsidR="0069717D" w:rsidRDefault="0069717D" w:rsidP="0069717D">
      <w:pPr>
        <w:pStyle w:val="ListBullet"/>
        <w:numPr>
          <w:ilvl w:val="0"/>
          <w:numId w:val="0"/>
        </w:numPr>
        <w:ind w:left="576" w:hanging="360"/>
      </w:pPr>
    </w:p>
    <w:p w14:paraId="7FB20CC1" w14:textId="77777777" w:rsidR="0069717D" w:rsidRDefault="0069717D" w:rsidP="0069717D">
      <w:pPr>
        <w:pStyle w:val="Heading1"/>
      </w:pPr>
      <w:bookmarkStart w:id="31" w:name="_Toc38444068"/>
      <w:r>
        <w:lastRenderedPageBreak/>
        <w:t>Test Suite 1</w:t>
      </w:r>
      <w:bookmarkEnd w:id="31"/>
    </w:p>
    <w:p w14:paraId="6CA0471D" w14:textId="77777777" w:rsidR="0069717D" w:rsidRDefault="0069717D" w:rsidP="0069717D">
      <w:pPr>
        <w:pStyle w:val="Heading2"/>
      </w:pPr>
      <w:bookmarkStart w:id="32" w:name="_Toc38391865"/>
      <w:bookmarkStart w:id="33" w:name="_Toc38444069"/>
      <w:r>
        <w:t>Test 01</w:t>
      </w:r>
      <w:bookmarkEnd w:id="32"/>
      <w:bookmarkEnd w:id="33"/>
    </w:p>
    <w:p w14:paraId="5BD51F3E" w14:textId="77777777" w:rsidR="0069717D" w:rsidRPr="00E33242" w:rsidRDefault="0069717D" w:rsidP="0069717D">
      <w:pPr>
        <w:rPr>
          <w:b/>
        </w:rPr>
      </w:pPr>
      <w:r w:rsidRPr="00B34944">
        <w:rPr>
          <w:b/>
          <w:bCs/>
        </w:rPr>
        <w:t xml:space="preserve">Objective: </w:t>
      </w:r>
      <w:r>
        <w:rPr>
          <w:b/>
        </w:rPr>
        <w:t>Search for existing element/s within XML table via text input</w:t>
      </w:r>
      <w:r>
        <w:rPr>
          <w:b/>
          <w:bCs/>
        </w:rPr>
        <w:t xml:space="preserve"> </w:t>
      </w:r>
    </w:p>
    <w:p w14:paraId="1A1C632B" w14:textId="77777777" w:rsidR="0069717D" w:rsidRPr="00E33242" w:rsidRDefault="0069717D" w:rsidP="0069717D">
      <w:r w:rsidRPr="00B34944">
        <w:rPr>
          <w:b/>
          <w:bCs/>
        </w:rPr>
        <w:t>Notes</w:t>
      </w:r>
      <w:r w:rsidRPr="00E33242">
        <w:t>:</w:t>
      </w:r>
      <w:r>
        <w:t xml:space="preserve"> </w:t>
      </w:r>
      <w:r w:rsidRPr="00E33242">
        <w:t>User launches dbEdit.jar. Selects the file dropdown menu. Clicks open and selects the f</w:t>
      </w:r>
      <w:r>
        <w:t xml:space="preserve">older Test 1 and then </w:t>
      </w:r>
      <w:r w:rsidRPr="00E33242">
        <w:t xml:space="preserve">double click on </w:t>
      </w:r>
      <w:r w:rsidRPr="004E4B72">
        <w:t>TEST_DB__CONSTRAINT_TABLE</w:t>
      </w:r>
      <w:r>
        <w:t xml:space="preserve">. </w:t>
      </w:r>
      <w:r w:rsidRPr="00E33242">
        <w:t xml:space="preserve">Once the </w:t>
      </w:r>
      <w:r>
        <w:t>file</w:t>
      </w:r>
      <w:r w:rsidRPr="00E33242">
        <w:t xml:space="preserve"> is opened, click on the Edit menu item and select the Search option. The search window will open Figure 1. </w:t>
      </w:r>
    </w:p>
    <w:p w14:paraId="5D3F757B" w14:textId="77777777" w:rsidR="0069717D" w:rsidRDefault="0069717D" w:rsidP="0069717D"/>
    <w:p w14:paraId="4E1533B3" w14:textId="0A67D34E" w:rsidR="00B97944" w:rsidRDefault="00B97944" w:rsidP="0069717D">
      <w:pPr>
        <w:sectPr w:rsidR="00B97944">
          <w:headerReference w:type="default" r:id="rId13"/>
          <w:footerReference w:type="default" r:id="rId14"/>
          <w:pgSz w:w="12240" w:h="15840" w:code="1"/>
          <w:pgMar w:top="1440" w:right="1440" w:bottom="1440" w:left="1800" w:header="720" w:footer="720" w:gutter="0"/>
          <w:pgNumType w:start="1"/>
          <w:cols w:space="720"/>
        </w:sectPr>
      </w:pPr>
    </w:p>
    <w:tbl>
      <w:tblPr>
        <w:tblpPr w:leftFromText="180" w:rightFromText="180" w:vertAnchor="text" w:horzAnchor="margin" w:tblpY="221"/>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05"/>
        <w:gridCol w:w="1243"/>
        <w:gridCol w:w="12"/>
        <w:gridCol w:w="517"/>
        <w:gridCol w:w="2191"/>
        <w:gridCol w:w="1820"/>
      </w:tblGrid>
      <w:tr w:rsidR="0069717D" w14:paraId="3E0BFFF6" w14:textId="77777777" w:rsidTr="009A22F8">
        <w:trPr>
          <w:cantSplit/>
          <w:trHeight w:val="233"/>
        </w:trPr>
        <w:tc>
          <w:tcPr>
            <w:tcW w:w="4552" w:type="dxa"/>
            <w:gridSpan w:val="4"/>
          </w:tcPr>
          <w:p w14:paraId="1E6D3405" w14:textId="77777777" w:rsidR="0069717D" w:rsidRDefault="0069717D" w:rsidP="009A22F8">
            <w:r>
              <w:t>Test No.: 01</w:t>
            </w:r>
          </w:p>
        </w:tc>
        <w:tc>
          <w:tcPr>
            <w:tcW w:w="4528" w:type="dxa"/>
            <w:gridSpan w:val="3"/>
          </w:tcPr>
          <w:p w14:paraId="5E715D0F" w14:textId="77777777" w:rsidR="0069717D" w:rsidRDefault="0069717D" w:rsidP="009A22F8">
            <w:r>
              <w:t>Current Status: Pending</w:t>
            </w:r>
          </w:p>
        </w:tc>
      </w:tr>
      <w:tr w:rsidR="0069717D" w14:paraId="6A3C876A" w14:textId="77777777" w:rsidTr="009A22F8">
        <w:trPr>
          <w:cantSplit/>
          <w:trHeight w:val="332"/>
        </w:trPr>
        <w:tc>
          <w:tcPr>
            <w:tcW w:w="9080" w:type="dxa"/>
            <w:gridSpan w:val="7"/>
          </w:tcPr>
          <w:p w14:paraId="6D674F57" w14:textId="77777777" w:rsidR="0069717D" w:rsidRPr="00E47986" w:rsidRDefault="0069717D" w:rsidP="009A22F8">
            <w:r w:rsidRPr="00E47986">
              <w:t xml:space="preserve">Test title:  </w:t>
            </w:r>
            <w:r>
              <w:t>Find existing element within xml file via user input</w:t>
            </w:r>
          </w:p>
          <w:p w14:paraId="2F5BA7AE" w14:textId="77777777" w:rsidR="0069717D" w:rsidRPr="00E47986" w:rsidRDefault="0069717D" w:rsidP="009A22F8"/>
        </w:tc>
      </w:tr>
      <w:tr w:rsidR="0069717D" w14:paraId="52AFCED7" w14:textId="77777777" w:rsidTr="009A22F8">
        <w:trPr>
          <w:cantSplit/>
          <w:trHeight w:val="392"/>
        </w:trPr>
        <w:tc>
          <w:tcPr>
            <w:tcW w:w="9080" w:type="dxa"/>
            <w:gridSpan w:val="7"/>
          </w:tcPr>
          <w:p w14:paraId="2F23D91B" w14:textId="77777777" w:rsidR="0069717D" w:rsidRPr="00E47986" w:rsidRDefault="0069717D" w:rsidP="009A22F8">
            <w:r w:rsidRPr="00E47986">
              <w:t xml:space="preserve">Testing approach: </w:t>
            </w:r>
            <w:r>
              <w:t>Tester will have to have the dbEdit.jar program running and follow the procedure provided in the Notes for this test. (Figure 1)</w:t>
            </w:r>
          </w:p>
          <w:p w14:paraId="0D4CB45B" w14:textId="77777777" w:rsidR="0069717D" w:rsidRPr="00E47986" w:rsidRDefault="0069717D" w:rsidP="009A22F8"/>
        </w:tc>
      </w:tr>
      <w:tr w:rsidR="0069717D" w14:paraId="7B6644E3" w14:textId="77777777" w:rsidTr="009A22F8">
        <w:trPr>
          <w:cantSplit/>
          <w:trHeight w:val="3572"/>
        </w:trPr>
        <w:tc>
          <w:tcPr>
            <w:tcW w:w="992" w:type="dxa"/>
          </w:tcPr>
          <w:p w14:paraId="3D9EE865" w14:textId="77777777" w:rsidR="0069717D" w:rsidRDefault="0069717D" w:rsidP="009A22F8">
            <w:r>
              <w:t>STEP</w:t>
            </w:r>
          </w:p>
          <w:p w14:paraId="14463FD0" w14:textId="77777777" w:rsidR="0069717D" w:rsidRDefault="0069717D" w:rsidP="009A22F8"/>
          <w:p w14:paraId="660ACF39" w14:textId="77777777" w:rsidR="0069717D" w:rsidRDefault="0069717D" w:rsidP="009A22F8">
            <w:r>
              <w:t>1</w:t>
            </w:r>
          </w:p>
          <w:p w14:paraId="47BCB48B" w14:textId="77777777" w:rsidR="0069717D" w:rsidRDefault="0069717D" w:rsidP="009A22F8"/>
          <w:p w14:paraId="2D67157C" w14:textId="77777777" w:rsidR="0069717D" w:rsidRDefault="0069717D" w:rsidP="009A22F8"/>
          <w:p w14:paraId="66AFF97B" w14:textId="77777777" w:rsidR="0069717D" w:rsidRDefault="0069717D" w:rsidP="009A22F8"/>
          <w:p w14:paraId="0802CFCF" w14:textId="77777777" w:rsidR="0069717D" w:rsidRDefault="0069717D" w:rsidP="009A22F8"/>
          <w:p w14:paraId="6EEAEFCB" w14:textId="77777777" w:rsidR="0069717D" w:rsidRDefault="0069717D" w:rsidP="009A22F8"/>
          <w:p w14:paraId="45FE3668" w14:textId="77777777" w:rsidR="0069717D" w:rsidRDefault="0069717D" w:rsidP="009A22F8"/>
          <w:p w14:paraId="447A10C4" w14:textId="77777777" w:rsidR="0069717D" w:rsidRDefault="0069717D" w:rsidP="009A22F8"/>
          <w:p w14:paraId="19E21901" w14:textId="77777777" w:rsidR="0069717D" w:rsidRDefault="0069717D" w:rsidP="009A22F8"/>
          <w:p w14:paraId="11E60120" w14:textId="77777777" w:rsidR="0069717D" w:rsidRDefault="0069717D" w:rsidP="009A22F8"/>
          <w:p w14:paraId="3FC5E039" w14:textId="77777777" w:rsidR="0069717D" w:rsidRDefault="0069717D" w:rsidP="009A22F8"/>
          <w:p w14:paraId="2537BC02" w14:textId="77777777" w:rsidR="0069717D" w:rsidRDefault="0069717D" w:rsidP="009A22F8"/>
          <w:p w14:paraId="66344F46" w14:textId="77777777" w:rsidR="0069717D" w:rsidRDefault="0069717D" w:rsidP="009A22F8"/>
          <w:p w14:paraId="7FD21342" w14:textId="77777777" w:rsidR="0069717D" w:rsidRDefault="0069717D" w:rsidP="009A22F8"/>
        </w:tc>
        <w:tc>
          <w:tcPr>
            <w:tcW w:w="2305" w:type="dxa"/>
          </w:tcPr>
          <w:p w14:paraId="3939BB38" w14:textId="77777777" w:rsidR="0069717D" w:rsidRDefault="0069717D" w:rsidP="009A22F8">
            <w:r>
              <w:t>OPERATOR ACTION</w:t>
            </w:r>
          </w:p>
          <w:p w14:paraId="76D03113" w14:textId="77777777" w:rsidR="0069717D" w:rsidRDefault="0069717D" w:rsidP="009A22F8"/>
          <w:p w14:paraId="2BF7AF06" w14:textId="77777777" w:rsidR="0069717D" w:rsidRDefault="0069717D" w:rsidP="009A22F8">
            <w:r>
              <w:t>User will enter the text “</w:t>
            </w:r>
            <w:proofErr w:type="gramStart"/>
            <w:r>
              <w:t>0”  into</w:t>
            </w:r>
            <w:proofErr w:type="gramEnd"/>
            <w:r>
              <w:t xml:space="preserve"> the textbox found to the right of “Search:”.</w:t>
            </w:r>
          </w:p>
          <w:p w14:paraId="58023C3D" w14:textId="77777777" w:rsidR="0069717D" w:rsidRDefault="0069717D" w:rsidP="009A22F8"/>
        </w:tc>
        <w:tc>
          <w:tcPr>
            <w:tcW w:w="1772" w:type="dxa"/>
            <w:gridSpan w:val="3"/>
          </w:tcPr>
          <w:p w14:paraId="68CDDFCD" w14:textId="77777777" w:rsidR="0069717D" w:rsidRDefault="0069717D" w:rsidP="009A22F8">
            <w:r>
              <w:t>PURPOSE</w:t>
            </w:r>
          </w:p>
          <w:p w14:paraId="3D0FAE0A" w14:textId="77777777" w:rsidR="0069717D" w:rsidRDefault="0069717D" w:rsidP="009A22F8"/>
          <w:p w14:paraId="1D94850F" w14:textId="77777777" w:rsidR="0069717D" w:rsidRDefault="0069717D" w:rsidP="009A22F8">
            <w:r>
              <w:t>User needs to prepare a valid input in order to search through table.</w:t>
            </w:r>
          </w:p>
        </w:tc>
        <w:tc>
          <w:tcPr>
            <w:tcW w:w="2191" w:type="dxa"/>
          </w:tcPr>
          <w:p w14:paraId="65C1589A" w14:textId="77777777" w:rsidR="0069717D" w:rsidRDefault="0069717D" w:rsidP="009A22F8">
            <w:r>
              <w:t>EXEPCTED RESULTS</w:t>
            </w:r>
          </w:p>
          <w:p w14:paraId="45710913" w14:textId="77777777" w:rsidR="0069717D" w:rsidRDefault="0069717D" w:rsidP="009A22F8"/>
          <w:p w14:paraId="1C7604C8" w14:textId="77777777" w:rsidR="0069717D" w:rsidRDefault="0069717D" w:rsidP="009A22F8">
            <w:r>
              <w:t>“0” Shall appear on the edit text box found next to Search:</w:t>
            </w:r>
          </w:p>
        </w:tc>
        <w:tc>
          <w:tcPr>
            <w:tcW w:w="1820" w:type="dxa"/>
          </w:tcPr>
          <w:p w14:paraId="76A22F31" w14:textId="77777777" w:rsidR="0069717D" w:rsidRDefault="0069717D" w:rsidP="009A22F8">
            <w:r>
              <w:t>COMMENTS</w:t>
            </w:r>
          </w:p>
          <w:p w14:paraId="46F95007" w14:textId="77777777" w:rsidR="0069717D" w:rsidRDefault="0069717D" w:rsidP="009A22F8"/>
          <w:p w14:paraId="658005AA" w14:textId="77777777" w:rsidR="0069717D" w:rsidRPr="00D77DBC" w:rsidRDefault="0069717D" w:rsidP="009A22F8">
            <w:r w:rsidRPr="00D77DBC">
              <w:t>None</w:t>
            </w:r>
          </w:p>
        </w:tc>
      </w:tr>
      <w:tr w:rsidR="0069717D" w14:paraId="622D339C" w14:textId="77777777" w:rsidTr="009A22F8">
        <w:trPr>
          <w:cantSplit/>
          <w:trHeight w:val="1429"/>
        </w:trPr>
        <w:tc>
          <w:tcPr>
            <w:tcW w:w="992" w:type="dxa"/>
          </w:tcPr>
          <w:p w14:paraId="1D6DBB84" w14:textId="77777777" w:rsidR="0069717D" w:rsidRDefault="0069717D" w:rsidP="009A22F8"/>
          <w:p w14:paraId="15BF84F5" w14:textId="77777777" w:rsidR="0069717D" w:rsidRDefault="0069717D" w:rsidP="009A22F8">
            <w:pPr>
              <w:jc w:val="center"/>
            </w:pPr>
            <w:r>
              <w:t>2</w:t>
            </w:r>
          </w:p>
        </w:tc>
        <w:tc>
          <w:tcPr>
            <w:tcW w:w="2305" w:type="dxa"/>
          </w:tcPr>
          <w:p w14:paraId="6F5C61D9" w14:textId="77777777" w:rsidR="0069717D" w:rsidRDefault="0069717D" w:rsidP="009A22F8">
            <w:r>
              <w:t xml:space="preserve">Tester will click on Find. </w:t>
            </w:r>
          </w:p>
        </w:tc>
        <w:tc>
          <w:tcPr>
            <w:tcW w:w="1772" w:type="dxa"/>
            <w:gridSpan w:val="3"/>
          </w:tcPr>
          <w:p w14:paraId="4622C089" w14:textId="77777777" w:rsidR="0069717D" w:rsidRDefault="0069717D" w:rsidP="009A22F8">
            <w:r>
              <w:t xml:space="preserve">User needs to activate find event in order to search table. Every click of find will return the next element that is found in the table. </w:t>
            </w:r>
          </w:p>
        </w:tc>
        <w:tc>
          <w:tcPr>
            <w:tcW w:w="2191" w:type="dxa"/>
          </w:tcPr>
          <w:p w14:paraId="3E41279A" w14:textId="77777777" w:rsidR="0069717D" w:rsidRDefault="0069717D" w:rsidP="009A22F8">
            <w:r>
              <w:t>If the element has been found, the program will highlight it with a turquoise color. And display the item location in the matrix using the following notation. Each click will result in the following separate outputs: Found at (2,2), Found at (3,3), Found at (4,3) Found at (5,3)</w:t>
            </w:r>
          </w:p>
        </w:tc>
        <w:tc>
          <w:tcPr>
            <w:tcW w:w="1820" w:type="dxa"/>
          </w:tcPr>
          <w:p w14:paraId="649924FF" w14:textId="72A93001" w:rsidR="0069717D" w:rsidRDefault="0069717D" w:rsidP="009A22F8">
            <w:r>
              <w:t>Once last found element is shown, the program will return the first element found again</w:t>
            </w:r>
            <w:r w:rsidR="00B97944">
              <w:t xml:space="preserve"> after clicking Find</w:t>
            </w:r>
            <w:r>
              <w:t>.</w:t>
            </w:r>
          </w:p>
        </w:tc>
      </w:tr>
      <w:tr w:rsidR="0069717D" w14:paraId="5BC9D093" w14:textId="77777777" w:rsidTr="009A22F8">
        <w:trPr>
          <w:trHeight w:val="368"/>
        </w:trPr>
        <w:tc>
          <w:tcPr>
            <w:tcW w:w="9080" w:type="dxa"/>
            <w:gridSpan w:val="7"/>
            <w:tcBorders>
              <w:bottom w:val="single" w:sz="4" w:space="0" w:color="auto"/>
            </w:tcBorders>
          </w:tcPr>
          <w:p w14:paraId="7B21D3DD" w14:textId="77777777" w:rsidR="0069717D" w:rsidRDefault="0069717D" w:rsidP="009A22F8">
            <w:r>
              <w:t>Concluding Remarks: Close program at the conclusion of test</w:t>
            </w:r>
          </w:p>
        </w:tc>
      </w:tr>
      <w:tr w:rsidR="0069717D" w14:paraId="3BD386F1" w14:textId="77777777" w:rsidTr="009A22F8">
        <w:trPr>
          <w:trHeight w:val="67"/>
        </w:trPr>
        <w:tc>
          <w:tcPr>
            <w:tcW w:w="4540" w:type="dxa"/>
            <w:gridSpan w:val="3"/>
          </w:tcPr>
          <w:p w14:paraId="68538B04" w14:textId="77777777" w:rsidR="0069717D" w:rsidRDefault="0069717D" w:rsidP="009A22F8">
            <w:r>
              <w:t>Testing Team: N/A</w:t>
            </w:r>
          </w:p>
        </w:tc>
        <w:tc>
          <w:tcPr>
            <w:tcW w:w="4540" w:type="dxa"/>
            <w:gridSpan w:val="4"/>
          </w:tcPr>
          <w:p w14:paraId="6808FCB4" w14:textId="77777777" w:rsidR="0069717D" w:rsidRDefault="0069717D" w:rsidP="009A22F8">
            <w:r>
              <w:t xml:space="preserve">Date </w:t>
            </w:r>
            <w:proofErr w:type="spellStart"/>
            <w:proofErr w:type="gramStart"/>
            <w:r>
              <w:t>Completed:N</w:t>
            </w:r>
            <w:proofErr w:type="spellEnd"/>
            <w:proofErr w:type="gramEnd"/>
            <w:r>
              <w:t>/A</w:t>
            </w:r>
          </w:p>
        </w:tc>
      </w:tr>
    </w:tbl>
    <w:p w14:paraId="3CECA790" w14:textId="77777777" w:rsidR="0069717D" w:rsidRDefault="0069717D" w:rsidP="0069717D">
      <w:pPr>
        <w:pStyle w:val="Paragraph"/>
        <w:sectPr w:rsidR="0069717D">
          <w:type w:val="continuous"/>
          <w:pgSz w:w="12240" w:h="15840" w:code="1"/>
          <w:pgMar w:top="1440" w:right="1440" w:bottom="1440" w:left="1800" w:header="720" w:footer="720" w:gutter="0"/>
          <w:cols w:space="720"/>
        </w:sectPr>
      </w:pPr>
    </w:p>
    <w:p w14:paraId="5DE51B3F" w14:textId="77777777" w:rsidR="0069717D" w:rsidRPr="005755AE" w:rsidRDefault="0069717D" w:rsidP="0069717D">
      <w:pPr>
        <w:rPr>
          <w:sz w:val="2"/>
          <w:szCs w:val="2"/>
        </w:rPr>
      </w:pPr>
    </w:p>
    <w:p w14:paraId="39533B38" w14:textId="77777777" w:rsidR="0069717D" w:rsidRPr="005755AE" w:rsidRDefault="0069717D" w:rsidP="0069717D">
      <w:pPr>
        <w:rPr>
          <w:sz w:val="2"/>
          <w:szCs w:val="2"/>
        </w:rPr>
      </w:pPr>
    </w:p>
    <w:p w14:paraId="192681AB" w14:textId="412C00E1" w:rsidR="00B97944" w:rsidRDefault="00B97944"/>
    <w:p w14:paraId="502A9A45" w14:textId="77777777" w:rsidR="00B97944" w:rsidRDefault="00B97944">
      <w:pPr>
        <w:overflowPunct/>
        <w:autoSpaceDE/>
        <w:autoSpaceDN/>
        <w:adjustRightInd/>
        <w:spacing w:after="160" w:line="259" w:lineRule="auto"/>
        <w:textAlignment w:val="auto"/>
      </w:pPr>
      <w:r>
        <w:br w:type="page"/>
      </w:r>
    </w:p>
    <w:p w14:paraId="180FD64B" w14:textId="77777777" w:rsidR="00B97944" w:rsidRDefault="00B97944" w:rsidP="00B97944">
      <w:pPr>
        <w:pStyle w:val="Heading2"/>
      </w:pPr>
      <w:bookmarkStart w:id="34" w:name="_Toc38391866"/>
      <w:bookmarkStart w:id="35" w:name="_Toc38444070"/>
      <w:r>
        <w:lastRenderedPageBreak/>
        <w:t>Test 02</w:t>
      </w:r>
      <w:bookmarkEnd w:id="34"/>
      <w:bookmarkEnd w:id="35"/>
    </w:p>
    <w:p w14:paraId="329CC653" w14:textId="77777777" w:rsidR="00B97944" w:rsidRDefault="00B97944" w:rsidP="00B97944">
      <w:pPr>
        <w:rPr>
          <w:b/>
        </w:rPr>
      </w:pPr>
      <w:r w:rsidRPr="00B34944">
        <w:rPr>
          <w:b/>
          <w:bCs/>
        </w:rPr>
        <w:t>Objective</w:t>
      </w:r>
      <w:r>
        <w:rPr>
          <w:b/>
          <w:bCs/>
        </w:rPr>
        <w:t xml:space="preserve">: </w:t>
      </w:r>
      <w:r>
        <w:rPr>
          <w:b/>
        </w:rPr>
        <w:t>Search and replace an existing element within table using the Replace button</w:t>
      </w:r>
    </w:p>
    <w:p w14:paraId="43713824" w14:textId="77777777" w:rsidR="00B97944" w:rsidRPr="00E33242" w:rsidRDefault="00B97944" w:rsidP="00B97944">
      <w:pPr>
        <w:rPr>
          <w:b/>
        </w:rPr>
      </w:pPr>
    </w:p>
    <w:p w14:paraId="69839CAF" w14:textId="77777777" w:rsidR="00B97944" w:rsidRPr="00E33242" w:rsidRDefault="00B97944" w:rsidP="00B97944">
      <w:r w:rsidRPr="00B34944">
        <w:rPr>
          <w:b/>
          <w:bCs/>
        </w:rPr>
        <w:t>Notes</w:t>
      </w:r>
      <w:r w:rsidRPr="00E33242">
        <w:t>:</w:t>
      </w:r>
      <w:r>
        <w:t xml:space="preserve"> </w:t>
      </w:r>
      <w:r w:rsidRPr="00E33242">
        <w:t>User launches dbEdit.jar. Selects the file dropdown menu</w:t>
      </w:r>
      <w:r w:rsidRPr="004E4B72">
        <w:t xml:space="preserve"> </w:t>
      </w:r>
      <w:r w:rsidRPr="00E33242">
        <w:t>Clicks open and selects the f</w:t>
      </w:r>
      <w:r>
        <w:t xml:space="preserve">older </w:t>
      </w:r>
      <w:commentRangeStart w:id="36"/>
      <w:r>
        <w:t>Test 1</w:t>
      </w:r>
      <w:commentRangeEnd w:id="36"/>
      <w:r w:rsidR="00B54D9F">
        <w:rPr>
          <w:rStyle w:val="CommentReference"/>
        </w:rPr>
        <w:commentReference w:id="36"/>
      </w:r>
      <w:r>
        <w:t xml:space="preserve"> 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Edit menu item and select the Search option. The search window will open </w:t>
      </w:r>
      <w:r w:rsidRPr="00977B57">
        <w:rPr>
          <w:b/>
          <w:bCs/>
        </w:rPr>
        <w:t>Figure 1</w:t>
      </w:r>
      <w:r w:rsidRPr="00E33242">
        <w:t xml:space="preserve">. </w:t>
      </w:r>
    </w:p>
    <w:p w14:paraId="791EDD15" w14:textId="77777777" w:rsidR="00B97944" w:rsidRDefault="00B97944" w:rsidP="00B97944"/>
    <w:p w14:paraId="301463F8" w14:textId="77777777" w:rsidR="00B97944" w:rsidRDefault="00B97944" w:rsidP="00B97944"/>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05"/>
        <w:gridCol w:w="1243"/>
        <w:gridCol w:w="12"/>
        <w:gridCol w:w="517"/>
        <w:gridCol w:w="2191"/>
        <w:gridCol w:w="1820"/>
      </w:tblGrid>
      <w:tr w:rsidR="00B97944" w14:paraId="110C3425" w14:textId="77777777" w:rsidTr="009A22F8">
        <w:trPr>
          <w:cantSplit/>
          <w:trHeight w:val="233"/>
        </w:trPr>
        <w:tc>
          <w:tcPr>
            <w:tcW w:w="4552" w:type="dxa"/>
            <w:gridSpan w:val="4"/>
          </w:tcPr>
          <w:p w14:paraId="194BE5F5" w14:textId="77777777" w:rsidR="00B97944" w:rsidRDefault="00B97944" w:rsidP="009A22F8">
            <w:r>
              <w:t>Test No.: 02</w:t>
            </w:r>
          </w:p>
        </w:tc>
        <w:tc>
          <w:tcPr>
            <w:tcW w:w="4528" w:type="dxa"/>
            <w:gridSpan w:val="3"/>
          </w:tcPr>
          <w:p w14:paraId="0FC198B6" w14:textId="77777777" w:rsidR="00B97944" w:rsidRDefault="00B97944" w:rsidP="009A22F8">
            <w:r>
              <w:t>Current Status: Pending</w:t>
            </w:r>
          </w:p>
        </w:tc>
      </w:tr>
      <w:tr w:rsidR="00B97944" w14:paraId="56C6C580" w14:textId="77777777" w:rsidTr="009A22F8">
        <w:trPr>
          <w:cantSplit/>
          <w:trHeight w:val="332"/>
        </w:trPr>
        <w:tc>
          <w:tcPr>
            <w:tcW w:w="9080" w:type="dxa"/>
            <w:gridSpan w:val="7"/>
          </w:tcPr>
          <w:p w14:paraId="1C39217F" w14:textId="77777777" w:rsidR="00B97944" w:rsidRPr="00E47986" w:rsidRDefault="00B97944" w:rsidP="009A22F8">
            <w:r w:rsidRPr="00E47986">
              <w:t xml:space="preserve">Test title:  </w:t>
            </w:r>
            <w:r>
              <w:t xml:space="preserve">Find and replace an existing element within xml file </w:t>
            </w:r>
          </w:p>
        </w:tc>
      </w:tr>
      <w:tr w:rsidR="00B97944" w14:paraId="04F6618C" w14:textId="77777777" w:rsidTr="009A22F8">
        <w:trPr>
          <w:cantSplit/>
          <w:trHeight w:val="392"/>
        </w:trPr>
        <w:tc>
          <w:tcPr>
            <w:tcW w:w="9080" w:type="dxa"/>
            <w:gridSpan w:val="7"/>
          </w:tcPr>
          <w:p w14:paraId="22939A77" w14:textId="77777777" w:rsidR="00B97944" w:rsidRPr="00E47986" w:rsidRDefault="00B97944" w:rsidP="009A22F8">
            <w:r w:rsidRPr="00E47986">
              <w:t xml:space="preserve">Testing approach: </w:t>
            </w:r>
            <w:r>
              <w:t>Tester will have to have the dbEdit.jar program running and follow the procedure provided in the Test 02 Notes.</w:t>
            </w:r>
          </w:p>
          <w:p w14:paraId="13998E57" w14:textId="77777777" w:rsidR="00B97944" w:rsidRPr="00E47986" w:rsidRDefault="00B97944" w:rsidP="009A22F8"/>
        </w:tc>
      </w:tr>
      <w:tr w:rsidR="00B97944" w14:paraId="38D5CC1A" w14:textId="77777777" w:rsidTr="009A22F8">
        <w:trPr>
          <w:cantSplit/>
          <w:trHeight w:val="3572"/>
        </w:trPr>
        <w:tc>
          <w:tcPr>
            <w:tcW w:w="992" w:type="dxa"/>
          </w:tcPr>
          <w:p w14:paraId="7B08E556" w14:textId="77777777" w:rsidR="00B97944" w:rsidRDefault="00B97944" w:rsidP="009A22F8">
            <w:r>
              <w:t>STEP</w:t>
            </w:r>
          </w:p>
          <w:p w14:paraId="1F531E43" w14:textId="77777777" w:rsidR="00B97944" w:rsidRDefault="00B97944" w:rsidP="009A22F8"/>
          <w:p w14:paraId="52BCBA4B" w14:textId="77777777" w:rsidR="00B97944" w:rsidRDefault="00B97944" w:rsidP="009A22F8">
            <w:r>
              <w:t>1</w:t>
            </w:r>
          </w:p>
          <w:p w14:paraId="2D43B3CD" w14:textId="77777777" w:rsidR="00B97944" w:rsidRDefault="00B97944" w:rsidP="009A22F8"/>
          <w:p w14:paraId="1955902C" w14:textId="77777777" w:rsidR="00B97944" w:rsidRDefault="00B97944" w:rsidP="009A22F8"/>
          <w:p w14:paraId="0288B384" w14:textId="77777777" w:rsidR="00B97944" w:rsidRDefault="00B97944" w:rsidP="009A22F8"/>
          <w:p w14:paraId="515B8606" w14:textId="77777777" w:rsidR="00B97944" w:rsidRDefault="00B97944" w:rsidP="009A22F8"/>
          <w:p w14:paraId="3F31816E" w14:textId="77777777" w:rsidR="00B97944" w:rsidRDefault="00B97944" w:rsidP="009A22F8"/>
          <w:p w14:paraId="693F1CFE" w14:textId="77777777" w:rsidR="00B97944" w:rsidRDefault="00B97944" w:rsidP="009A22F8"/>
          <w:p w14:paraId="354839C8" w14:textId="77777777" w:rsidR="00B97944" w:rsidRDefault="00B97944" w:rsidP="009A22F8"/>
          <w:p w14:paraId="2EDD6AA6" w14:textId="77777777" w:rsidR="00B97944" w:rsidRDefault="00B97944" w:rsidP="009A22F8"/>
          <w:p w14:paraId="7F513698" w14:textId="77777777" w:rsidR="00B97944" w:rsidRDefault="00B97944" w:rsidP="009A22F8"/>
          <w:p w14:paraId="69A872AE" w14:textId="77777777" w:rsidR="00B97944" w:rsidRDefault="00B97944" w:rsidP="009A22F8"/>
          <w:p w14:paraId="7E447B03" w14:textId="77777777" w:rsidR="00B97944" w:rsidRDefault="00B97944" w:rsidP="009A22F8"/>
          <w:p w14:paraId="24302152" w14:textId="77777777" w:rsidR="00B97944" w:rsidRDefault="00B97944" w:rsidP="009A22F8"/>
          <w:p w14:paraId="657B0ABF" w14:textId="77777777" w:rsidR="00B97944" w:rsidRDefault="00B97944" w:rsidP="009A22F8"/>
        </w:tc>
        <w:tc>
          <w:tcPr>
            <w:tcW w:w="2305" w:type="dxa"/>
          </w:tcPr>
          <w:p w14:paraId="3C5837EC" w14:textId="77777777" w:rsidR="00B97944" w:rsidRDefault="00B97944" w:rsidP="009A22F8">
            <w:r>
              <w:t>OPERATOR ACTION</w:t>
            </w:r>
          </w:p>
          <w:p w14:paraId="1F664036" w14:textId="77777777" w:rsidR="00B97944" w:rsidRDefault="00B97944" w:rsidP="009A22F8"/>
          <w:p w14:paraId="30BA2B8A" w14:textId="77777777" w:rsidR="00B97944" w:rsidRDefault="00B97944" w:rsidP="009A22F8">
            <w:r>
              <w:t>Tester will enter the text “0” into the textbox found to the right of “Search:”.</w:t>
            </w:r>
          </w:p>
          <w:p w14:paraId="71251164" w14:textId="77777777" w:rsidR="00B97944" w:rsidRDefault="00B97944" w:rsidP="009A22F8"/>
        </w:tc>
        <w:tc>
          <w:tcPr>
            <w:tcW w:w="1772" w:type="dxa"/>
            <w:gridSpan w:val="3"/>
          </w:tcPr>
          <w:p w14:paraId="36191560" w14:textId="77777777" w:rsidR="00B97944" w:rsidRDefault="00B97944" w:rsidP="009A22F8">
            <w:r>
              <w:t>PURPOSE</w:t>
            </w:r>
          </w:p>
          <w:p w14:paraId="7B55DB03" w14:textId="77777777" w:rsidR="00B97944" w:rsidRDefault="00B97944" w:rsidP="009A22F8"/>
          <w:p w14:paraId="27C00BCF" w14:textId="77777777" w:rsidR="00B97944" w:rsidRDefault="00B97944" w:rsidP="009A22F8">
            <w:r>
              <w:t>User needs to prepare a valid input in order to search and replace through table.</w:t>
            </w:r>
          </w:p>
        </w:tc>
        <w:tc>
          <w:tcPr>
            <w:tcW w:w="2191" w:type="dxa"/>
          </w:tcPr>
          <w:p w14:paraId="0D91D8A6" w14:textId="77777777" w:rsidR="00B97944" w:rsidRDefault="00B97944" w:rsidP="009A22F8">
            <w:r>
              <w:t>EXEPCTED RESULTS</w:t>
            </w:r>
          </w:p>
          <w:p w14:paraId="2F31009E" w14:textId="77777777" w:rsidR="00B97944" w:rsidRDefault="00B97944" w:rsidP="009A22F8"/>
          <w:p w14:paraId="05F17C9A" w14:textId="77777777" w:rsidR="00B97944" w:rsidRDefault="00B97944" w:rsidP="009A22F8">
            <w:r>
              <w:t>“0” Shall appear on the edit text box found next to Search: after input</w:t>
            </w:r>
          </w:p>
        </w:tc>
        <w:tc>
          <w:tcPr>
            <w:tcW w:w="1820" w:type="dxa"/>
          </w:tcPr>
          <w:p w14:paraId="1C45D333" w14:textId="77777777" w:rsidR="00B97944" w:rsidRDefault="00B97944" w:rsidP="009A22F8">
            <w:r>
              <w:t>COMMENTS</w:t>
            </w:r>
          </w:p>
          <w:p w14:paraId="3DC4084B" w14:textId="77777777" w:rsidR="00B97944" w:rsidRDefault="00B97944" w:rsidP="009A22F8"/>
          <w:p w14:paraId="247F0B00" w14:textId="77777777" w:rsidR="00B97944" w:rsidRDefault="00B97944" w:rsidP="009A22F8">
            <w:r>
              <w:t>None</w:t>
            </w:r>
          </w:p>
        </w:tc>
      </w:tr>
      <w:tr w:rsidR="00B97944" w14:paraId="3C1B9B30" w14:textId="77777777" w:rsidTr="009A22F8">
        <w:trPr>
          <w:cantSplit/>
          <w:trHeight w:val="3572"/>
        </w:trPr>
        <w:tc>
          <w:tcPr>
            <w:tcW w:w="992" w:type="dxa"/>
          </w:tcPr>
          <w:p w14:paraId="7D03D7C2" w14:textId="77777777" w:rsidR="00B97944" w:rsidRDefault="00B97944" w:rsidP="009A22F8">
            <w:r>
              <w:t>2</w:t>
            </w:r>
          </w:p>
        </w:tc>
        <w:tc>
          <w:tcPr>
            <w:tcW w:w="2305" w:type="dxa"/>
          </w:tcPr>
          <w:p w14:paraId="17793746" w14:textId="77777777" w:rsidR="00B97944" w:rsidRDefault="00B97944" w:rsidP="009A22F8">
            <w:r>
              <w:t>Tester will enter the text “Test” to the blank box below the find edit text box. Tester will then click on Replace Button. In order to replace all the “0” values currently in the table, tester will click replace a total of 4 times</w:t>
            </w:r>
          </w:p>
        </w:tc>
        <w:tc>
          <w:tcPr>
            <w:tcW w:w="1772" w:type="dxa"/>
            <w:gridSpan w:val="3"/>
          </w:tcPr>
          <w:p w14:paraId="204A2D68" w14:textId="77777777" w:rsidR="00B97944" w:rsidRDefault="00B97944" w:rsidP="009A22F8">
            <w:r>
              <w:t>This is the text that will replace the element that was input in step 1. Every click to “Replace:” replaces the next item in line with the input text</w:t>
            </w:r>
          </w:p>
        </w:tc>
        <w:tc>
          <w:tcPr>
            <w:tcW w:w="2191" w:type="dxa"/>
          </w:tcPr>
          <w:p w14:paraId="58BCB25E" w14:textId="77777777" w:rsidR="00B97944" w:rsidRDefault="00B97944" w:rsidP="009A22F8">
            <w:r>
              <w:t>“Test” shall appear in the edit text box found next to “Replace” after input. If the element has been found, the program will replace the “0” with “Test” a total of 4 times. The text “Test” will replace “0” at the locations in the matrix (Found at (2,2</w:t>
            </w:r>
            <w:proofErr w:type="gramStart"/>
            <w:r>
              <w:t>),Found</w:t>
            </w:r>
            <w:proofErr w:type="gramEnd"/>
            <w:r>
              <w:t xml:space="preserve"> at (3,3), Found at (4,3) Found at (5,3)</w:t>
            </w:r>
          </w:p>
        </w:tc>
        <w:tc>
          <w:tcPr>
            <w:tcW w:w="1820" w:type="dxa"/>
          </w:tcPr>
          <w:p w14:paraId="5A1393D8" w14:textId="77777777" w:rsidR="00B97944" w:rsidRDefault="00B97944" w:rsidP="009A22F8">
            <w:r>
              <w:t>Each replaced element will be shown highlighted in a turquoise-like color</w:t>
            </w:r>
          </w:p>
        </w:tc>
      </w:tr>
      <w:tr w:rsidR="00B97944" w14:paraId="21F234EB" w14:textId="77777777" w:rsidTr="009A22F8">
        <w:trPr>
          <w:trHeight w:val="368"/>
        </w:trPr>
        <w:tc>
          <w:tcPr>
            <w:tcW w:w="9080" w:type="dxa"/>
            <w:gridSpan w:val="7"/>
            <w:tcBorders>
              <w:bottom w:val="single" w:sz="4" w:space="0" w:color="auto"/>
            </w:tcBorders>
          </w:tcPr>
          <w:p w14:paraId="0A1D527D" w14:textId="77777777" w:rsidR="00B97944" w:rsidRDefault="00B97944" w:rsidP="009A22F8">
            <w:r>
              <w:t>Concluding Remarks: Close program at the conclusion of test</w:t>
            </w:r>
          </w:p>
        </w:tc>
      </w:tr>
      <w:tr w:rsidR="00B97944" w14:paraId="428B7E77" w14:textId="77777777" w:rsidTr="009A22F8">
        <w:trPr>
          <w:trHeight w:val="67"/>
        </w:trPr>
        <w:tc>
          <w:tcPr>
            <w:tcW w:w="4540" w:type="dxa"/>
            <w:gridSpan w:val="3"/>
          </w:tcPr>
          <w:p w14:paraId="63E4D4FD" w14:textId="77777777" w:rsidR="00B97944" w:rsidRDefault="00B97944" w:rsidP="009A22F8">
            <w:r>
              <w:t xml:space="preserve">Testing Team: </w:t>
            </w:r>
          </w:p>
          <w:p w14:paraId="5CCBE1E6" w14:textId="77777777" w:rsidR="00B97944" w:rsidRDefault="00B97944" w:rsidP="009A22F8">
            <w:r>
              <w:t>N/A</w:t>
            </w:r>
          </w:p>
        </w:tc>
        <w:tc>
          <w:tcPr>
            <w:tcW w:w="4540" w:type="dxa"/>
            <w:gridSpan w:val="4"/>
          </w:tcPr>
          <w:p w14:paraId="14A6154A" w14:textId="77777777" w:rsidR="00B97944" w:rsidRDefault="00B97944" w:rsidP="009A22F8">
            <w:r>
              <w:t>Date Completed: N/A</w:t>
            </w:r>
          </w:p>
        </w:tc>
      </w:tr>
    </w:tbl>
    <w:p w14:paraId="562AC09C" w14:textId="249E181B" w:rsidR="00812B5C" w:rsidRDefault="00812B5C"/>
    <w:p w14:paraId="600F7FE6" w14:textId="4DAA8E52" w:rsidR="00B97944" w:rsidRDefault="00B97944"/>
    <w:p w14:paraId="2322AB9E" w14:textId="041E9F59" w:rsidR="00B97944" w:rsidRDefault="00B97944"/>
    <w:p w14:paraId="25D3CFBB" w14:textId="49D50DD4" w:rsidR="00B97944" w:rsidRDefault="00B97944"/>
    <w:p w14:paraId="0D805024" w14:textId="0E8F2B8E" w:rsidR="00B97944" w:rsidRDefault="00B97944"/>
    <w:p w14:paraId="682B3CB9" w14:textId="5DC5644A" w:rsidR="00B97944" w:rsidRDefault="00B97944"/>
    <w:p w14:paraId="06235EDA" w14:textId="77777777" w:rsidR="00B97944" w:rsidRDefault="00B97944" w:rsidP="00B97944">
      <w:pPr>
        <w:pStyle w:val="Heading2"/>
      </w:pPr>
      <w:bookmarkStart w:id="37" w:name="_Toc38391867"/>
      <w:bookmarkStart w:id="38" w:name="_Toc38444071"/>
      <w:r>
        <w:lastRenderedPageBreak/>
        <w:t>Test 03</w:t>
      </w:r>
      <w:bookmarkEnd w:id="37"/>
      <w:bookmarkEnd w:id="38"/>
    </w:p>
    <w:p w14:paraId="15FA7C5B" w14:textId="77777777" w:rsidR="00B97944" w:rsidRPr="00E33242" w:rsidRDefault="00B97944" w:rsidP="00B97944">
      <w:pPr>
        <w:rPr>
          <w:b/>
        </w:rPr>
      </w:pPr>
      <w:r w:rsidRPr="00B34944">
        <w:rPr>
          <w:b/>
          <w:bCs/>
        </w:rPr>
        <w:t xml:space="preserve">Objective: </w:t>
      </w:r>
      <w:r>
        <w:rPr>
          <w:b/>
        </w:rPr>
        <w:t xml:space="preserve">Search and replace all existing elements within table using the </w:t>
      </w:r>
      <w:proofErr w:type="spellStart"/>
      <w:r>
        <w:rPr>
          <w:b/>
        </w:rPr>
        <w:t>ReplaceAll</w:t>
      </w:r>
      <w:proofErr w:type="spellEnd"/>
      <w:r>
        <w:rPr>
          <w:b/>
        </w:rPr>
        <w:t xml:space="preserve"> button</w:t>
      </w:r>
    </w:p>
    <w:p w14:paraId="45817A83" w14:textId="77777777" w:rsidR="00B97944" w:rsidRPr="00E33242" w:rsidRDefault="00B97944" w:rsidP="00B97944">
      <w:r w:rsidRPr="00B34944">
        <w:rPr>
          <w:b/>
          <w:bCs/>
        </w:rPr>
        <w:t>Notes</w:t>
      </w:r>
      <w:r w:rsidRPr="00E33242">
        <w:t>:</w:t>
      </w:r>
      <w:r>
        <w:t xml:space="preserve"> </w:t>
      </w:r>
      <w:r w:rsidRPr="00E33242">
        <w:t>User launches dbEdit.jar. Selects the file dropdown menu. Clicks open and selects the f</w:t>
      </w:r>
      <w:r>
        <w:t xml:space="preserve">older Test 2 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Edit menu item and select the Search option. The search window will open Figure 1. </w:t>
      </w:r>
    </w:p>
    <w:p w14:paraId="1345CA0F" w14:textId="77777777" w:rsidR="00B97944" w:rsidRDefault="00B97944" w:rsidP="00B97944"/>
    <w:p w14:paraId="77656C73" w14:textId="77777777" w:rsidR="00B97944" w:rsidRDefault="00B97944" w:rsidP="00B97944"/>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05"/>
        <w:gridCol w:w="1243"/>
        <w:gridCol w:w="12"/>
        <w:gridCol w:w="517"/>
        <w:gridCol w:w="2191"/>
        <w:gridCol w:w="1820"/>
      </w:tblGrid>
      <w:tr w:rsidR="00B97944" w14:paraId="7C726BE5" w14:textId="77777777" w:rsidTr="009A22F8">
        <w:trPr>
          <w:cantSplit/>
          <w:trHeight w:val="233"/>
        </w:trPr>
        <w:tc>
          <w:tcPr>
            <w:tcW w:w="4552" w:type="dxa"/>
            <w:gridSpan w:val="4"/>
          </w:tcPr>
          <w:p w14:paraId="08FE712A" w14:textId="77777777" w:rsidR="00B97944" w:rsidRDefault="00B97944" w:rsidP="009A22F8">
            <w:r>
              <w:t>Test No.: 03</w:t>
            </w:r>
          </w:p>
        </w:tc>
        <w:tc>
          <w:tcPr>
            <w:tcW w:w="4528" w:type="dxa"/>
            <w:gridSpan w:val="3"/>
          </w:tcPr>
          <w:p w14:paraId="244815A0" w14:textId="77777777" w:rsidR="00B97944" w:rsidRDefault="00B97944" w:rsidP="009A22F8">
            <w:r>
              <w:t>Current Status: Pending</w:t>
            </w:r>
          </w:p>
        </w:tc>
      </w:tr>
      <w:tr w:rsidR="00B97944" w14:paraId="040DB11E" w14:textId="77777777" w:rsidTr="009A22F8">
        <w:trPr>
          <w:cantSplit/>
          <w:trHeight w:val="332"/>
        </w:trPr>
        <w:tc>
          <w:tcPr>
            <w:tcW w:w="9080" w:type="dxa"/>
            <w:gridSpan w:val="7"/>
          </w:tcPr>
          <w:p w14:paraId="4CA2290D" w14:textId="77777777" w:rsidR="00B97944" w:rsidRPr="00E47986" w:rsidRDefault="00B97944" w:rsidP="009A22F8">
            <w:r w:rsidRPr="00E47986">
              <w:t xml:space="preserve">Test title:  </w:t>
            </w:r>
            <w:r>
              <w:t xml:space="preserve">Find and replace an existing element/s within xml file at once using </w:t>
            </w:r>
            <w:proofErr w:type="spellStart"/>
            <w:r>
              <w:t>ReplaceAll</w:t>
            </w:r>
            <w:proofErr w:type="spellEnd"/>
          </w:p>
        </w:tc>
      </w:tr>
      <w:tr w:rsidR="00B97944" w14:paraId="23105233" w14:textId="77777777" w:rsidTr="009A22F8">
        <w:trPr>
          <w:cantSplit/>
          <w:trHeight w:val="392"/>
        </w:trPr>
        <w:tc>
          <w:tcPr>
            <w:tcW w:w="9080" w:type="dxa"/>
            <w:gridSpan w:val="7"/>
          </w:tcPr>
          <w:p w14:paraId="1C5073C3" w14:textId="77777777" w:rsidR="00B97944" w:rsidRPr="00E47986" w:rsidRDefault="00B97944" w:rsidP="009A22F8">
            <w:r w:rsidRPr="00E47986">
              <w:t xml:space="preserve">Testing approach: </w:t>
            </w:r>
            <w:r>
              <w:t>Tester will have to have the dbEdit.jar program running and follow the procedure provided in the Test 03 Notes.</w:t>
            </w:r>
          </w:p>
          <w:p w14:paraId="5575CB97" w14:textId="77777777" w:rsidR="00B97944" w:rsidRPr="00E47986" w:rsidRDefault="00B97944" w:rsidP="009A22F8"/>
        </w:tc>
      </w:tr>
      <w:tr w:rsidR="00B97944" w14:paraId="055F6E27" w14:textId="77777777" w:rsidTr="009A22F8">
        <w:trPr>
          <w:cantSplit/>
          <w:trHeight w:val="3572"/>
        </w:trPr>
        <w:tc>
          <w:tcPr>
            <w:tcW w:w="992" w:type="dxa"/>
          </w:tcPr>
          <w:p w14:paraId="442E290C" w14:textId="77777777" w:rsidR="00B97944" w:rsidRDefault="00B97944" w:rsidP="009A22F8">
            <w:r>
              <w:t>STEP</w:t>
            </w:r>
          </w:p>
          <w:p w14:paraId="39E985E1" w14:textId="77777777" w:rsidR="00B97944" w:rsidRDefault="00B97944" w:rsidP="009A22F8"/>
          <w:p w14:paraId="4EC1DE61" w14:textId="77777777" w:rsidR="00B97944" w:rsidRDefault="00B97944" w:rsidP="009A22F8">
            <w:r>
              <w:t>1</w:t>
            </w:r>
          </w:p>
          <w:p w14:paraId="7E7D20AD" w14:textId="77777777" w:rsidR="00B97944" w:rsidRDefault="00B97944" w:rsidP="009A22F8"/>
          <w:p w14:paraId="215B8D34" w14:textId="77777777" w:rsidR="00B97944" w:rsidRDefault="00B97944" w:rsidP="009A22F8"/>
          <w:p w14:paraId="5044BD36" w14:textId="77777777" w:rsidR="00B97944" w:rsidRDefault="00B97944" w:rsidP="009A22F8"/>
          <w:p w14:paraId="781B98BB" w14:textId="77777777" w:rsidR="00B97944" w:rsidRDefault="00B97944" w:rsidP="009A22F8"/>
          <w:p w14:paraId="55BF2F26" w14:textId="77777777" w:rsidR="00B97944" w:rsidRDefault="00B97944" w:rsidP="009A22F8"/>
          <w:p w14:paraId="2280B054" w14:textId="77777777" w:rsidR="00B97944" w:rsidRDefault="00B97944" w:rsidP="009A22F8"/>
          <w:p w14:paraId="3DF95318" w14:textId="77777777" w:rsidR="00B97944" w:rsidRDefault="00B97944" w:rsidP="009A22F8"/>
          <w:p w14:paraId="20F58BA0" w14:textId="77777777" w:rsidR="00B97944" w:rsidRDefault="00B97944" w:rsidP="009A22F8"/>
          <w:p w14:paraId="06FA2CAE" w14:textId="77777777" w:rsidR="00B97944" w:rsidRDefault="00B97944" w:rsidP="009A22F8"/>
          <w:p w14:paraId="4690C17D" w14:textId="77777777" w:rsidR="00B97944" w:rsidRDefault="00B97944" w:rsidP="009A22F8"/>
          <w:p w14:paraId="3A5BADAE" w14:textId="77777777" w:rsidR="00B97944" w:rsidRDefault="00B97944" w:rsidP="009A22F8"/>
          <w:p w14:paraId="6A22BACF" w14:textId="77777777" w:rsidR="00B97944" w:rsidRDefault="00B97944" w:rsidP="009A22F8"/>
          <w:p w14:paraId="516585CB" w14:textId="77777777" w:rsidR="00B97944" w:rsidRDefault="00B97944" w:rsidP="009A22F8"/>
        </w:tc>
        <w:tc>
          <w:tcPr>
            <w:tcW w:w="2305" w:type="dxa"/>
          </w:tcPr>
          <w:p w14:paraId="3ECA9A7B" w14:textId="77777777" w:rsidR="00B97944" w:rsidRDefault="00B97944" w:rsidP="009A22F8">
            <w:r>
              <w:t>OPERATOR ACTION</w:t>
            </w:r>
          </w:p>
          <w:p w14:paraId="7D954370" w14:textId="77777777" w:rsidR="00B97944" w:rsidRDefault="00B97944" w:rsidP="009A22F8"/>
          <w:p w14:paraId="624908F6" w14:textId="77777777" w:rsidR="00B97944" w:rsidRDefault="00B97944" w:rsidP="009A22F8">
            <w:r>
              <w:t>Tester will enter the text “</w:t>
            </w:r>
            <w:proofErr w:type="gramStart"/>
            <w:r>
              <w:t>0”  into</w:t>
            </w:r>
            <w:proofErr w:type="gramEnd"/>
            <w:r>
              <w:t xml:space="preserve"> the textbox found to the right of “Search:”.</w:t>
            </w:r>
          </w:p>
          <w:p w14:paraId="26E9A727" w14:textId="77777777" w:rsidR="00B97944" w:rsidRDefault="00B97944" w:rsidP="009A22F8"/>
        </w:tc>
        <w:tc>
          <w:tcPr>
            <w:tcW w:w="1772" w:type="dxa"/>
            <w:gridSpan w:val="3"/>
          </w:tcPr>
          <w:p w14:paraId="6CBE3837" w14:textId="77777777" w:rsidR="00B97944" w:rsidRDefault="00B97944" w:rsidP="009A22F8">
            <w:r>
              <w:t>PURPOSE</w:t>
            </w:r>
          </w:p>
          <w:p w14:paraId="587F86E5" w14:textId="77777777" w:rsidR="00B97944" w:rsidRDefault="00B97944" w:rsidP="009A22F8"/>
          <w:p w14:paraId="2F66F534" w14:textId="77777777" w:rsidR="00B97944" w:rsidRDefault="00B97944" w:rsidP="009A22F8">
            <w:r>
              <w:t>User needs to prepare a valid input in order to search and replace through table.</w:t>
            </w:r>
          </w:p>
        </w:tc>
        <w:tc>
          <w:tcPr>
            <w:tcW w:w="2191" w:type="dxa"/>
          </w:tcPr>
          <w:p w14:paraId="1BD9A8F4" w14:textId="77777777" w:rsidR="00B97944" w:rsidRDefault="00B97944" w:rsidP="009A22F8">
            <w:r>
              <w:t>EXEPCTED RESULTS</w:t>
            </w:r>
          </w:p>
          <w:p w14:paraId="0833630C" w14:textId="77777777" w:rsidR="00B97944" w:rsidRDefault="00B97944" w:rsidP="009A22F8"/>
          <w:p w14:paraId="366B84FF" w14:textId="77777777" w:rsidR="00B97944" w:rsidRDefault="00B97944" w:rsidP="009A22F8">
            <w:r>
              <w:t>“0” Shall appear on the edit text box found next to Search: after input</w:t>
            </w:r>
          </w:p>
        </w:tc>
        <w:tc>
          <w:tcPr>
            <w:tcW w:w="1820" w:type="dxa"/>
          </w:tcPr>
          <w:p w14:paraId="55DA08F8" w14:textId="77777777" w:rsidR="00B97944" w:rsidRDefault="00B97944" w:rsidP="009A22F8">
            <w:r>
              <w:t>COMMENTS</w:t>
            </w:r>
          </w:p>
          <w:p w14:paraId="2897063C" w14:textId="77777777" w:rsidR="00B97944" w:rsidRDefault="00B97944" w:rsidP="009A22F8"/>
          <w:p w14:paraId="44D6F41A" w14:textId="77777777" w:rsidR="00B97944" w:rsidRDefault="00B97944" w:rsidP="009A22F8">
            <w:r>
              <w:t>None</w:t>
            </w:r>
          </w:p>
        </w:tc>
      </w:tr>
      <w:tr w:rsidR="00B97944" w14:paraId="18C34AAA" w14:textId="77777777" w:rsidTr="009A22F8">
        <w:trPr>
          <w:cantSplit/>
          <w:trHeight w:val="1817"/>
        </w:trPr>
        <w:tc>
          <w:tcPr>
            <w:tcW w:w="992" w:type="dxa"/>
          </w:tcPr>
          <w:p w14:paraId="39118671" w14:textId="77777777" w:rsidR="00B97944" w:rsidRDefault="00B97944" w:rsidP="009A22F8">
            <w:r>
              <w:t>2</w:t>
            </w:r>
          </w:p>
        </w:tc>
        <w:tc>
          <w:tcPr>
            <w:tcW w:w="2305" w:type="dxa"/>
          </w:tcPr>
          <w:p w14:paraId="705F6055" w14:textId="77777777" w:rsidR="00B97944" w:rsidRDefault="00B97944" w:rsidP="009A22F8">
            <w:r>
              <w:t>Tester will enter the text “Test” to the blank box below the find edit text box.</w:t>
            </w:r>
          </w:p>
        </w:tc>
        <w:tc>
          <w:tcPr>
            <w:tcW w:w="1772" w:type="dxa"/>
            <w:gridSpan w:val="3"/>
          </w:tcPr>
          <w:p w14:paraId="15FFA16E" w14:textId="77777777" w:rsidR="00B97944" w:rsidRDefault="00B97944" w:rsidP="009A22F8">
            <w:r>
              <w:t>This is the text that will replace the element that was input in step 1.</w:t>
            </w:r>
          </w:p>
        </w:tc>
        <w:tc>
          <w:tcPr>
            <w:tcW w:w="2191" w:type="dxa"/>
          </w:tcPr>
          <w:p w14:paraId="0AE0B8E1" w14:textId="77777777" w:rsidR="00B97944" w:rsidRDefault="00B97944" w:rsidP="009A22F8">
            <w:r>
              <w:t>“Test” shall appear in the edit text box found next to “Replace” after input</w:t>
            </w:r>
          </w:p>
        </w:tc>
        <w:tc>
          <w:tcPr>
            <w:tcW w:w="1820" w:type="dxa"/>
          </w:tcPr>
          <w:p w14:paraId="6A2140E4" w14:textId="77777777" w:rsidR="00B97944" w:rsidRDefault="00B97944" w:rsidP="009A22F8">
            <w:r>
              <w:t>None</w:t>
            </w:r>
          </w:p>
        </w:tc>
      </w:tr>
      <w:tr w:rsidR="00B97944" w14:paraId="51915E06" w14:textId="77777777" w:rsidTr="009A22F8">
        <w:trPr>
          <w:cantSplit/>
          <w:trHeight w:val="1429"/>
        </w:trPr>
        <w:tc>
          <w:tcPr>
            <w:tcW w:w="992" w:type="dxa"/>
          </w:tcPr>
          <w:p w14:paraId="17141B73" w14:textId="77777777" w:rsidR="00B97944" w:rsidRDefault="00B97944" w:rsidP="009A22F8"/>
          <w:p w14:paraId="796DCD63" w14:textId="77777777" w:rsidR="00B97944" w:rsidRDefault="00B97944" w:rsidP="009A22F8">
            <w:pPr>
              <w:jc w:val="center"/>
            </w:pPr>
            <w:r>
              <w:t>3</w:t>
            </w:r>
          </w:p>
        </w:tc>
        <w:tc>
          <w:tcPr>
            <w:tcW w:w="2305" w:type="dxa"/>
          </w:tcPr>
          <w:p w14:paraId="046D3B2A" w14:textId="77777777" w:rsidR="00B97944" w:rsidRDefault="00B97944" w:rsidP="009A22F8">
            <w:r>
              <w:t xml:space="preserve">Tester will click on </w:t>
            </w:r>
            <w:proofErr w:type="spellStart"/>
            <w:r>
              <w:t>ReplaceAll</w:t>
            </w:r>
            <w:proofErr w:type="spellEnd"/>
            <w:r>
              <w:t xml:space="preserve"> Button. In order to replace all the “0” values currently in the table. User only needs to click button once.</w:t>
            </w:r>
          </w:p>
        </w:tc>
        <w:tc>
          <w:tcPr>
            <w:tcW w:w="1772" w:type="dxa"/>
            <w:gridSpan w:val="3"/>
          </w:tcPr>
          <w:p w14:paraId="6D8378D2" w14:textId="77777777" w:rsidR="00B97944" w:rsidRDefault="00B97944" w:rsidP="009A22F8">
            <w:proofErr w:type="spellStart"/>
            <w:r>
              <w:t>ReplaceAll</w:t>
            </w:r>
            <w:proofErr w:type="spellEnd"/>
            <w:r>
              <w:t xml:space="preserve"> replaces all items matching the Search:  input with the input in Replace: </w:t>
            </w:r>
          </w:p>
        </w:tc>
        <w:tc>
          <w:tcPr>
            <w:tcW w:w="2191" w:type="dxa"/>
          </w:tcPr>
          <w:p w14:paraId="67BF03D4" w14:textId="77777777" w:rsidR="00B97944" w:rsidRDefault="00B97944" w:rsidP="009A22F8">
            <w:r>
              <w:t>If the element has been found, the program will replace the “0” with “Test” a total of 4 times. The text “Replaced 4 occurrences” will appear in the text box on the bottom right corner</w:t>
            </w:r>
          </w:p>
        </w:tc>
        <w:tc>
          <w:tcPr>
            <w:tcW w:w="1820" w:type="dxa"/>
          </w:tcPr>
          <w:p w14:paraId="2602B974" w14:textId="77777777" w:rsidR="00B97944" w:rsidRDefault="00B97944" w:rsidP="009A22F8">
            <w:r>
              <w:t>Only a single element will be highlighted after all of the elements have been replaced by the test.</w:t>
            </w:r>
          </w:p>
        </w:tc>
      </w:tr>
      <w:tr w:rsidR="00B97944" w14:paraId="781DEA9B" w14:textId="77777777" w:rsidTr="009A22F8">
        <w:trPr>
          <w:trHeight w:val="368"/>
        </w:trPr>
        <w:tc>
          <w:tcPr>
            <w:tcW w:w="9080" w:type="dxa"/>
            <w:gridSpan w:val="7"/>
            <w:tcBorders>
              <w:bottom w:val="single" w:sz="4" w:space="0" w:color="auto"/>
            </w:tcBorders>
          </w:tcPr>
          <w:p w14:paraId="50D0DF93" w14:textId="77777777" w:rsidR="00B97944" w:rsidRDefault="00B97944" w:rsidP="009A22F8">
            <w:r>
              <w:t>Concluding Remarks: Close program at the conclusion of test</w:t>
            </w:r>
          </w:p>
        </w:tc>
      </w:tr>
      <w:tr w:rsidR="00B97944" w14:paraId="4FFE8392" w14:textId="77777777" w:rsidTr="009A22F8">
        <w:trPr>
          <w:trHeight w:val="67"/>
        </w:trPr>
        <w:tc>
          <w:tcPr>
            <w:tcW w:w="4540" w:type="dxa"/>
            <w:gridSpan w:val="3"/>
          </w:tcPr>
          <w:p w14:paraId="2EBE4534" w14:textId="77777777" w:rsidR="00B97944" w:rsidRDefault="00B97944" w:rsidP="009A22F8">
            <w:r>
              <w:t xml:space="preserve">Testing Team: </w:t>
            </w:r>
          </w:p>
          <w:p w14:paraId="5471B055" w14:textId="77777777" w:rsidR="00B97944" w:rsidRDefault="00B97944" w:rsidP="009A22F8">
            <w:r>
              <w:t>N/A</w:t>
            </w:r>
          </w:p>
        </w:tc>
        <w:tc>
          <w:tcPr>
            <w:tcW w:w="4540" w:type="dxa"/>
            <w:gridSpan w:val="4"/>
          </w:tcPr>
          <w:p w14:paraId="2886A1EB" w14:textId="77777777" w:rsidR="00B97944" w:rsidRDefault="00B97944" w:rsidP="009A22F8">
            <w:r>
              <w:t>Date Completed: N/A</w:t>
            </w:r>
          </w:p>
        </w:tc>
      </w:tr>
    </w:tbl>
    <w:p w14:paraId="78A557FA" w14:textId="2F6DB5F0" w:rsidR="00B97944" w:rsidRDefault="00B97944"/>
    <w:p w14:paraId="1EE98C42" w14:textId="00B6922D" w:rsidR="00B97944" w:rsidRDefault="00B97944"/>
    <w:p w14:paraId="771285C9" w14:textId="1CA36E21" w:rsidR="00B97944" w:rsidRDefault="00B97944"/>
    <w:p w14:paraId="44C49B9D" w14:textId="4592B5A5" w:rsidR="00B97944" w:rsidRDefault="00B97944"/>
    <w:p w14:paraId="284F4C17" w14:textId="0526DD55" w:rsidR="00B97944" w:rsidRDefault="00B97944"/>
    <w:p w14:paraId="3053672D" w14:textId="0AAA0104" w:rsidR="00B97944" w:rsidRDefault="00B97944"/>
    <w:p w14:paraId="6D7492B6" w14:textId="77777777" w:rsidR="00B97944" w:rsidRDefault="00B97944" w:rsidP="00B97944">
      <w:pPr>
        <w:pStyle w:val="Heading2"/>
      </w:pPr>
      <w:bookmarkStart w:id="39" w:name="_Toc38391868"/>
      <w:bookmarkStart w:id="40" w:name="_Toc38444072"/>
      <w:r>
        <w:lastRenderedPageBreak/>
        <w:t>Test 04</w:t>
      </w:r>
      <w:bookmarkEnd w:id="39"/>
      <w:bookmarkEnd w:id="40"/>
    </w:p>
    <w:p w14:paraId="2C2D51D2" w14:textId="77777777" w:rsidR="00B97944" w:rsidRPr="00E33242" w:rsidRDefault="00B97944" w:rsidP="00B97944">
      <w:pPr>
        <w:rPr>
          <w:b/>
        </w:rPr>
      </w:pPr>
      <w:r w:rsidRPr="00B34944">
        <w:rPr>
          <w:b/>
          <w:bCs/>
        </w:rPr>
        <w:t xml:space="preserve">Objective: </w:t>
      </w:r>
      <w:r>
        <w:rPr>
          <w:b/>
        </w:rPr>
        <w:t>Test functionality of And Filter</w:t>
      </w:r>
    </w:p>
    <w:p w14:paraId="61A8A8F3" w14:textId="77777777" w:rsidR="00B97944" w:rsidRDefault="00B97944" w:rsidP="00B97944">
      <w:r w:rsidRPr="00B34944">
        <w:rPr>
          <w:b/>
          <w:bCs/>
        </w:rPr>
        <w:t>Notes</w:t>
      </w:r>
      <w:r w:rsidRPr="00E33242">
        <w:t>:</w:t>
      </w:r>
      <w:r>
        <w:t xml:space="preserve"> </w:t>
      </w:r>
      <w:r w:rsidRPr="00E33242">
        <w:t>User launches dbEdit.jar. Selects the file dropdown menu. Clicks open and selects the f</w:t>
      </w:r>
      <w:r>
        <w:t xml:space="preserve">older Test 3 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w:t>
      </w:r>
      <w:r>
        <w:t>File</w:t>
      </w:r>
      <w:r w:rsidRPr="00E33242">
        <w:t xml:space="preserve"> menu item and select the </w:t>
      </w:r>
      <w:r>
        <w:t>And Filter</w:t>
      </w:r>
    </w:p>
    <w:p w14:paraId="1E664CF1" w14:textId="77777777" w:rsidR="00B97944" w:rsidRDefault="00B97944" w:rsidP="00B979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152"/>
        <w:gridCol w:w="1198"/>
        <w:gridCol w:w="500"/>
        <w:gridCol w:w="2349"/>
        <w:gridCol w:w="1898"/>
      </w:tblGrid>
      <w:tr w:rsidR="00B97944" w14:paraId="22A59A6B" w14:textId="77777777" w:rsidTr="009A22F8">
        <w:trPr>
          <w:cantSplit/>
          <w:trHeight w:val="299"/>
        </w:trPr>
        <w:tc>
          <w:tcPr>
            <w:tcW w:w="4341" w:type="dxa"/>
            <w:gridSpan w:val="3"/>
          </w:tcPr>
          <w:p w14:paraId="55A28B26" w14:textId="77777777" w:rsidR="00B97944" w:rsidRDefault="00B97944" w:rsidP="009A22F8">
            <w:r>
              <w:t>Test No.: 04</w:t>
            </w:r>
          </w:p>
        </w:tc>
        <w:tc>
          <w:tcPr>
            <w:tcW w:w="4873" w:type="dxa"/>
            <w:gridSpan w:val="3"/>
          </w:tcPr>
          <w:p w14:paraId="57C1033A" w14:textId="77777777" w:rsidR="00B97944" w:rsidRDefault="00B97944" w:rsidP="009A22F8">
            <w:r>
              <w:t>Current Status: Pending</w:t>
            </w:r>
          </w:p>
        </w:tc>
      </w:tr>
      <w:tr w:rsidR="00B97944" w14:paraId="18BF54C0" w14:textId="77777777" w:rsidTr="009A22F8">
        <w:trPr>
          <w:cantSplit/>
          <w:trHeight w:val="299"/>
        </w:trPr>
        <w:tc>
          <w:tcPr>
            <w:tcW w:w="9215" w:type="dxa"/>
            <w:gridSpan w:val="6"/>
          </w:tcPr>
          <w:p w14:paraId="4621C640" w14:textId="77777777" w:rsidR="00B97944" w:rsidRPr="00E47986" w:rsidRDefault="00B97944" w:rsidP="009A22F8">
            <w:r w:rsidRPr="00E47986">
              <w:t xml:space="preserve">Test title:  </w:t>
            </w:r>
            <w:r>
              <w:t xml:space="preserve">Functionality of And Filter </w:t>
            </w:r>
          </w:p>
        </w:tc>
      </w:tr>
      <w:tr w:rsidR="00B97944" w14:paraId="0105D326" w14:textId="77777777" w:rsidTr="009A22F8">
        <w:trPr>
          <w:cantSplit/>
          <w:trHeight w:val="601"/>
        </w:trPr>
        <w:tc>
          <w:tcPr>
            <w:tcW w:w="9215" w:type="dxa"/>
            <w:gridSpan w:val="6"/>
          </w:tcPr>
          <w:p w14:paraId="7F2318DF" w14:textId="77777777" w:rsidR="00B97944" w:rsidRPr="00E47986" w:rsidRDefault="00B97944" w:rsidP="009A22F8">
            <w:r w:rsidRPr="00E47986">
              <w:t xml:space="preserve">Testing approach: </w:t>
            </w:r>
            <w:r>
              <w:t>Tester will have to have the dbEdit.jar program running and follow the procedure provided in the Notes for this test</w:t>
            </w:r>
          </w:p>
          <w:p w14:paraId="007E1C06" w14:textId="77777777" w:rsidR="00B97944" w:rsidRPr="00E47986" w:rsidRDefault="00B97944" w:rsidP="009A22F8"/>
        </w:tc>
      </w:tr>
      <w:tr w:rsidR="00B97944" w14:paraId="7562309E" w14:textId="77777777" w:rsidTr="009A22F8">
        <w:trPr>
          <w:cantSplit/>
          <w:trHeight w:val="2847"/>
        </w:trPr>
        <w:tc>
          <w:tcPr>
            <w:tcW w:w="901" w:type="dxa"/>
          </w:tcPr>
          <w:p w14:paraId="5781F86D" w14:textId="77777777" w:rsidR="00B97944" w:rsidRDefault="00B97944" w:rsidP="009A22F8">
            <w:r>
              <w:t>STEP</w:t>
            </w:r>
          </w:p>
          <w:p w14:paraId="3024459A" w14:textId="77777777" w:rsidR="00B97944" w:rsidRDefault="00B97944" w:rsidP="009A22F8"/>
          <w:p w14:paraId="7A8EE18F" w14:textId="77777777" w:rsidR="00B97944" w:rsidRDefault="00B97944" w:rsidP="009A22F8">
            <w:r>
              <w:t>1</w:t>
            </w:r>
          </w:p>
          <w:p w14:paraId="56702921" w14:textId="77777777" w:rsidR="00B97944" w:rsidRDefault="00B97944" w:rsidP="009A22F8"/>
          <w:p w14:paraId="27E6AC55" w14:textId="77777777" w:rsidR="00B97944" w:rsidRDefault="00B97944" w:rsidP="009A22F8"/>
          <w:p w14:paraId="576E0E72" w14:textId="77777777" w:rsidR="00B97944" w:rsidRDefault="00B97944" w:rsidP="009A22F8"/>
          <w:p w14:paraId="342D15E3" w14:textId="77777777" w:rsidR="00B97944" w:rsidRDefault="00B97944" w:rsidP="009A22F8"/>
          <w:p w14:paraId="40AD8393" w14:textId="77777777" w:rsidR="00B97944" w:rsidRDefault="00B97944" w:rsidP="009A22F8"/>
          <w:p w14:paraId="5B9D7DA3" w14:textId="77777777" w:rsidR="00B97944" w:rsidRDefault="00B97944" w:rsidP="009A22F8"/>
          <w:p w14:paraId="43E9AAE2" w14:textId="77777777" w:rsidR="00B97944" w:rsidRDefault="00B97944" w:rsidP="009A22F8"/>
          <w:p w14:paraId="764D83AE" w14:textId="77777777" w:rsidR="00B97944" w:rsidRDefault="00B97944" w:rsidP="009A22F8"/>
          <w:p w14:paraId="16C1936A" w14:textId="77777777" w:rsidR="00B97944" w:rsidRDefault="00B97944" w:rsidP="009A22F8"/>
          <w:p w14:paraId="1B40FDE3" w14:textId="77777777" w:rsidR="00B97944" w:rsidRDefault="00B97944" w:rsidP="009A22F8"/>
          <w:p w14:paraId="27589FAB" w14:textId="77777777" w:rsidR="00B97944" w:rsidRDefault="00B97944" w:rsidP="009A22F8"/>
          <w:p w14:paraId="0DF2316D" w14:textId="77777777" w:rsidR="00B97944" w:rsidRDefault="00B97944" w:rsidP="009A22F8"/>
          <w:p w14:paraId="1F5ECEF5" w14:textId="77777777" w:rsidR="00B97944" w:rsidRDefault="00B97944" w:rsidP="009A22F8"/>
        </w:tc>
        <w:tc>
          <w:tcPr>
            <w:tcW w:w="2212" w:type="dxa"/>
          </w:tcPr>
          <w:p w14:paraId="133654DD" w14:textId="77777777" w:rsidR="00B97944" w:rsidRDefault="00B97944" w:rsidP="009A22F8">
            <w:r>
              <w:t>OPERATOR ACTION</w:t>
            </w:r>
          </w:p>
          <w:p w14:paraId="26625D2E" w14:textId="77777777" w:rsidR="00B97944" w:rsidRDefault="00B97944" w:rsidP="009A22F8"/>
          <w:p w14:paraId="269D7EB6" w14:textId="77777777" w:rsidR="00B97944" w:rsidRDefault="00B97944" w:rsidP="009A22F8">
            <w:r>
              <w:t xml:space="preserve">Tester will enter the text “OPT01” in the grey box below the “Description” column title. Tester will then press enter once they are finished entering the specified text </w:t>
            </w:r>
          </w:p>
        </w:tc>
        <w:tc>
          <w:tcPr>
            <w:tcW w:w="1737" w:type="dxa"/>
            <w:gridSpan w:val="2"/>
          </w:tcPr>
          <w:p w14:paraId="0312CD29" w14:textId="77777777" w:rsidR="00B97944" w:rsidRDefault="00B97944" w:rsidP="009A22F8">
            <w:r>
              <w:t>PURPOSE</w:t>
            </w:r>
          </w:p>
          <w:p w14:paraId="0355447D" w14:textId="77777777" w:rsidR="00B97944" w:rsidRDefault="00B97944" w:rsidP="009A22F8"/>
          <w:p w14:paraId="7931116D" w14:textId="77777777" w:rsidR="00B97944" w:rsidRDefault="00B97944" w:rsidP="009A22F8">
            <w:r>
              <w:t>User needs to prepare a valid input to filter through the Description Column. Enter activates the function and filters out the data that matches the user input text.</w:t>
            </w:r>
          </w:p>
        </w:tc>
        <w:tc>
          <w:tcPr>
            <w:tcW w:w="2415" w:type="dxa"/>
          </w:tcPr>
          <w:p w14:paraId="6A768544" w14:textId="77777777" w:rsidR="00B97944" w:rsidRDefault="00B97944" w:rsidP="009A22F8">
            <w:r>
              <w:t>EXEPCTED RESULTS</w:t>
            </w:r>
          </w:p>
          <w:p w14:paraId="5FE37205" w14:textId="77777777" w:rsidR="00B97944" w:rsidRDefault="00B97944" w:rsidP="009A22F8"/>
          <w:p w14:paraId="339A0E5F" w14:textId="77777777" w:rsidR="00B97944" w:rsidRDefault="00B97944" w:rsidP="009A22F8">
            <w:r>
              <w:t xml:space="preserve">“OPT01” Shall appear on </w:t>
            </w:r>
            <w:proofErr w:type="gramStart"/>
            <w:r>
              <w:t>the  filter</w:t>
            </w:r>
            <w:proofErr w:type="gramEnd"/>
            <w:r>
              <w:t xml:space="preserve"> box below “Description”. “OPT01” is found and the rest if the table is eliminated/filtered out because the Description column value of OPT01 only occurs once in table. </w:t>
            </w:r>
            <w:r w:rsidRPr="00D50E5A">
              <w:rPr>
                <w:b/>
                <w:bCs/>
              </w:rPr>
              <w:t xml:space="preserve">See </w:t>
            </w:r>
            <w:r>
              <w:rPr>
                <w:b/>
                <w:bCs/>
              </w:rPr>
              <w:t>A</w:t>
            </w:r>
            <w:r w:rsidRPr="00D50E5A">
              <w:rPr>
                <w:b/>
                <w:bCs/>
              </w:rPr>
              <w:t>ppendix Expected Output 1</w:t>
            </w:r>
          </w:p>
        </w:tc>
        <w:tc>
          <w:tcPr>
            <w:tcW w:w="1948" w:type="dxa"/>
          </w:tcPr>
          <w:p w14:paraId="38262336" w14:textId="77777777" w:rsidR="00B97944" w:rsidRDefault="00B97944" w:rsidP="009A22F8">
            <w:r>
              <w:t>COMMENTS</w:t>
            </w:r>
          </w:p>
          <w:p w14:paraId="2A219A26" w14:textId="77777777" w:rsidR="00B97944" w:rsidRDefault="00B97944" w:rsidP="009A22F8"/>
          <w:p w14:paraId="66235AE0" w14:textId="77777777" w:rsidR="00B97944" w:rsidRDefault="00B97944" w:rsidP="009A22F8">
            <w:r>
              <w:t>None</w:t>
            </w:r>
          </w:p>
        </w:tc>
      </w:tr>
      <w:tr w:rsidR="00B97944" w14:paraId="5FB539D0" w14:textId="77777777" w:rsidTr="009A22F8">
        <w:trPr>
          <w:trHeight w:val="601"/>
        </w:trPr>
        <w:tc>
          <w:tcPr>
            <w:tcW w:w="9215" w:type="dxa"/>
            <w:gridSpan w:val="6"/>
          </w:tcPr>
          <w:p w14:paraId="52F01728" w14:textId="77777777" w:rsidR="00B97944" w:rsidRDefault="00B97944" w:rsidP="009A22F8">
            <w:r>
              <w:t>Concluding Remarks: Tester does not need to close window or program in order to continue with test 5</w:t>
            </w:r>
          </w:p>
        </w:tc>
      </w:tr>
      <w:tr w:rsidR="00B97944" w14:paraId="58229D96" w14:textId="77777777" w:rsidTr="009A22F8">
        <w:trPr>
          <w:trHeight w:val="583"/>
        </w:trPr>
        <w:tc>
          <w:tcPr>
            <w:tcW w:w="9215" w:type="dxa"/>
            <w:gridSpan w:val="6"/>
            <w:tcBorders>
              <w:bottom w:val="single" w:sz="4" w:space="0" w:color="auto"/>
            </w:tcBorders>
          </w:tcPr>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455"/>
            </w:tblGrid>
            <w:tr w:rsidR="00B97944" w:rsidRPr="00F15AF4" w14:paraId="6856D223" w14:textId="77777777" w:rsidTr="009A22F8">
              <w:trPr>
                <w:trHeight w:val="574"/>
              </w:trPr>
              <w:tc>
                <w:tcPr>
                  <w:tcW w:w="4537" w:type="dxa"/>
                </w:tcPr>
                <w:p w14:paraId="4677CA10" w14:textId="77777777" w:rsidR="00B97944" w:rsidRPr="00F15AF4" w:rsidRDefault="00B97944" w:rsidP="009A22F8">
                  <w:r w:rsidRPr="00F15AF4">
                    <w:t xml:space="preserve">Testing Team: </w:t>
                  </w:r>
                </w:p>
                <w:p w14:paraId="7C8F980F" w14:textId="77777777" w:rsidR="00B97944" w:rsidRPr="00F15AF4" w:rsidRDefault="00B97944" w:rsidP="009A22F8">
                  <w:r w:rsidRPr="00F15AF4">
                    <w:t>N/A</w:t>
                  </w:r>
                </w:p>
              </w:tc>
              <w:tc>
                <w:tcPr>
                  <w:tcW w:w="4455" w:type="dxa"/>
                </w:tcPr>
                <w:p w14:paraId="2BC965E5" w14:textId="77777777" w:rsidR="00B97944" w:rsidRPr="00F15AF4" w:rsidRDefault="00B97944" w:rsidP="009A22F8">
                  <w:r w:rsidRPr="00F15AF4">
                    <w:t xml:space="preserve">Date </w:t>
                  </w:r>
                  <w:proofErr w:type="spellStart"/>
                  <w:proofErr w:type="gramStart"/>
                  <w:r w:rsidRPr="00F15AF4">
                    <w:t>Completed:N</w:t>
                  </w:r>
                  <w:proofErr w:type="spellEnd"/>
                  <w:proofErr w:type="gramEnd"/>
                  <w:r w:rsidRPr="00F15AF4">
                    <w:t>/A</w:t>
                  </w:r>
                </w:p>
              </w:tc>
            </w:tr>
          </w:tbl>
          <w:p w14:paraId="65C881A6" w14:textId="77777777" w:rsidR="00B97944" w:rsidRDefault="00B97944" w:rsidP="009A22F8"/>
        </w:tc>
      </w:tr>
    </w:tbl>
    <w:p w14:paraId="36F5BDDC" w14:textId="001108C4" w:rsidR="00B97944" w:rsidRDefault="00B97944"/>
    <w:p w14:paraId="2889F0A4" w14:textId="4EE18837" w:rsidR="00B97944" w:rsidRDefault="00B97944"/>
    <w:p w14:paraId="3D3375C8" w14:textId="7A3A3E4A" w:rsidR="00B97944" w:rsidRDefault="00B97944"/>
    <w:p w14:paraId="27748569" w14:textId="3C2ECF9B" w:rsidR="00B97944" w:rsidRDefault="00B97944"/>
    <w:p w14:paraId="6ADF4B91" w14:textId="1362E6D9" w:rsidR="00B97944" w:rsidRDefault="00B97944"/>
    <w:p w14:paraId="543EDF55" w14:textId="0B0AAB2E" w:rsidR="00B97944" w:rsidRDefault="00B97944"/>
    <w:p w14:paraId="3355BB62" w14:textId="7B0276DD" w:rsidR="00B97944" w:rsidRDefault="00B97944"/>
    <w:p w14:paraId="2896FB71" w14:textId="4338DAF8" w:rsidR="00B97944" w:rsidRDefault="00B97944"/>
    <w:p w14:paraId="7735296B" w14:textId="4D82D918" w:rsidR="00B97944" w:rsidRDefault="00B97944"/>
    <w:p w14:paraId="2FCF44DD" w14:textId="3D918F47" w:rsidR="00B97944" w:rsidRDefault="00B97944"/>
    <w:p w14:paraId="14326B17" w14:textId="6D431217" w:rsidR="00B97944" w:rsidRDefault="00B97944"/>
    <w:p w14:paraId="4119FA29" w14:textId="1C9ECFD6" w:rsidR="00B97944" w:rsidRDefault="00B97944"/>
    <w:p w14:paraId="13980F86" w14:textId="4B9845CB" w:rsidR="00B97944" w:rsidRDefault="00B97944"/>
    <w:p w14:paraId="2BBA6CD7" w14:textId="29EE43C2" w:rsidR="00B97944" w:rsidRDefault="00B97944"/>
    <w:p w14:paraId="34AA202D" w14:textId="7DA128BF" w:rsidR="00B97944" w:rsidRDefault="00B97944"/>
    <w:p w14:paraId="2AA535C1" w14:textId="1F0BE516" w:rsidR="00B97944" w:rsidRDefault="00B97944"/>
    <w:p w14:paraId="26604AC5" w14:textId="57212FDF" w:rsidR="00B97944" w:rsidRDefault="00B97944"/>
    <w:p w14:paraId="2F3662B7" w14:textId="5475E51D" w:rsidR="00B97944" w:rsidRDefault="00B97944"/>
    <w:p w14:paraId="49E3732F" w14:textId="35C6B043" w:rsidR="00B97944" w:rsidRDefault="00B97944"/>
    <w:p w14:paraId="2264BA2E" w14:textId="0D474743" w:rsidR="00B97944" w:rsidRDefault="00B97944"/>
    <w:p w14:paraId="028592EF" w14:textId="59629A23" w:rsidR="00B97944" w:rsidRDefault="00B97944"/>
    <w:p w14:paraId="36C01D37" w14:textId="032D9210" w:rsidR="00B97944" w:rsidRDefault="00B97944"/>
    <w:p w14:paraId="55115CDB" w14:textId="77777777" w:rsidR="00B97944" w:rsidRPr="00977B57" w:rsidRDefault="00B97944" w:rsidP="00B97944">
      <w:pPr>
        <w:pStyle w:val="Heading2"/>
      </w:pPr>
      <w:bookmarkStart w:id="41" w:name="_Toc38391869"/>
      <w:bookmarkStart w:id="42" w:name="_Toc38444073"/>
      <w:r>
        <w:lastRenderedPageBreak/>
        <w:t>Test 05</w:t>
      </w:r>
      <w:bookmarkEnd w:id="41"/>
      <w:bookmarkEnd w:id="42"/>
    </w:p>
    <w:p w14:paraId="16242D21" w14:textId="77777777" w:rsidR="00B97944" w:rsidRDefault="00B97944" w:rsidP="00B97944"/>
    <w:p w14:paraId="04E4103A" w14:textId="77777777" w:rsidR="00B97944" w:rsidRPr="00E33242" w:rsidRDefault="00B97944" w:rsidP="00B97944">
      <w:pPr>
        <w:rPr>
          <w:b/>
        </w:rPr>
      </w:pPr>
      <w:r w:rsidRPr="00B34944">
        <w:rPr>
          <w:b/>
          <w:bCs/>
        </w:rPr>
        <w:t xml:space="preserve">Objective: </w:t>
      </w:r>
      <w:r>
        <w:rPr>
          <w:b/>
        </w:rPr>
        <w:t>Test functionality of Or Filter</w:t>
      </w:r>
      <w:r>
        <w:rPr>
          <w:b/>
          <w:bCs/>
        </w:rPr>
        <w:t xml:space="preserve"> </w:t>
      </w:r>
    </w:p>
    <w:p w14:paraId="3C4F2E41" w14:textId="77777777" w:rsidR="00B97944" w:rsidRDefault="00B97944" w:rsidP="00B97944">
      <w:r w:rsidRPr="00B34944">
        <w:rPr>
          <w:b/>
          <w:bCs/>
        </w:rPr>
        <w:t>Notes</w:t>
      </w:r>
      <w:r w:rsidRPr="00061D93">
        <w:t xml:space="preserve"> </w:t>
      </w:r>
      <w:r w:rsidRPr="00E33242">
        <w:t>User launches dbEdit.jar. Selects the file dropdown menu. Clicks open and selects the f</w:t>
      </w:r>
      <w:r>
        <w:t xml:space="preserve">older Test 4 and 5 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w:t>
      </w:r>
      <w:r>
        <w:t>File</w:t>
      </w:r>
      <w:r w:rsidRPr="00E33242">
        <w:t xml:space="preserve"> menu item and select the </w:t>
      </w:r>
      <w:r>
        <w:t>Or Filter</w:t>
      </w:r>
    </w:p>
    <w:p w14:paraId="44AE3B65" w14:textId="77777777" w:rsidR="00B97944" w:rsidRDefault="00B97944" w:rsidP="00B97944"/>
    <w:p w14:paraId="6B296BFA" w14:textId="77777777" w:rsidR="00B97944" w:rsidRDefault="00B97944" w:rsidP="00B97944">
      <w:pPr>
        <w:sectPr w:rsidR="00B97944" w:rsidSect="00B97944">
          <w:headerReference w:type="default" r:id="rId18"/>
          <w:footerReference w:type="default" r:id="rId19"/>
          <w:type w:val="continuous"/>
          <w:pgSz w:w="12240" w:h="15840" w:code="1"/>
          <w:pgMar w:top="1440" w:right="1440" w:bottom="1440" w:left="1800" w:header="720" w:footer="720" w:gutter="0"/>
          <w:pgNumType w:start="1"/>
          <w:cols w:space="720"/>
        </w:sectPr>
      </w:pPr>
    </w:p>
    <w:p w14:paraId="2F20514E" w14:textId="77777777" w:rsidR="00B97944" w:rsidRDefault="00B97944" w:rsidP="00B97944">
      <w:pPr>
        <w:pStyle w:val="Paragraph"/>
        <w:sectPr w:rsidR="00B97944">
          <w:type w:val="continuous"/>
          <w:pgSz w:w="12240" w:h="15840" w:code="1"/>
          <w:pgMar w:top="1440" w:right="1440" w:bottom="1440" w:left="1800" w:header="720" w:footer="720" w:gutter="0"/>
          <w:cols w:space="720"/>
        </w:sectPr>
      </w:pPr>
    </w:p>
    <w:p w14:paraId="05DBDE01" w14:textId="77777777" w:rsidR="00B97944" w:rsidRDefault="00B97944" w:rsidP="00B97944"/>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2289"/>
        <w:gridCol w:w="1396"/>
        <w:gridCol w:w="581"/>
        <w:gridCol w:w="2124"/>
        <w:gridCol w:w="1994"/>
      </w:tblGrid>
      <w:tr w:rsidR="00B97944" w14:paraId="4E81F359" w14:textId="77777777" w:rsidTr="009A22F8">
        <w:trPr>
          <w:cantSplit/>
          <w:trHeight w:val="300"/>
        </w:trPr>
        <w:tc>
          <w:tcPr>
            <w:tcW w:w="4607" w:type="dxa"/>
            <w:gridSpan w:val="3"/>
          </w:tcPr>
          <w:p w14:paraId="5EE07679" w14:textId="77777777" w:rsidR="00B97944" w:rsidRDefault="00B97944" w:rsidP="009A22F8">
            <w:r>
              <w:t>Test No.: 05</w:t>
            </w:r>
          </w:p>
        </w:tc>
        <w:tc>
          <w:tcPr>
            <w:tcW w:w="4699" w:type="dxa"/>
            <w:gridSpan w:val="3"/>
          </w:tcPr>
          <w:p w14:paraId="642DDCF1" w14:textId="77777777" w:rsidR="00B97944" w:rsidRDefault="00B97944" w:rsidP="009A22F8">
            <w:r>
              <w:t>Current Status: Pending</w:t>
            </w:r>
          </w:p>
        </w:tc>
      </w:tr>
      <w:tr w:rsidR="00B97944" w14:paraId="3AE3051A" w14:textId="77777777" w:rsidTr="009A22F8">
        <w:trPr>
          <w:cantSplit/>
          <w:trHeight w:val="300"/>
        </w:trPr>
        <w:tc>
          <w:tcPr>
            <w:tcW w:w="9306" w:type="dxa"/>
            <w:gridSpan w:val="6"/>
          </w:tcPr>
          <w:p w14:paraId="6A618974" w14:textId="77777777" w:rsidR="00B97944" w:rsidRPr="00E47986" w:rsidRDefault="00B97944" w:rsidP="009A22F8">
            <w:r w:rsidRPr="00E47986">
              <w:t xml:space="preserve">Test title: </w:t>
            </w:r>
            <w:r>
              <w:t xml:space="preserve"> Test</w:t>
            </w:r>
            <w:r w:rsidRPr="00E47986">
              <w:t xml:space="preserve"> </w:t>
            </w:r>
            <w:r>
              <w:t xml:space="preserve">functionality of Or Filter </w:t>
            </w:r>
          </w:p>
        </w:tc>
      </w:tr>
      <w:tr w:rsidR="00B97944" w14:paraId="1DA693A8" w14:textId="77777777" w:rsidTr="009A22F8">
        <w:trPr>
          <w:cantSplit/>
          <w:trHeight w:val="602"/>
        </w:trPr>
        <w:tc>
          <w:tcPr>
            <w:tcW w:w="9306" w:type="dxa"/>
            <w:gridSpan w:val="6"/>
          </w:tcPr>
          <w:p w14:paraId="324787BE" w14:textId="77777777" w:rsidR="00B97944" w:rsidRPr="00E47986" w:rsidRDefault="00B97944" w:rsidP="009A22F8">
            <w:r w:rsidRPr="00E47986">
              <w:t xml:space="preserve">Testing approach: </w:t>
            </w:r>
            <w:r>
              <w:t>Tester will have to have the dbEdit.jar program running and follow the procedure provided in the Notes for this test</w:t>
            </w:r>
          </w:p>
          <w:p w14:paraId="7D2F60EE" w14:textId="77777777" w:rsidR="00B97944" w:rsidRPr="00E47986" w:rsidRDefault="00B97944" w:rsidP="009A22F8"/>
        </w:tc>
      </w:tr>
      <w:tr w:rsidR="00B97944" w14:paraId="387BDD65" w14:textId="77777777" w:rsidTr="009A22F8">
        <w:trPr>
          <w:cantSplit/>
          <w:trHeight w:val="2600"/>
        </w:trPr>
        <w:tc>
          <w:tcPr>
            <w:tcW w:w="922" w:type="dxa"/>
          </w:tcPr>
          <w:p w14:paraId="1A7B5DFD" w14:textId="77777777" w:rsidR="00B97944" w:rsidRDefault="00B97944" w:rsidP="009A22F8">
            <w:r>
              <w:t>STEP</w:t>
            </w:r>
          </w:p>
          <w:p w14:paraId="09D1711B" w14:textId="77777777" w:rsidR="00B97944" w:rsidRDefault="00B97944" w:rsidP="009A22F8"/>
          <w:p w14:paraId="42ECC325" w14:textId="77777777" w:rsidR="00B97944" w:rsidRDefault="00B97944" w:rsidP="009A22F8">
            <w:r>
              <w:t>1</w:t>
            </w:r>
          </w:p>
          <w:p w14:paraId="10072DF9" w14:textId="77777777" w:rsidR="00B97944" w:rsidRDefault="00B97944" w:rsidP="009A22F8"/>
          <w:p w14:paraId="7E7B6087" w14:textId="77777777" w:rsidR="00B97944" w:rsidRDefault="00B97944" w:rsidP="009A22F8"/>
          <w:p w14:paraId="5E330849" w14:textId="77777777" w:rsidR="00B97944" w:rsidRDefault="00B97944" w:rsidP="009A22F8"/>
          <w:p w14:paraId="66D1D26D" w14:textId="77777777" w:rsidR="00B97944" w:rsidRDefault="00B97944" w:rsidP="009A22F8"/>
          <w:p w14:paraId="1A828DBF" w14:textId="77777777" w:rsidR="00B97944" w:rsidRDefault="00B97944" w:rsidP="009A22F8"/>
          <w:p w14:paraId="1D848C51" w14:textId="77777777" w:rsidR="00B97944" w:rsidRDefault="00B97944" w:rsidP="009A22F8"/>
          <w:p w14:paraId="0107AE2F" w14:textId="77777777" w:rsidR="00B97944" w:rsidRDefault="00B97944" w:rsidP="009A22F8"/>
          <w:p w14:paraId="1EB201BD" w14:textId="77777777" w:rsidR="00B97944" w:rsidRDefault="00B97944" w:rsidP="009A22F8"/>
          <w:p w14:paraId="2DF98023" w14:textId="77777777" w:rsidR="00B97944" w:rsidRDefault="00B97944" w:rsidP="009A22F8"/>
          <w:p w14:paraId="57B580D7" w14:textId="77777777" w:rsidR="00B97944" w:rsidRDefault="00B97944" w:rsidP="009A22F8"/>
          <w:p w14:paraId="691C8A30" w14:textId="77777777" w:rsidR="00B97944" w:rsidRDefault="00B97944" w:rsidP="009A22F8"/>
          <w:p w14:paraId="06EE3FF0" w14:textId="77777777" w:rsidR="00B97944" w:rsidRDefault="00B97944" w:rsidP="009A22F8"/>
          <w:p w14:paraId="7D178E42" w14:textId="77777777" w:rsidR="00B97944" w:rsidRDefault="00B97944" w:rsidP="009A22F8"/>
        </w:tc>
        <w:tc>
          <w:tcPr>
            <w:tcW w:w="2289" w:type="dxa"/>
          </w:tcPr>
          <w:p w14:paraId="0BB98366" w14:textId="77777777" w:rsidR="00B97944" w:rsidRDefault="00B97944" w:rsidP="009A22F8">
            <w:r>
              <w:t>OPERATOR ACTION</w:t>
            </w:r>
          </w:p>
          <w:p w14:paraId="66F298A0" w14:textId="77777777" w:rsidR="00B97944" w:rsidRDefault="00B97944" w:rsidP="009A22F8"/>
          <w:p w14:paraId="03D6114A" w14:textId="77777777" w:rsidR="00B97944" w:rsidRDefault="00B97944" w:rsidP="009A22F8">
            <w:r>
              <w:t>Tester will enter the text “</w:t>
            </w:r>
            <w:proofErr w:type="spellStart"/>
            <w:r>
              <w:t>Start_Name</w:t>
            </w:r>
            <w:proofErr w:type="spellEnd"/>
            <w:r>
              <w:t>” in the grey box below the “Index” column title. Tester will then press enter once.</w:t>
            </w:r>
          </w:p>
        </w:tc>
        <w:tc>
          <w:tcPr>
            <w:tcW w:w="1977" w:type="dxa"/>
            <w:gridSpan w:val="2"/>
          </w:tcPr>
          <w:p w14:paraId="4661EB38" w14:textId="77777777" w:rsidR="00B97944" w:rsidRDefault="00B97944" w:rsidP="009A22F8">
            <w:r>
              <w:t>PURPOSE</w:t>
            </w:r>
          </w:p>
          <w:p w14:paraId="3589AB0C" w14:textId="77777777" w:rsidR="00B97944" w:rsidRDefault="00B97944" w:rsidP="009A22F8"/>
          <w:p w14:paraId="7D73ADD1" w14:textId="77777777" w:rsidR="00B97944" w:rsidRDefault="00B97944" w:rsidP="009A22F8">
            <w:r>
              <w:t>User needs to prepare a valid input to filter through the Index Column. Most of the current values in the current constraints table have “</w:t>
            </w:r>
            <w:proofErr w:type="spellStart"/>
            <w:r>
              <w:t>Start_Name</w:t>
            </w:r>
            <w:proofErr w:type="spellEnd"/>
            <w:r>
              <w:t xml:space="preserve">” as their index. </w:t>
            </w:r>
            <w:r w:rsidRPr="008D66A7">
              <w:t>Enter activates the function and filters out the data that matches the user input text from step 1.</w:t>
            </w:r>
          </w:p>
        </w:tc>
        <w:tc>
          <w:tcPr>
            <w:tcW w:w="2124" w:type="dxa"/>
          </w:tcPr>
          <w:p w14:paraId="59E02F8C" w14:textId="77777777" w:rsidR="00B97944" w:rsidRDefault="00B97944" w:rsidP="009A22F8">
            <w:r>
              <w:t>EXEPCTED RESULTS</w:t>
            </w:r>
          </w:p>
          <w:p w14:paraId="088CFB2F" w14:textId="77777777" w:rsidR="00B97944" w:rsidRDefault="00B97944" w:rsidP="009A22F8"/>
          <w:p w14:paraId="238CEE14" w14:textId="77777777" w:rsidR="00B97944" w:rsidRDefault="00B97944" w:rsidP="009A22F8">
            <w:r>
              <w:t>“</w:t>
            </w:r>
            <w:proofErr w:type="spellStart"/>
            <w:r>
              <w:t>Start_Name</w:t>
            </w:r>
            <w:proofErr w:type="spellEnd"/>
            <w:r>
              <w:t>” Shall appear on the filter box below “Index”. All elements with “Start Name” are found, a total of 8.</w:t>
            </w:r>
          </w:p>
        </w:tc>
        <w:tc>
          <w:tcPr>
            <w:tcW w:w="1994" w:type="dxa"/>
          </w:tcPr>
          <w:p w14:paraId="70962AFD" w14:textId="77777777" w:rsidR="00B97944" w:rsidRDefault="00B97944" w:rsidP="009A22F8">
            <w:r>
              <w:t>COMMENTS</w:t>
            </w:r>
          </w:p>
          <w:p w14:paraId="4BFC0ED1" w14:textId="77777777" w:rsidR="00B97944" w:rsidRDefault="00B97944" w:rsidP="009A22F8"/>
          <w:p w14:paraId="1FD138C7" w14:textId="77777777" w:rsidR="00B97944" w:rsidRDefault="00B97944" w:rsidP="009A22F8">
            <w:r>
              <w:t>None</w:t>
            </w:r>
          </w:p>
        </w:tc>
      </w:tr>
      <w:tr w:rsidR="00B97944" w14:paraId="223EF747" w14:textId="77777777" w:rsidTr="009A22F8">
        <w:trPr>
          <w:cantSplit/>
          <w:trHeight w:val="1700"/>
        </w:trPr>
        <w:tc>
          <w:tcPr>
            <w:tcW w:w="922" w:type="dxa"/>
          </w:tcPr>
          <w:p w14:paraId="02E940E4" w14:textId="77777777" w:rsidR="00B97944" w:rsidRDefault="00B97944" w:rsidP="009A22F8">
            <w:pPr>
              <w:jc w:val="center"/>
            </w:pPr>
            <w:r>
              <w:t>2</w:t>
            </w:r>
          </w:p>
        </w:tc>
        <w:tc>
          <w:tcPr>
            <w:tcW w:w="2289" w:type="dxa"/>
          </w:tcPr>
          <w:p w14:paraId="496B0C19" w14:textId="77777777" w:rsidR="00B97944" w:rsidRDefault="00B97944" w:rsidP="009A22F8">
            <w:r>
              <w:t xml:space="preserve">Tester will then enter the text “OPT01” in the grey box below the “Description” column title. Tester will then press enter once they are finished entering text </w:t>
            </w:r>
          </w:p>
          <w:p w14:paraId="2ABBE770" w14:textId="77777777" w:rsidR="00B97944" w:rsidRDefault="00B97944" w:rsidP="009A22F8"/>
        </w:tc>
        <w:tc>
          <w:tcPr>
            <w:tcW w:w="1977" w:type="dxa"/>
            <w:gridSpan w:val="2"/>
          </w:tcPr>
          <w:p w14:paraId="05AA81B1" w14:textId="77777777" w:rsidR="00B97944" w:rsidRDefault="00B97944" w:rsidP="009A22F8">
            <w:r>
              <w:t xml:space="preserve">User needs to prepare a valid input to filter through the Description Column.  Enter activates the function and adds data that meets the </w:t>
            </w:r>
            <w:proofErr w:type="gramStart"/>
            <w:r>
              <w:t>Or</w:t>
            </w:r>
            <w:proofErr w:type="gramEnd"/>
            <w:r>
              <w:t xml:space="preserve"> criteria. In this case, the data that also contains OPT01 is added to the current filtered list.</w:t>
            </w:r>
          </w:p>
        </w:tc>
        <w:tc>
          <w:tcPr>
            <w:tcW w:w="2124" w:type="dxa"/>
          </w:tcPr>
          <w:p w14:paraId="793E1A25" w14:textId="77777777" w:rsidR="00B97944" w:rsidRDefault="00B97944" w:rsidP="009A22F8">
            <w:r>
              <w:t xml:space="preserve">“OPT01” Shall appear on the filter box below “Description”. Current list that only contained 9 elements that were filtered through only the index value is expanded to include the elements that have OPT01 as their Description value </w:t>
            </w:r>
            <w:r w:rsidRPr="004D00CA">
              <w:rPr>
                <w:b/>
                <w:bCs/>
              </w:rPr>
              <w:t xml:space="preserve">See Appendix Expected </w:t>
            </w:r>
            <w:r>
              <w:rPr>
                <w:b/>
                <w:bCs/>
              </w:rPr>
              <w:t>O</w:t>
            </w:r>
            <w:r w:rsidRPr="004D00CA">
              <w:rPr>
                <w:b/>
                <w:bCs/>
              </w:rPr>
              <w:t>utput 2</w:t>
            </w:r>
          </w:p>
        </w:tc>
        <w:tc>
          <w:tcPr>
            <w:tcW w:w="1994" w:type="dxa"/>
          </w:tcPr>
          <w:p w14:paraId="5E7DFC25" w14:textId="77777777" w:rsidR="00B97944" w:rsidRDefault="00B97944" w:rsidP="009A22F8">
            <w:r>
              <w:t>None</w:t>
            </w:r>
          </w:p>
        </w:tc>
      </w:tr>
      <w:tr w:rsidR="00B97944" w14:paraId="141B3DA9" w14:textId="77777777" w:rsidTr="009A22F8">
        <w:trPr>
          <w:trHeight w:val="512"/>
        </w:trPr>
        <w:tc>
          <w:tcPr>
            <w:tcW w:w="9306" w:type="dxa"/>
            <w:gridSpan w:val="6"/>
          </w:tcPr>
          <w:p w14:paraId="64A11E7B" w14:textId="77777777" w:rsidR="00B97944" w:rsidRDefault="00B97944" w:rsidP="009A22F8">
            <w:r>
              <w:t>Concluding Remarks: Close program at the conclusion of test</w:t>
            </w:r>
          </w:p>
        </w:tc>
      </w:tr>
      <w:tr w:rsidR="00B97944" w14:paraId="24BBA40E" w14:textId="77777777" w:rsidTr="009A22F8">
        <w:trPr>
          <w:trHeight w:val="206"/>
        </w:trPr>
        <w:tc>
          <w:tcPr>
            <w:tcW w:w="9306" w:type="dxa"/>
            <w:gridSpan w:val="6"/>
            <w:tcBorders>
              <w:bottom w:val="single" w:sz="4" w:space="0" w:color="auto"/>
            </w:tcBorders>
          </w:tcPr>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4540"/>
            </w:tblGrid>
            <w:tr w:rsidR="00B97944" w:rsidRPr="00802F0E" w14:paraId="31B71D41" w14:textId="77777777" w:rsidTr="009A22F8">
              <w:trPr>
                <w:trHeight w:val="737"/>
              </w:trPr>
              <w:tc>
                <w:tcPr>
                  <w:tcW w:w="4540" w:type="dxa"/>
                </w:tcPr>
                <w:p w14:paraId="7419423A" w14:textId="77777777" w:rsidR="00B97944" w:rsidRPr="00802F0E" w:rsidRDefault="00B97944" w:rsidP="009A22F8">
                  <w:r w:rsidRPr="00802F0E">
                    <w:t xml:space="preserve">Testing Team: </w:t>
                  </w:r>
                  <w:r>
                    <w:t>N/A</w:t>
                  </w:r>
                </w:p>
              </w:tc>
              <w:tc>
                <w:tcPr>
                  <w:tcW w:w="4540" w:type="dxa"/>
                </w:tcPr>
                <w:p w14:paraId="080E9001" w14:textId="77777777" w:rsidR="00B97944" w:rsidRPr="00802F0E" w:rsidRDefault="00B97944" w:rsidP="009A22F8">
                  <w:r w:rsidRPr="00802F0E">
                    <w:t xml:space="preserve">Date </w:t>
                  </w:r>
                  <w:proofErr w:type="spellStart"/>
                  <w:proofErr w:type="gramStart"/>
                  <w:r w:rsidRPr="00802F0E">
                    <w:t>Completed:</w:t>
                  </w:r>
                  <w:r>
                    <w:t>N</w:t>
                  </w:r>
                  <w:proofErr w:type="spellEnd"/>
                  <w:proofErr w:type="gramEnd"/>
                  <w:r>
                    <w:t>/A</w:t>
                  </w:r>
                </w:p>
              </w:tc>
            </w:tr>
          </w:tbl>
          <w:p w14:paraId="58EA0481" w14:textId="77777777" w:rsidR="00B97944" w:rsidRDefault="00B97944" w:rsidP="009A22F8"/>
        </w:tc>
      </w:tr>
    </w:tbl>
    <w:p w14:paraId="06492371" w14:textId="6C701FFC" w:rsidR="00B97944" w:rsidRDefault="00B97944"/>
    <w:p w14:paraId="24880720" w14:textId="118624C7" w:rsidR="00B97944" w:rsidRDefault="00B97944"/>
    <w:p w14:paraId="623DAB13" w14:textId="72D8EE5C" w:rsidR="00B97944" w:rsidRDefault="00B97944"/>
    <w:p w14:paraId="073D464C" w14:textId="54BE8349" w:rsidR="00B97944" w:rsidRDefault="00B97944"/>
    <w:p w14:paraId="2BBF71C5" w14:textId="6A7C5BC5" w:rsidR="00B97944" w:rsidRDefault="00B97944"/>
    <w:p w14:paraId="1DBD036F" w14:textId="77777777" w:rsidR="00B97944" w:rsidRPr="00C8753A" w:rsidRDefault="00B97944" w:rsidP="00B97944">
      <w:pPr>
        <w:pStyle w:val="Heading1"/>
        <w:pageBreakBefore w:val="0"/>
      </w:pPr>
      <w:bookmarkStart w:id="43" w:name="_Toc38444074"/>
      <w:r w:rsidRPr="00C8753A">
        <w:lastRenderedPageBreak/>
        <w:t>User Interface Testing</w:t>
      </w:r>
      <w:bookmarkEnd w:id="43"/>
    </w:p>
    <w:p w14:paraId="77398B25" w14:textId="77777777" w:rsidR="00B97944" w:rsidRDefault="00B97944" w:rsidP="00B97944"/>
    <w:p w14:paraId="759BF1C4" w14:textId="77777777" w:rsidR="00B97944" w:rsidRDefault="00B97944" w:rsidP="00B97944">
      <w:r>
        <w:t>Not Applicable</w:t>
      </w:r>
    </w:p>
    <w:p w14:paraId="7A96D89F" w14:textId="77777777" w:rsidR="00B97944" w:rsidRDefault="00B97944" w:rsidP="00B97944">
      <w:pPr>
        <w:pStyle w:val="Heading1"/>
      </w:pPr>
      <w:bookmarkStart w:id="44" w:name="_Toc38444075"/>
      <w:r>
        <w:lastRenderedPageBreak/>
        <w:t>Test Schedule</w:t>
      </w:r>
      <w:bookmarkEnd w:id="44"/>
    </w:p>
    <w:p w14:paraId="080145AC" w14:textId="77777777" w:rsidR="00B97944" w:rsidRDefault="00B97944" w:rsidP="00B97944">
      <w:r>
        <w:t>Not Applicable</w:t>
      </w:r>
    </w:p>
    <w:p w14:paraId="33DA9F57" w14:textId="77777777" w:rsidR="00B97944" w:rsidRDefault="00B97944" w:rsidP="00B97944"/>
    <w:p w14:paraId="651FADDC" w14:textId="77777777" w:rsidR="00B97944" w:rsidRDefault="00B97944" w:rsidP="00B97944"/>
    <w:p w14:paraId="0B5DC849" w14:textId="77777777" w:rsidR="00B97944" w:rsidRDefault="00B97944" w:rsidP="00B97944"/>
    <w:p w14:paraId="27D9598F" w14:textId="77777777" w:rsidR="00B97944" w:rsidRDefault="00B97944" w:rsidP="00B97944"/>
    <w:p w14:paraId="584D8FE6" w14:textId="77777777" w:rsidR="00B97944" w:rsidRDefault="00B97944" w:rsidP="00B97944">
      <w:pPr>
        <w:pStyle w:val="Heading1"/>
      </w:pPr>
      <w:bookmarkStart w:id="45" w:name="_Toc38444076"/>
      <w:r>
        <w:lastRenderedPageBreak/>
        <w:t>Other Sections</w:t>
      </w:r>
      <w:bookmarkEnd w:id="45"/>
    </w:p>
    <w:p w14:paraId="3296594D" w14:textId="77777777" w:rsidR="00B97944" w:rsidRPr="004706B7" w:rsidRDefault="00B97944" w:rsidP="00B97944">
      <w:r>
        <w:t>Not Applicable</w:t>
      </w:r>
    </w:p>
    <w:p w14:paraId="4CECA448" w14:textId="77777777" w:rsidR="00B97944" w:rsidRDefault="00B97944" w:rsidP="00B97944">
      <w:pPr>
        <w:pStyle w:val="Heading1"/>
      </w:pPr>
      <w:bookmarkStart w:id="46" w:name="_Toc227033596"/>
      <w:bookmarkStart w:id="47" w:name="_Toc38444077"/>
      <w:r>
        <w:lastRenderedPageBreak/>
        <w:t>Appendix</w:t>
      </w:r>
      <w:bookmarkEnd w:id="46"/>
      <w:bookmarkEnd w:id="47"/>
    </w:p>
    <w:p w14:paraId="2D6738AC" w14:textId="77777777" w:rsidR="00B97944" w:rsidRDefault="00B97944" w:rsidP="00B97944">
      <w:r>
        <w:t>Expected Outputs Figures:</w:t>
      </w:r>
    </w:p>
    <w:p w14:paraId="6BF5E224" w14:textId="386CF201" w:rsidR="00B97944" w:rsidRDefault="00B97944" w:rsidP="00B97944">
      <w:pPr>
        <w:jc w:val="center"/>
        <w:rPr>
          <w:noProof/>
        </w:rPr>
      </w:pPr>
      <w:r w:rsidRPr="00DC78EE">
        <w:rPr>
          <w:noProof/>
        </w:rPr>
        <w:drawing>
          <wp:inline distT="0" distB="0" distL="0" distR="0" wp14:anchorId="105C63C3" wp14:editId="51FB8011">
            <wp:extent cx="2830195" cy="29171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195" cy="2917190"/>
                    </a:xfrm>
                    <a:prstGeom prst="rect">
                      <a:avLst/>
                    </a:prstGeom>
                    <a:noFill/>
                    <a:ln>
                      <a:noFill/>
                    </a:ln>
                  </pic:spPr>
                </pic:pic>
              </a:graphicData>
            </a:graphic>
          </wp:inline>
        </w:drawing>
      </w:r>
    </w:p>
    <w:p w14:paraId="52F1801B" w14:textId="77777777" w:rsidR="00B97944" w:rsidRDefault="00B97944" w:rsidP="00B97944">
      <w:pPr>
        <w:jc w:val="center"/>
        <w:rPr>
          <w:noProof/>
        </w:rPr>
      </w:pPr>
      <w:r>
        <w:rPr>
          <w:noProof/>
        </w:rPr>
        <w:t>Expected Output 1: Test 4 output</w:t>
      </w:r>
    </w:p>
    <w:p w14:paraId="15CC5D8F" w14:textId="77777777" w:rsidR="00B97944" w:rsidRDefault="00B97944" w:rsidP="00B97944">
      <w:pPr>
        <w:jc w:val="center"/>
        <w:rPr>
          <w:noProof/>
        </w:rPr>
      </w:pPr>
    </w:p>
    <w:p w14:paraId="5C2DF0F1" w14:textId="12E7ED34" w:rsidR="00B97944" w:rsidRDefault="00B97944" w:rsidP="00B97944">
      <w:pPr>
        <w:jc w:val="center"/>
        <w:rPr>
          <w:noProof/>
        </w:rPr>
      </w:pPr>
      <w:r w:rsidRPr="00DC78EE">
        <w:rPr>
          <w:noProof/>
        </w:rPr>
        <w:drawing>
          <wp:inline distT="0" distB="0" distL="0" distR="0" wp14:anchorId="436BE856" wp14:editId="12A65A6E">
            <wp:extent cx="3200400" cy="288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884805"/>
                    </a:xfrm>
                    <a:prstGeom prst="rect">
                      <a:avLst/>
                    </a:prstGeom>
                    <a:noFill/>
                    <a:ln>
                      <a:noFill/>
                    </a:ln>
                  </pic:spPr>
                </pic:pic>
              </a:graphicData>
            </a:graphic>
          </wp:inline>
        </w:drawing>
      </w:r>
    </w:p>
    <w:p w14:paraId="69813E04" w14:textId="77777777" w:rsidR="00B97944" w:rsidRDefault="00B97944" w:rsidP="00B97944">
      <w:pPr>
        <w:jc w:val="center"/>
        <w:rPr>
          <w:noProof/>
        </w:rPr>
      </w:pPr>
      <w:r>
        <w:rPr>
          <w:noProof/>
        </w:rPr>
        <w:t>Expected Output 2:Test 5 output</w:t>
      </w:r>
    </w:p>
    <w:p w14:paraId="1E3511F2" w14:textId="77777777" w:rsidR="00B97944" w:rsidRDefault="00B97944" w:rsidP="00B97944">
      <w:pPr>
        <w:jc w:val="center"/>
        <w:rPr>
          <w:noProof/>
        </w:rPr>
      </w:pPr>
    </w:p>
    <w:p w14:paraId="74FE395E" w14:textId="77777777" w:rsidR="00B97944" w:rsidRDefault="00B97944" w:rsidP="00B97944">
      <w:pPr>
        <w:jc w:val="center"/>
        <w:rPr>
          <w:noProof/>
        </w:rPr>
      </w:pPr>
    </w:p>
    <w:p w14:paraId="57EBBDCA" w14:textId="77777777" w:rsidR="00B97944" w:rsidRDefault="00B97944" w:rsidP="00B97944">
      <w:pPr>
        <w:jc w:val="center"/>
        <w:rPr>
          <w:noProof/>
        </w:rPr>
      </w:pPr>
    </w:p>
    <w:p w14:paraId="09DCC4EE" w14:textId="77777777" w:rsidR="00B97944" w:rsidRDefault="00B97944" w:rsidP="00B97944">
      <w:pPr>
        <w:jc w:val="center"/>
        <w:rPr>
          <w:noProof/>
        </w:rPr>
      </w:pPr>
    </w:p>
    <w:p w14:paraId="757B8A11" w14:textId="77777777" w:rsidR="00B97944" w:rsidRDefault="00B97944" w:rsidP="00B97944">
      <w:pPr>
        <w:jc w:val="center"/>
        <w:rPr>
          <w:noProof/>
        </w:rPr>
      </w:pPr>
    </w:p>
    <w:p w14:paraId="1F6CA371" w14:textId="77777777" w:rsidR="00B97944" w:rsidRDefault="00B97944" w:rsidP="00B97944">
      <w:pPr>
        <w:jc w:val="center"/>
        <w:rPr>
          <w:noProof/>
        </w:rPr>
      </w:pPr>
    </w:p>
    <w:p w14:paraId="25C6E3DE" w14:textId="77777777" w:rsidR="00B97944" w:rsidRDefault="00B97944" w:rsidP="00B97944">
      <w:pPr>
        <w:jc w:val="center"/>
        <w:rPr>
          <w:noProof/>
        </w:rPr>
      </w:pPr>
    </w:p>
    <w:p w14:paraId="5A208FDE" w14:textId="77777777" w:rsidR="00B97944" w:rsidRDefault="00B97944" w:rsidP="00B97944">
      <w:pPr>
        <w:jc w:val="center"/>
        <w:rPr>
          <w:noProof/>
        </w:rPr>
      </w:pPr>
    </w:p>
    <w:p w14:paraId="2E3C17C8" w14:textId="77777777" w:rsidR="00B97944" w:rsidRPr="004D00CA" w:rsidRDefault="00B97944" w:rsidP="00B97944">
      <w:pPr>
        <w:jc w:val="center"/>
        <w:rPr>
          <w:b/>
          <w:bCs/>
        </w:rPr>
      </w:pPr>
      <w:r w:rsidRPr="004D00CA">
        <w:rPr>
          <w:b/>
          <w:bCs/>
          <w:noProof/>
        </w:rPr>
        <w:t>END</w:t>
      </w:r>
    </w:p>
    <w:p w14:paraId="3FD9802A" w14:textId="77777777" w:rsidR="00B97944" w:rsidRDefault="00B97944"/>
    <w:sectPr w:rsidR="00B97944">
      <w:headerReference w:type="default" r:id="rId22"/>
      <w:footerReference w:type="default" r:id="rId23"/>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Wright, Matthew" w:date="2020-04-23T12:51:00Z" w:initials="WM">
    <w:p w14:paraId="5AD57D73" w14:textId="55E60888" w:rsidR="00B54D9F" w:rsidRDefault="00B54D9F">
      <w:pPr>
        <w:pStyle w:val="CommentText"/>
      </w:pPr>
      <w:r>
        <w:rPr>
          <w:rStyle w:val="CommentReference"/>
        </w:rPr>
        <w:annotationRef/>
      </w:r>
      <w:r>
        <w:t>I think all of these folder names are off by one.  Shouldn’t test 2 use folder 2, test 3 use folder 3,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57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57D73" w16cid:durableId="224C0D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CC369" w14:textId="77777777" w:rsidR="00896AC4" w:rsidRDefault="00896AC4" w:rsidP="0069717D">
      <w:r>
        <w:separator/>
      </w:r>
    </w:p>
  </w:endnote>
  <w:endnote w:type="continuationSeparator" w:id="0">
    <w:p w14:paraId="19418155" w14:textId="77777777" w:rsidR="00896AC4" w:rsidRDefault="00896AC4" w:rsidP="0069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31DF" w14:textId="77777777" w:rsidR="00804625" w:rsidRDefault="00A56D2A">
    <w:pPr>
      <w:pStyle w:val="Footer"/>
      <w:jc w:val="right"/>
    </w:pPr>
    <w:r>
      <w:fldChar w:fldCharType="begin"/>
    </w:r>
    <w:r>
      <w:instrText xml:space="preserve"> PAGE   \* MERGEFORMAT </w:instrText>
    </w:r>
    <w:r>
      <w:fldChar w:fldCharType="separate"/>
    </w:r>
    <w:r>
      <w:rPr>
        <w:noProof/>
      </w:rPr>
      <w:t>2</w:t>
    </w:r>
    <w:r>
      <w:rPr>
        <w:noProof/>
      </w:rPr>
      <w:fldChar w:fldCharType="end"/>
    </w:r>
  </w:p>
  <w:p w14:paraId="2FD6FC33" w14:textId="77777777" w:rsidR="00804625" w:rsidRDefault="00896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0BDD" w14:textId="77777777" w:rsidR="00804625" w:rsidRDefault="00A56D2A">
    <w:pPr>
      <w:pStyle w:val="Footer"/>
      <w:jc w:val="right"/>
    </w:pPr>
    <w:r>
      <w:fldChar w:fldCharType="begin"/>
    </w:r>
    <w:r>
      <w:instrText xml:space="preserve"> PAGE   \* MERGEFORMAT </w:instrText>
    </w:r>
    <w:r>
      <w:fldChar w:fldCharType="separate"/>
    </w:r>
    <w:r>
      <w:rPr>
        <w:noProof/>
      </w:rPr>
      <w:t>2</w:t>
    </w:r>
    <w:r>
      <w:rPr>
        <w:noProof/>
      </w:rPr>
      <w:fldChar w:fldCharType="end"/>
    </w:r>
  </w:p>
  <w:p w14:paraId="222A055D" w14:textId="77777777" w:rsidR="00804625" w:rsidRDefault="00896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B44B" w14:textId="77777777" w:rsidR="00B97944" w:rsidRDefault="00B97944" w:rsidP="003F0A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304448"/>
      <w:docPartObj>
        <w:docPartGallery w:val="Page Numbers (Bottom of Page)"/>
        <w:docPartUnique/>
      </w:docPartObj>
    </w:sdtPr>
    <w:sdtEndPr>
      <w:rPr>
        <w:noProof/>
      </w:rPr>
    </w:sdtEndPr>
    <w:sdtContent>
      <w:p w14:paraId="2F85EF53" w14:textId="345BAA66" w:rsidR="00B97944" w:rsidRDefault="00B979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FD2AE" w14:textId="77777777" w:rsidR="00804625" w:rsidRDefault="00896AC4" w:rsidP="003F0AE2">
    <w:pPr>
      <w:pStyle w:val="Footer"/>
    </w:pPr>
  </w:p>
  <w:p w14:paraId="70DD7D33" w14:textId="77777777" w:rsidR="00804625" w:rsidRDefault="00896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36AF" w14:textId="77777777" w:rsidR="00896AC4" w:rsidRDefault="00896AC4" w:rsidP="0069717D">
      <w:r>
        <w:separator/>
      </w:r>
    </w:p>
  </w:footnote>
  <w:footnote w:type="continuationSeparator" w:id="0">
    <w:p w14:paraId="4F1F2987" w14:textId="77777777" w:rsidR="00896AC4" w:rsidRDefault="00896AC4" w:rsidP="0069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CCC9" w14:textId="77777777" w:rsidR="00804625" w:rsidRDefault="00896AC4">
    <w:pPr>
      <w:rPr>
        <w:sz w:val="24"/>
      </w:rPr>
    </w:pPr>
  </w:p>
  <w:p w14:paraId="7FD04290" w14:textId="77777777" w:rsidR="00804625" w:rsidRDefault="00896AC4">
    <w:pPr>
      <w:pBdr>
        <w:top w:val="single" w:sz="6" w:space="1" w:color="auto"/>
      </w:pBdr>
      <w:rPr>
        <w:sz w:val="24"/>
      </w:rPr>
    </w:pPr>
  </w:p>
  <w:p w14:paraId="73967EC7" w14:textId="77777777" w:rsidR="00804625" w:rsidRDefault="00A56D2A">
    <w:pPr>
      <w:pStyle w:val="Title"/>
    </w:pPr>
    <w:r>
      <w:t>Team 11</w:t>
    </w:r>
  </w:p>
  <w:p w14:paraId="6F8A8ADB" w14:textId="77777777" w:rsidR="00804625" w:rsidRDefault="00896AC4">
    <w:pPr>
      <w:pBdr>
        <w:bottom w:val="single" w:sz="6" w:space="1" w:color="auto"/>
      </w:pBdr>
      <w:jc w:val="right"/>
      <w:rPr>
        <w:sz w:val="24"/>
      </w:rPr>
    </w:pPr>
  </w:p>
  <w:p w14:paraId="30FDE96C" w14:textId="77777777" w:rsidR="00804625" w:rsidRDefault="00896AC4">
    <w:pPr>
      <w:pStyle w:val="Title"/>
    </w:pPr>
  </w:p>
  <w:p w14:paraId="17F0A370" w14:textId="77777777" w:rsidR="00804625" w:rsidRDefault="00896AC4">
    <w:pPr>
      <w:pStyle w:val="Title"/>
    </w:pPr>
  </w:p>
  <w:p w14:paraId="05BAB2F1" w14:textId="77777777" w:rsidR="00804625" w:rsidRDefault="00896AC4">
    <w:pPr>
      <w:pStyle w:val="Title"/>
    </w:pPr>
  </w:p>
  <w:p w14:paraId="666F8451" w14:textId="77777777" w:rsidR="00804625" w:rsidRDefault="00896AC4">
    <w:pPr>
      <w:pStyle w:val="Title"/>
    </w:pPr>
  </w:p>
  <w:p w14:paraId="5F33FD2D" w14:textId="77777777" w:rsidR="00804625" w:rsidRDefault="00896AC4">
    <w:pPr>
      <w:pStyle w:val="Title"/>
    </w:pPr>
  </w:p>
  <w:p w14:paraId="68849ACF" w14:textId="77777777" w:rsidR="00804625" w:rsidRDefault="00896AC4">
    <w:pPr>
      <w:pStyle w:val="Title"/>
    </w:pPr>
  </w:p>
  <w:p w14:paraId="4233F3E1" w14:textId="77777777" w:rsidR="00804625" w:rsidRDefault="00896AC4">
    <w:pPr>
      <w:pStyle w:val="Title"/>
    </w:pPr>
  </w:p>
  <w:p w14:paraId="5E1FE22B" w14:textId="77777777" w:rsidR="00804625" w:rsidRDefault="00896AC4">
    <w:pPr>
      <w:pStyle w:val="Title"/>
    </w:pPr>
  </w:p>
  <w:p w14:paraId="083466E3" w14:textId="77777777" w:rsidR="00804625" w:rsidRDefault="00896AC4">
    <w:pPr>
      <w:pStyle w:val="Title"/>
    </w:pPr>
  </w:p>
  <w:p w14:paraId="5D5BCF15" w14:textId="77777777" w:rsidR="00804625" w:rsidRDefault="00896AC4">
    <w:pPr>
      <w:pStyle w:val="Title"/>
    </w:pPr>
  </w:p>
  <w:p w14:paraId="26243072" w14:textId="77777777" w:rsidR="00804625" w:rsidRDefault="00896AC4"/>
  <w:p w14:paraId="55635AC2" w14:textId="77777777" w:rsidR="00804625" w:rsidRDefault="00896AC4"/>
  <w:p w14:paraId="5F9D9A0B" w14:textId="77777777" w:rsidR="00804625" w:rsidRDefault="0089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13B4" w14:textId="77777777" w:rsidR="00804625" w:rsidRDefault="00A56D2A">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F8A3" w14:textId="77777777" w:rsidR="00804625" w:rsidRDefault="00A56D2A">
    <w:pPr>
      <w:pStyle w:val="Header"/>
    </w:pPr>
    <w:r>
      <w:t>Test Plan</w:t>
    </w:r>
    <w:r>
      <w:tab/>
    </w:r>
    <w:r>
      <w:tab/>
    </w:r>
  </w:p>
  <w:p w14:paraId="00DA5A43" w14:textId="77777777" w:rsidR="00804625" w:rsidRDefault="00896A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62BC" w14:textId="77777777" w:rsidR="00B97944" w:rsidRDefault="00B97944">
    <w:pPr>
      <w:pStyle w:val="Header"/>
    </w:pPr>
    <w:r>
      <w:t>Test Plan</w:t>
    </w:r>
    <w:r>
      <w:tab/>
    </w:r>
    <w:r>
      <w:tab/>
    </w:r>
  </w:p>
  <w:p w14:paraId="5D85A23B" w14:textId="77777777" w:rsidR="00B97944" w:rsidRDefault="00B979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7B63" w14:textId="77777777" w:rsidR="00804625" w:rsidRDefault="00A56D2A">
    <w:pPr>
      <w:pStyle w:val="Header"/>
    </w:pPr>
    <w:r>
      <w:t>Test Plan</w:t>
    </w:r>
    <w:r>
      <w:tab/>
    </w:r>
    <w:r>
      <w:tab/>
    </w:r>
  </w:p>
  <w:p w14:paraId="6BB062EC" w14:textId="77777777" w:rsidR="00804625" w:rsidRDefault="00896AC4">
    <w:pPr>
      <w:pStyle w:val="Header"/>
    </w:pPr>
  </w:p>
  <w:p w14:paraId="32AB32C8" w14:textId="77777777" w:rsidR="00804625" w:rsidRDefault="00896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501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084906"/>
    <w:multiLevelType w:val="hybridMultilevel"/>
    <w:tmpl w:val="F4ECCA4A"/>
    <w:lvl w:ilvl="0" w:tplc="16D08158">
      <w:start w:val="1"/>
      <w:numFmt w:val="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right, Matthew">
    <w15:presenceInfo w15:providerId="AD" w15:userId="S::mwright2@miners.utep.edu::40d48c4b-306d-4270-8619-66e85f346d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7D"/>
    <w:rsid w:val="0054072A"/>
    <w:rsid w:val="0069717D"/>
    <w:rsid w:val="00812B5C"/>
    <w:rsid w:val="00896AC4"/>
    <w:rsid w:val="00A56D2A"/>
    <w:rsid w:val="00B54D9F"/>
    <w:rsid w:val="00B9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855B"/>
  <w15:chartTrackingRefBased/>
  <w15:docId w15:val="{8B46CC9B-BD5F-4D22-9117-A6C5E83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9717D"/>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rsid w:val="0069717D"/>
    <w:pPr>
      <w:keepNext/>
      <w:numPr>
        <w:ilvl w:val="1"/>
        <w:numId w:val="1"/>
      </w:numPr>
      <w:spacing w:before="240" w:after="60"/>
      <w:outlineLvl w:val="1"/>
    </w:pPr>
    <w:rPr>
      <w:b/>
      <w:sz w:val="28"/>
    </w:rPr>
  </w:style>
  <w:style w:type="paragraph" w:styleId="Heading3">
    <w:name w:val="heading 3"/>
    <w:basedOn w:val="Normal"/>
    <w:next w:val="Normal"/>
    <w:link w:val="Heading3Char1"/>
    <w:qFormat/>
    <w:rsid w:val="0069717D"/>
    <w:pPr>
      <w:keepNext/>
      <w:numPr>
        <w:ilvl w:val="2"/>
        <w:numId w:val="1"/>
      </w:numPr>
      <w:spacing w:before="240" w:after="60"/>
      <w:ind w:left="720"/>
      <w:outlineLvl w:val="2"/>
    </w:pPr>
    <w:rPr>
      <w:b/>
      <w:sz w:val="24"/>
    </w:rPr>
  </w:style>
  <w:style w:type="paragraph" w:styleId="Heading4">
    <w:name w:val="heading 4"/>
    <w:aliases w:val="Heading 4 Char Char"/>
    <w:basedOn w:val="Heading3"/>
    <w:next w:val="Normal"/>
    <w:link w:val="Heading4Char"/>
    <w:qFormat/>
    <w:rsid w:val="0069717D"/>
    <w:pPr>
      <w:numPr>
        <w:ilvl w:val="3"/>
      </w:numPr>
      <w:tabs>
        <w:tab w:val="num" w:pos="360"/>
      </w:tabs>
      <w:ind w:left="864" w:hanging="864"/>
      <w:outlineLvl w:val="3"/>
    </w:pPr>
  </w:style>
  <w:style w:type="paragraph" w:styleId="Heading5">
    <w:name w:val="heading 5"/>
    <w:basedOn w:val="Normal"/>
    <w:next w:val="Normal"/>
    <w:link w:val="Heading5Char"/>
    <w:qFormat/>
    <w:rsid w:val="0069717D"/>
    <w:pPr>
      <w:numPr>
        <w:ilvl w:val="4"/>
        <w:numId w:val="1"/>
      </w:numPr>
      <w:spacing w:before="240" w:after="60"/>
      <w:ind w:left="864" w:hanging="864"/>
      <w:outlineLvl w:val="4"/>
    </w:pPr>
    <w:rPr>
      <w:b/>
    </w:rPr>
  </w:style>
  <w:style w:type="paragraph" w:styleId="Heading6">
    <w:name w:val="heading 6"/>
    <w:basedOn w:val="Normal"/>
    <w:next w:val="Normal"/>
    <w:link w:val="Heading6Char"/>
    <w:qFormat/>
    <w:rsid w:val="0069717D"/>
    <w:pPr>
      <w:numPr>
        <w:ilvl w:val="5"/>
        <w:numId w:val="1"/>
      </w:numPr>
      <w:spacing w:before="240" w:after="60"/>
      <w:ind w:left="864" w:hanging="864"/>
      <w:outlineLvl w:val="5"/>
    </w:pPr>
    <w:rPr>
      <w:i/>
    </w:rPr>
  </w:style>
  <w:style w:type="paragraph" w:styleId="Heading7">
    <w:name w:val="heading 7"/>
    <w:basedOn w:val="Normal"/>
    <w:next w:val="Normal"/>
    <w:link w:val="Heading7Char"/>
    <w:qFormat/>
    <w:rsid w:val="0069717D"/>
    <w:pPr>
      <w:numPr>
        <w:ilvl w:val="6"/>
        <w:numId w:val="1"/>
      </w:numPr>
      <w:spacing w:before="240" w:after="60"/>
      <w:ind w:left="864" w:hanging="864"/>
      <w:outlineLvl w:val="6"/>
    </w:pPr>
  </w:style>
  <w:style w:type="paragraph" w:styleId="Heading8">
    <w:name w:val="heading 8"/>
    <w:basedOn w:val="Normal"/>
    <w:next w:val="Normal"/>
    <w:link w:val="Heading8Char"/>
    <w:qFormat/>
    <w:rsid w:val="0069717D"/>
    <w:pPr>
      <w:numPr>
        <w:ilvl w:val="7"/>
        <w:numId w:val="1"/>
      </w:numPr>
      <w:spacing w:before="240" w:after="60"/>
      <w:ind w:left="864" w:hanging="864"/>
      <w:outlineLvl w:val="7"/>
    </w:pPr>
    <w:rPr>
      <w:i/>
    </w:rPr>
  </w:style>
  <w:style w:type="paragraph" w:styleId="Heading9">
    <w:name w:val="heading 9"/>
    <w:basedOn w:val="Normal"/>
    <w:next w:val="Normal"/>
    <w:link w:val="Heading9Char"/>
    <w:qFormat/>
    <w:rsid w:val="0069717D"/>
    <w:pPr>
      <w:numPr>
        <w:ilvl w:val="8"/>
        <w:numId w:val="1"/>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17D"/>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69717D"/>
    <w:rPr>
      <w:rFonts w:ascii="Times New Roman" w:eastAsia="Times New Roman" w:hAnsi="Times New Roman" w:cs="Times New Roman"/>
      <w:b/>
      <w:sz w:val="28"/>
      <w:szCs w:val="20"/>
    </w:rPr>
  </w:style>
  <w:style w:type="character" w:customStyle="1" w:styleId="Heading3Char">
    <w:name w:val="Heading 3 Char"/>
    <w:basedOn w:val="DefaultParagraphFont"/>
    <w:uiPriority w:val="9"/>
    <w:semiHidden/>
    <w:rsid w:val="0069717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eading 4 Char Char Char"/>
    <w:basedOn w:val="DefaultParagraphFont"/>
    <w:link w:val="Heading4"/>
    <w:rsid w:val="0069717D"/>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69717D"/>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69717D"/>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69717D"/>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9717D"/>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9717D"/>
    <w:rPr>
      <w:rFonts w:ascii="Times New Roman" w:eastAsia="Times New Roman" w:hAnsi="Times New Roman" w:cs="Times New Roman"/>
      <w:i/>
      <w:sz w:val="18"/>
      <w:szCs w:val="20"/>
    </w:rPr>
  </w:style>
  <w:style w:type="character" w:customStyle="1" w:styleId="Heading3Char1">
    <w:name w:val="Heading 3 Char1"/>
    <w:link w:val="Heading3"/>
    <w:locked/>
    <w:rsid w:val="0069717D"/>
    <w:rPr>
      <w:rFonts w:ascii="Times New Roman" w:eastAsia="Times New Roman" w:hAnsi="Times New Roman" w:cs="Times New Roman"/>
      <w:b/>
      <w:sz w:val="24"/>
      <w:szCs w:val="20"/>
    </w:rPr>
  </w:style>
  <w:style w:type="paragraph" w:styleId="Footer">
    <w:name w:val="footer"/>
    <w:basedOn w:val="Normal"/>
    <w:link w:val="FooterChar"/>
    <w:uiPriority w:val="99"/>
    <w:rsid w:val="0069717D"/>
    <w:pPr>
      <w:tabs>
        <w:tab w:val="center" w:pos="4320"/>
        <w:tab w:val="right" w:pos="8640"/>
      </w:tabs>
    </w:pPr>
    <w:rPr>
      <w:b/>
      <w:sz w:val="16"/>
    </w:rPr>
  </w:style>
  <w:style w:type="character" w:customStyle="1" w:styleId="FooterChar">
    <w:name w:val="Footer Char"/>
    <w:basedOn w:val="DefaultParagraphFont"/>
    <w:link w:val="Footer"/>
    <w:uiPriority w:val="99"/>
    <w:rsid w:val="0069717D"/>
    <w:rPr>
      <w:rFonts w:ascii="Times New Roman" w:eastAsia="Times New Roman" w:hAnsi="Times New Roman" w:cs="Times New Roman"/>
      <w:b/>
      <w:sz w:val="16"/>
      <w:szCs w:val="20"/>
    </w:rPr>
  </w:style>
  <w:style w:type="paragraph" w:styleId="Header">
    <w:name w:val="header"/>
    <w:basedOn w:val="Normal"/>
    <w:link w:val="HeaderChar"/>
    <w:rsid w:val="0069717D"/>
    <w:pPr>
      <w:tabs>
        <w:tab w:val="center" w:pos="4320"/>
        <w:tab w:val="right" w:pos="8640"/>
      </w:tabs>
    </w:pPr>
    <w:rPr>
      <w:b/>
      <w:sz w:val="16"/>
    </w:rPr>
  </w:style>
  <w:style w:type="character" w:customStyle="1" w:styleId="HeaderChar">
    <w:name w:val="Header Char"/>
    <w:basedOn w:val="DefaultParagraphFont"/>
    <w:link w:val="Header"/>
    <w:rsid w:val="0069717D"/>
    <w:rPr>
      <w:rFonts w:ascii="Times New Roman" w:eastAsia="Times New Roman" w:hAnsi="Times New Roman" w:cs="Times New Roman"/>
      <w:b/>
      <w:sz w:val="16"/>
      <w:szCs w:val="20"/>
    </w:rPr>
  </w:style>
  <w:style w:type="character" w:styleId="Hyperlink">
    <w:name w:val="Hyperlink"/>
    <w:uiPriority w:val="99"/>
    <w:rsid w:val="0069717D"/>
    <w:rPr>
      <w:color w:val="0000FF"/>
      <w:u w:val="single"/>
    </w:rPr>
  </w:style>
  <w:style w:type="character" w:styleId="PageNumber">
    <w:name w:val="page number"/>
    <w:basedOn w:val="DefaultParagraphFont"/>
    <w:rsid w:val="0069717D"/>
  </w:style>
  <w:style w:type="paragraph" w:styleId="Subtitle">
    <w:name w:val="Subtitle"/>
    <w:basedOn w:val="Normal"/>
    <w:link w:val="SubtitleChar"/>
    <w:qFormat/>
    <w:rsid w:val="0069717D"/>
    <w:pPr>
      <w:widowControl w:val="0"/>
      <w:jc w:val="right"/>
    </w:pPr>
    <w:rPr>
      <w:rFonts w:ascii="Arial" w:hAnsi="Arial"/>
      <w:b/>
      <w:sz w:val="28"/>
    </w:rPr>
  </w:style>
  <w:style w:type="character" w:customStyle="1" w:styleId="SubtitleChar">
    <w:name w:val="Subtitle Char"/>
    <w:basedOn w:val="DefaultParagraphFont"/>
    <w:link w:val="Subtitle"/>
    <w:rsid w:val="0069717D"/>
    <w:rPr>
      <w:rFonts w:ascii="Arial" w:eastAsia="Times New Roman" w:hAnsi="Arial" w:cs="Times New Roman"/>
      <w:b/>
      <w:sz w:val="28"/>
      <w:szCs w:val="20"/>
    </w:rPr>
  </w:style>
  <w:style w:type="paragraph" w:customStyle="1" w:styleId="TableofContents">
    <w:name w:val="Table of Contents"/>
    <w:basedOn w:val="Normal"/>
    <w:rsid w:val="0069717D"/>
    <w:pPr>
      <w:pageBreakBefore/>
      <w:spacing w:after="360"/>
      <w:jc w:val="center"/>
    </w:pPr>
    <w:rPr>
      <w:sz w:val="36"/>
    </w:rPr>
  </w:style>
  <w:style w:type="paragraph" w:customStyle="1" w:styleId="TableText">
    <w:name w:val="Table Text"/>
    <w:rsid w:val="0069717D"/>
    <w:pPr>
      <w:widowControl w:val="0"/>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rPr>
  </w:style>
  <w:style w:type="paragraph" w:styleId="Title">
    <w:name w:val="Title"/>
    <w:basedOn w:val="Normal"/>
    <w:next w:val="Normal"/>
    <w:link w:val="TitleChar"/>
    <w:qFormat/>
    <w:rsid w:val="0069717D"/>
    <w:pPr>
      <w:widowControl w:val="0"/>
      <w:overflowPunct/>
      <w:autoSpaceDE/>
      <w:autoSpaceDN/>
      <w:adjustRightInd/>
      <w:jc w:val="right"/>
      <w:textAlignment w:val="auto"/>
    </w:pPr>
    <w:rPr>
      <w:rFonts w:ascii="Arial" w:hAnsi="Arial"/>
      <w:b/>
      <w:sz w:val="36"/>
    </w:rPr>
  </w:style>
  <w:style w:type="character" w:customStyle="1" w:styleId="TitleChar">
    <w:name w:val="Title Char"/>
    <w:basedOn w:val="DefaultParagraphFont"/>
    <w:link w:val="Title"/>
    <w:rsid w:val="0069717D"/>
    <w:rPr>
      <w:rFonts w:ascii="Arial" w:eastAsia="Times New Roman" w:hAnsi="Arial" w:cs="Times New Roman"/>
      <w:b/>
      <w:sz w:val="36"/>
      <w:szCs w:val="20"/>
    </w:rPr>
  </w:style>
  <w:style w:type="paragraph" w:styleId="TOC1">
    <w:name w:val="toc 1"/>
    <w:basedOn w:val="Normal"/>
    <w:next w:val="Normal"/>
    <w:autoRedefine/>
    <w:uiPriority w:val="39"/>
    <w:rsid w:val="0069717D"/>
    <w:pPr>
      <w:tabs>
        <w:tab w:val="right" w:leader="dot" w:pos="8640"/>
      </w:tabs>
      <w:spacing w:before="120" w:after="120"/>
    </w:pPr>
    <w:rPr>
      <w:b/>
      <w:caps/>
    </w:rPr>
  </w:style>
  <w:style w:type="paragraph" w:styleId="TOC2">
    <w:name w:val="toc 2"/>
    <w:basedOn w:val="Normal"/>
    <w:next w:val="Normal"/>
    <w:autoRedefine/>
    <w:uiPriority w:val="39"/>
    <w:rsid w:val="0069717D"/>
    <w:pPr>
      <w:tabs>
        <w:tab w:val="left" w:pos="800"/>
        <w:tab w:val="right" w:leader="dot" w:pos="8640"/>
      </w:tabs>
      <w:ind w:left="200"/>
      <w:jc w:val="center"/>
    </w:pPr>
    <w:rPr>
      <w:b/>
      <w:bCs/>
      <w:smallCaps/>
    </w:rPr>
  </w:style>
  <w:style w:type="paragraph" w:styleId="TOC3">
    <w:name w:val="toc 3"/>
    <w:basedOn w:val="Normal"/>
    <w:next w:val="Normal"/>
    <w:autoRedefine/>
    <w:semiHidden/>
    <w:rsid w:val="0069717D"/>
    <w:pPr>
      <w:tabs>
        <w:tab w:val="right" w:leader="dot" w:pos="8640"/>
      </w:tabs>
      <w:ind w:left="400"/>
    </w:pPr>
    <w:rPr>
      <w:i/>
    </w:rPr>
  </w:style>
  <w:style w:type="paragraph" w:styleId="TOC4">
    <w:name w:val="toc 4"/>
    <w:basedOn w:val="Normal"/>
    <w:next w:val="Normal"/>
    <w:autoRedefine/>
    <w:semiHidden/>
    <w:rsid w:val="0069717D"/>
    <w:pPr>
      <w:tabs>
        <w:tab w:val="right" w:leader="dot" w:pos="8640"/>
      </w:tabs>
      <w:ind w:left="600"/>
    </w:pPr>
    <w:rPr>
      <w:sz w:val="18"/>
    </w:rPr>
  </w:style>
  <w:style w:type="paragraph" w:styleId="TOC5">
    <w:name w:val="toc 5"/>
    <w:basedOn w:val="Normal"/>
    <w:next w:val="Normal"/>
    <w:autoRedefine/>
    <w:semiHidden/>
    <w:rsid w:val="0069717D"/>
    <w:pPr>
      <w:tabs>
        <w:tab w:val="right" w:leader="dot" w:pos="8640"/>
      </w:tabs>
      <w:ind w:left="800"/>
    </w:pPr>
    <w:rPr>
      <w:sz w:val="18"/>
    </w:rPr>
  </w:style>
  <w:style w:type="paragraph" w:styleId="TOC6">
    <w:name w:val="toc 6"/>
    <w:basedOn w:val="Normal"/>
    <w:next w:val="Normal"/>
    <w:autoRedefine/>
    <w:semiHidden/>
    <w:rsid w:val="0069717D"/>
    <w:pPr>
      <w:tabs>
        <w:tab w:val="right" w:leader="dot" w:pos="8640"/>
      </w:tabs>
      <w:ind w:left="1000"/>
    </w:pPr>
    <w:rPr>
      <w:sz w:val="18"/>
    </w:rPr>
  </w:style>
  <w:style w:type="paragraph" w:styleId="TOC7">
    <w:name w:val="toc 7"/>
    <w:basedOn w:val="Normal"/>
    <w:next w:val="Normal"/>
    <w:autoRedefine/>
    <w:semiHidden/>
    <w:rsid w:val="0069717D"/>
    <w:pPr>
      <w:tabs>
        <w:tab w:val="right" w:leader="dot" w:pos="8640"/>
      </w:tabs>
      <w:ind w:left="1200"/>
    </w:pPr>
    <w:rPr>
      <w:sz w:val="18"/>
    </w:rPr>
  </w:style>
  <w:style w:type="paragraph" w:styleId="TOC8">
    <w:name w:val="toc 8"/>
    <w:basedOn w:val="Normal"/>
    <w:next w:val="Normal"/>
    <w:autoRedefine/>
    <w:semiHidden/>
    <w:rsid w:val="0069717D"/>
    <w:pPr>
      <w:tabs>
        <w:tab w:val="right" w:leader="dot" w:pos="8640"/>
      </w:tabs>
      <w:ind w:left="1400"/>
    </w:pPr>
    <w:rPr>
      <w:sz w:val="18"/>
    </w:rPr>
  </w:style>
  <w:style w:type="paragraph" w:styleId="TOC9">
    <w:name w:val="toc 9"/>
    <w:basedOn w:val="Normal"/>
    <w:next w:val="Normal"/>
    <w:autoRedefine/>
    <w:semiHidden/>
    <w:rsid w:val="0069717D"/>
    <w:pPr>
      <w:tabs>
        <w:tab w:val="right" w:leader="dot" w:pos="8640"/>
      </w:tabs>
      <w:ind w:left="1600"/>
    </w:pPr>
    <w:rPr>
      <w:sz w:val="18"/>
    </w:rPr>
  </w:style>
  <w:style w:type="paragraph" w:styleId="BodyTextIndent">
    <w:name w:val="Body Text Indent"/>
    <w:basedOn w:val="Normal"/>
    <w:link w:val="BodyTextIndentChar"/>
    <w:rsid w:val="0069717D"/>
    <w:pPr>
      <w:overflowPunct/>
      <w:autoSpaceDE/>
      <w:autoSpaceDN/>
      <w:adjustRightInd/>
      <w:ind w:left="144"/>
      <w:textAlignment w:val="auto"/>
    </w:pPr>
    <w:rPr>
      <w:sz w:val="22"/>
      <w:szCs w:val="24"/>
    </w:rPr>
  </w:style>
  <w:style w:type="character" w:customStyle="1" w:styleId="BodyTextIndentChar">
    <w:name w:val="Body Text Indent Char"/>
    <w:basedOn w:val="DefaultParagraphFont"/>
    <w:link w:val="BodyTextIndent"/>
    <w:rsid w:val="0069717D"/>
    <w:rPr>
      <w:rFonts w:ascii="Times New Roman" w:eastAsia="Times New Roman" w:hAnsi="Times New Roman" w:cs="Times New Roman"/>
      <w:szCs w:val="24"/>
    </w:rPr>
  </w:style>
  <w:style w:type="paragraph" w:customStyle="1" w:styleId="DocControlHeading">
    <w:name w:val="DocControlHeading"/>
    <w:basedOn w:val="Heading1"/>
    <w:rsid w:val="0069717D"/>
    <w:pPr>
      <w:numPr>
        <w:numId w:val="0"/>
      </w:numPr>
      <w:ind w:left="-360"/>
    </w:pPr>
  </w:style>
  <w:style w:type="paragraph" w:customStyle="1" w:styleId="DocControlHeading2">
    <w:name w:val="DocControlHeading2"/>
    <w:basedOn w:val="Heading2"/>
    <w:rsid w:val="0069717D"/>
    <w:pPr>
      <w:numPr>
        <w:ilvl w:val="0"/>
        <w:numId w:val="0"/>
      </w:numPr>
      <w:spacing w:after="120"/>
      <w:ind w:left="-360"/>
    </w:pPr>
  </w:style>
  <w:style w:type="paragraph" w:customStyle="1" w:styleId="Paragraph">
    <w:name w:val="Paragraph"/>
    <w:basedOn w:val="Normal"/>
    <w:link w:val="ParagraphChar"/>
    <w:rsid w:val="0069717D"/>
    <w:pPr>
      <w:spacing w:before="80"/>
      <w:jc w:val="both"/>
    </w:pPr>
  </w:style>
  <w:style w:type="character" w:customStyle="1" w:styleId="ParagraphChar">
    <w:name w:val="Paragraph Char"/>
    <w:link w:val="Paragraph"/>
    <w:locked/>
    <w:rsid w:val="0069717D"/>
    <w:rPr>
      <w:rFonts w:ascii="Times New Roman" w:eastAsia="Times New Roman" w:hAnsi="Times New Roman" w:cs="Times New Roman"/>
      <w:sz w:val="20"/>
      <w:szCs w:val="20"/>
    </w:rPr>
  </w:style>
  <w:style w:type="paragraph" w:customStyle="1" w:styleId="ListAlpa">
    <w:name w:val="List Alpa"/>
    <w:basedOn w:val="Paragraph"/>
    <w:rsid w:val="0069717D"/>
    <w:pPr>
      <w:numPr>
        <w:numId w:val="2"/>
      </w:numPr>
      <w:tabs>
        <w:tab w:val="clear" w:pos="720"/>
        <w:tab w:val="num" w:pos="360"/>
      </w:tabs>
      <w:ind w:left="0" w:firstLine="0"/>
    </w:pPr>
  </w:style>
  <w:style w:type="paragraph" w:customStyle="1" w:styleId="SubListNumber">
    <w:name w:val="Sub List Number"/>
    <w:basedOn w:val="ListAlpa"/>
    <w:rsid w:val="0069717D"/>
    <w:pPr>
      <w:numPr>
        <w:numId w:val="3"/>
      </w:numPr>
      <w:tabs>
        <w:tab w:val="clear" w:pos="3672"/>
        <w:tab w:val="num" w:pos="72"/>
        <w:tab w:val="num" w:pos="360"/>
      </w:tabs>
      <w:ind w:left="72" w:hanging="432"/>
    </w:pPr>
  </w:style>
  <w:style w:type="paragraph" w:styleId="ListBullet">
    <w:name w:val="List Bullet"/>
    <w:basedOn w:val="Normal"/>
    <w:autoRedefine/>
    <w:rsid w:val="0069717D"/>
    <w:pPr>
      <w:numPr>
        <w:numId w:val="8"/>
      </w:numPr>
      <w:tabs>
        <w:tab w:val="clear" w:pos="360"/>
        <w:tab w:val="num" w:pos="576"/>
      </w:tabs>
      <w:ind w:left="576"/>
    </w:pPr>
  </w:style>
  <w:style w:type="character" w:customStyle="1" w:styleId="Heading1Char1">
    <w:name w:val="Heading 1 Char1"/>
    <w:locked/>
    <w:rsid w:val="0069717D"/>
    <w:rPr>
      <w:rFonts w:cs="Times New Roman"/>
      <w:b/>
      <w:kern w:val="28"/>
      <w:sz w:val="36"/>
    </w:rPr>
  </w:style>
  <w:style w:type="character" w:customStyle="1" w:styleId="Heading2Char1">
    <w:name w:val="Heading 2 Char1"/>
    <w:locked/>
    <w:rsid w:val="0069717D"/>
    <w:rPr>
      <w:rFonts w:cs="Times New Roman"/>
      <w:b/>
      <w:sz w:val="28"/>
    </w:rPr>
  </w:style>
  <w:style w:type="character" w:customStyle="1" w:styleId="Heading4Char1">
    <w:name w:val="Heading 4 Char1"/>
    <w:aliases w:val="Heading 4 Char Char Char1"/>
    <w:locked/>
    <w:rsid w:val="0069717D"/>
    <w:rPr>
      <w:rFonts w:cs="Times New Roman"/>
      <w:b/>
      <w:sz w:val="24"/>
    </w:rPr>
  </w:style>
  <w:style w:type="character" w:customStyle="1" w:styleId="Heading5Char1">
    <w:name w:val="Heading 5 Char1"/>
    <w:locked/>
    <w:rsid w:val="0069717D"/>
    <w:rPr>
      <w:rFonts w:cs="Times New Roman"/>
      <w:b/>
    </w:rPr>
  </w:style>
  <w:style w:type="character" w:customStyle="1" w:styleId="Heading6Char1">
    <w:name w:val="Heading 6 Char1"/>
    <w:locked/>
    <w:rsid w:val="0069717D"/>
    <w:rPr>
      <w:rFonts w:cs="Times New Roman"/>
      <w:i/>
    </w:rPr>
  </w:style>
  <w:style w:type="character" w:customStyle="1" w:styleId="Heading7Char1">
    <w:name w:val="Heading 7 Char1"/>
    <w:locked/>
    <w:rsid w:val="0069717D"/>
    <w:rPr>
      <w:rFonts w:cs="Times New Roman"/>
    </w:rPr>
  </w:style>
  <w:style w:type="character" w:customStyle="1" w:styleId="Heading8Char1">
    <w:name w:val="Heading 8 Char1"/>
    <w:locked/>
    <w:rsid w:val="0069717D"/>
    <w:rPr>
      <w:rFonts w:cs="Times New Roman"/>
      <w:i/>
    </w:rPr>
  </w:style>
  <w:style w:type="character" w:customStyle="1" w:styleId="Heading9Char1">
    <w:name w:val="Heading 9 Char1"/>
    <w:locked/>
    <w:rsid w:val="0069717D"/>
    <w:rPr>
      <w:rFonts w:cs="Times New Roman"/>
      <w:i/>
      <w:sz w:val="18"/>
    </w:rPr>
  </w:style>
  <w:style w:type="character" w:customStyle="1" w:styleId="FooterChar1">
    <w:name w:val="Footer Char1"/>
    <w:locked/>
    <w:rsid w:val="0069717D"/>
    <w:rPr>
      <w:rFonts w:cs="Times New Roman"/>
      <w:b/>
      <w:sz w:val="16"/>
      <w:lang w:val="en-US" w:eastAsia="en-US" w:bidi="ar-SA"/>
    </w:rPr>
  </w:style>
  <w:style w:type="character" w:customStyle="1" w:styleId="HeaderChar1">
    <w:name w:val="Header Char1"/>
    <w:locked/>
    <w:rsid w:val="0069717D"/>
    <w:rPr>
      <w:rFonts w:cs="Times New Roman"/>
      <w:b/>
      <w:sz w:val="16"/>
      <w:lang w:val="en-US" w:eastAsia="en-US" w:bidi="ar-SA"/>
    </w:rPr>
  </w:style>
  <w:style w:type="character" w:customStyle="1" w:styleId="TitleChar1">
    <w:name w:val="Title Char1"/>
    <w:locked/>
    <w:rsid w:val="0069717D"/>
    <w:rPr>
      <w:rFonts w:ascii="Arial" w:hAnsi="Arial" w:cs="Times New Roman"/>
      <w:b/>
      <w:sz w:val="36"/>
      <w:lang w:val="en-US" w:eastAsia="en-US" w:bidi="ar-SA"/>
    </w:rPr>
  </w:style>
  <w:style w:type="table" w:styleId="TableGrid">
    <w:name w:val="Table Grid"/>
    <w:basedOn w:val="TableNormal"/>
    <w:rsid w:val="006971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9717D"/>
    <w:rPr>
      <w:b/>
      <w:bCs/>
    </w:rPr>
  </w:style>
  <w:style w:type="paragraph" w:styleId="BalloonText">
    <w:name w:val="Balloon Text"/>
    <w:basedOn w:val="Normal"/>
    <w:link w:val="BalloonTextChar"/>
    <w:semiHidden/>
    <w:rsid w:val="0069717D"/>
    <w:rPr>
      <w:rFonts w:ascii="Tahoma" w:hAnsi="Tahoma" w:cs="Tahoma"/>
      <w:sz w:val="16"/>
      <w:szCs w:val="16"/>
    </w:rPr>
  </w:style>
  <w:style w:type="character" w:customStyle="1" w:styleId="BalloonTextChar">
    <w:name w:val="Balloon Text Char"/>
    <w:basedOn w:val="DefaultParagraphFont"/>
    <w:link w:val="BalloonText"/>
    <w:semiHidden/>
    <w:rsid w:val="0069717D"/>
    <w:rPr>
      <w:rFonts w:ascii="Tahoma" w:eastAsia="Times New Roman" w:hAnsi="Tahoma" w:cs="Tahoma"/>
      <w:sz w:val="16"/>
      <w:szCs w:val="16"/>
    </w:rPr>
  </w:style>
  <w:style w:type="paragraph" w:styleId="CommentText">
    <w:name w:val="annotation text"/>
    <w:basedOn w:val="Normal"/>
    <w:link w:val="CommentTextChar"/>
    <w:semiHidden/>
    <w:rsid w:val="0069717D"/>
  </w:style>
  <w:style w:type="character" w:customStyle="1" w:styleId="CommentTextChar">
    <w:name w:val="Comment Text Char"/>
    <w:basedOn w:val="DefaultParagraphFont"/>
    <w:link w:val="CommentText"/>
    <w:semiHidden/>
    <w:rsid w:val="006971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9717D"/>
    <w:rPr>
      <w:b/>
      <w:bCs/>
    </w:rPr>
  </w:style>
  <w:style w:type="character" w:customStyle="1" w:styleId="CommentSubjectChar">
    <w:name w:val="Comment Subject Char"/>
    <w:basedOn w:val="CommentTextChar"/>
    <w:link w:val="CommentSubject"/>
    <w:semiHidden/>
    <w:rsid w:val="0069717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69717D"/>
  </w:style>
  <w:style w:type="character" w:customStyle="1" w:styleId="FootnoteTextChar">
    <w:name w:val="Footnote Text Char"/>
    <w:basedOn w:val="DefaultParagraphFont"/>
    <w:link w:val="FootnoteText"/>
    <w:semiHidden/>
    <w:rsid w:val="0069717D"/>
    <w:rPr>
      <w:rFonts w:ascii="Times New Roman" w:eastAsia="Times New Roman" w:hAnsi="Times New Roman" w:cs="Times New Roman"/>
      <w:sz w:val="20"/>
      <w:szCs w:val="20"/>
    </w:rPr>
  </w:style>
  <w:style w:type="character" w:styleId="FootnoteReference">
    <w:name w:val="footnote reference"/>
    <w:semiHidden/>
    <w:rsid w:val="0069717D"/>
    <w:rPr>
      <w:rFonts w:cs="Times New Roman"/>
      <w:vertAlign w:val="superscript"/>
    </w:rPr>
  </w:style>
  <w:style w:type="character" w:customStyle="1" w:styleId="style5">
    <w:name w:val="style5"/>
    <w:rsid w:val="0069717D"/>
    <w:rPr>
      <w:rFonts w:cs="Times New Roman"/>
    </w:rPr>
  </w:style>
  <w:style w:type="paragraph" w:styleId="ListParagraph">
    <w:name w:val="List Paragraph"/>
    <w:basedOn w:val="Normal"/>
    <w:qFormat/>
    <w:rsid w:val="0069717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69717D"/>
    <w:rPr>
      <w:rFonts w:ascii="Arial" w:hAnsi="Arial" w:cs="Arial"/>
    </w:rPr>
  </w:style>
  <w:style w:type="character" w:styleId="CommentReference">
    <w:name w:val="annotation reference"/>
    <w:semiHidden/>
    <w:rsid w:val="006971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1FFE-FCB4-954B-A26C-20739131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acquez</dc:creator>
  <cp:keywords/>
  <dc:description/>
  <cp:lastModifiedBy>Wright, Matthew</cp:lastModifiedBy>
  <cp:revision>2</cp:revision>
  <dcterms:created xsi:type="dcterms:W3CDTF">2020-04-23T18:52:00Z</dcterms:created>
  <dcterms:modified xsi:type="dcterms:W3CDTF">2020-04-23T18:52:00Z</dcterms:modified>
</cp:coreProperties>
</file>